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409E" w14:textId="77777777" w:rsidR="004D6D24" w:rsidRPr="00AE1060" w:rsidRDefault="006A031C">
      <w:pPr>
        <w:pStyle w:val="Corpsdetexte"/>
        <w:rPr>
          <w:rFonts w:ascii="Times New Roman" w:hAnsi="Times New Roman"/>
          <w:sz w:val="20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7216" behindDoc="1" locked="0" layoutInCell="0" allowOverlap="1" wp14:anchorId="5905D7A0" wp14:editId="502E079D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89EDB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2652E68A" w14:textId="77777777" w:rsidR="00EC79DC" w:rsidRPr="00AE1060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1060">
        <w:rPr>
          <w:rFonts w:ascii="Arial Black" w:eastAsia="Times New Roman" w:hAnsi="Arial Black" w:cs="Times New Roman"/>
          <w:sz w:val="32"/>
          <w:szCs w:val="32"/>
          <w:lang w:eastAsia="fr-FR"/>
        </w:rPr>
        <w:t>Groupe de travail </w:t>
      </w:r>
    </w:p>
    <w:p w14:paraId="556311B3" w14:textId="77777777" w:rsidR="00EC79DC" w:rsidRPr="00AE1060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1060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fr-FR"/>
        </w:rPr>
        <w:t>AP ET CONSOLIDATION EN MATHS-SCIENCES</w:t>
      </w:r>
    </w:p>
    <w:p w14:paraId="54AAEA80" w14:textId="77777777" w:rsidR="00EC79DC" w:rsidRPr="00AE1060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1060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fr-FR"/>
        </w:rPr>
        <w:t>- APPUI SUR EVALUATIONS DE 2DE  (GT-AP)</w:t>
      </w:r>
      <w:r w:rsidRPr="00AE1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BF30E9C" w14:textId="77777777" w:rsidR="00EC79DC" w:rsidRPr="00AE1060" w:rsidRDefault="00EC79DC" w:rsidP="00EC79DC">
      <w:pPr>
        <w:widowControl/>
        <w:suppressAutoHyphens w:val="0"/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1117" w:type="dxa"/>
        <w:tblCellSpacing w:w="0" w:type="dxa"/>
        <w:tblInd w:w="3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940"/>
        <w:gridCol w:w="940"/>
        <w:gridCol w:w="940"/>
        <w:gridCol w:w="940"/>
        <w:gridCol w:w="940"/>
        <w:gridCol w:w="940"/>
        <w:gridCol w:w="941"/>
      </w:tblGrid>
      <w:tr w:rsidR="00EC79DC" w:rsidRPr="00AE1060" w14:paraId="7099D0CC" w14:textId="77777777" w:rsidTr="009A7B60">
        <w:trPr>
          <w:cantSplit/>
          <w:trHeight w:val="2310"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455E7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DE079F3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7B34302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31E747F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26824FE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0602407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ercices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2EED8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FA1A731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797CAA8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546704A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A4E97E2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4257A25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hème 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2CCB8408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lexité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1694EF4A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lass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6AACAF30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7DC9C550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40A37816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5A42BEBB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4D9BE480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muniquer</w:t>
            </w:r>
          </w:p>
        </w:tc>
      </w:tr>
      <w:tr w:rsidR="00EC79DC" w:rsidRPr="00AE1060" w14:paraId="3E59413E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EC1B31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DC1506" w14:textId="77777777" w:rsidR="00EC79DC" w:rsidRPr="00921BB8" w:rsidRDefault="009E41F5" w:rsidP="00921BB8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1" w:history="1">
              <w:r w:rsidR="00921BB8" w:rsidRPr="00921BB8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</w:t>
              </w:r>
              <w:r w:rsidR="008E77F8" w:rsidRPr="00921BB8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 xml:space="preserve"> : </w:t>
              </w:r>
              <w:r w:rsidR="00921BB8" w:rsidRPr="00921BB8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théorème</w:t>
              </w:r>
              <w:r w:rsidR="00921BB8" w:rsidRPr="00921BB8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 xml:space="preserve"> de Pythagore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4212" w14:textId="77777777" w:rsidR="00EC79DC" w:rsidRPr="00AE1060" w:rsidRDefault="001727B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6A3E6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3A9607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709A84D3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х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E67D46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0D28E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A4943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2E4BDEB0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28C051" w14:textId="77777777" w:rsidR="00EC79DC" w:rsidRPr="00AE1060" w:rsidRDefault="00EC79DC" w:rsidP="001727B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6A045" w14:textId="77777777" w:rsidR="00EC79DC" w:rsidRPr="00020019" w:rsidRDefault="009E41F5" w:rsidP="00020019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2" w:history="1">
              <w:r w:rsidR="00020019" w:rsidRPr="00020019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</w:t>
              </w:r>
              <w:r w:rsidR="00020019" w:rsidRPr="00020019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 xml:space="preserve"> théorème de Thalès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F3D6C" w14:textId="77777777" w:rsidR="00EC79DC" w:rsidRPr="00AE1060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5314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0B92" w14:textId="77777777" w:rsidR="00EC79DC" w:rsidRPr="00AE1060" w:rsidRDefault="00EC79DC" w:rsidP="001727BC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11ECA9B2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6DA58" w14:textId="77777777" w:rsidR="00EC79DC" w:rsidRPr="00AE1060" w:rsidRDefault="00EC79DC" w:rsidP="001727BC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34327" w14:textId="77777777" w:rsidR="00EC79DC" w:rsidRPr="00AE1060" w:rsidRDefault="00EC79DC" w:rsidP="001727BC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3F933" w14:textId="77777777" w:rsidR="00EC79DC" w:rsidRPr="00AE1060" w:rsidRDefault="00EC79DC" w:rsidP="001727BC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604060B2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AAD284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5ADDDB" w14:textId="77777777" w:rsidR="00EC79DC" w:rsidRPr="00020019" w:rsidRDefault="009E41F5" w:rsidP="00020019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3" w:history="1">
              <w:r w:rsidR="00020019" w:rsidRPr="00020019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</w:t>
              </w:r>
              <w:r w:rsidR="00020019" w:rsidRPr="00020019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 xml:space="preserve"> théorème de </w:t>
              </w:r>
              <w:r w:rsidR="00020019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Thalès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DF47A" w14:textId="77777777" w:rsidR="00EC79DC" w:rsidRPr="00AE1060" w:rsidRDefault="00E15971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89E99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0928DA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0C7101CC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EB757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AC6257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5865D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70CDAB5C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CA6E5F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F906F6" w14:textId="77777777" w:rsidR="00EC79DC" w:rsidRPr="00AE1060" w:rsidRDefault="009E41F5" w:rsidP="00020019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4" w:history="1">
              <w:r w:rsidR="00020019" w:rsidRPr="00020019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 théorème de  Pythagore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CB3AE" w14:textId="77777777" w:rsidR="00EC79DC" w:rsidRPr="00AE1060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5E968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683AC2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7AA3079A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7AB0F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A5211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1412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62D1E519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33EACD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3700B" w14:textId="77777777" w:rsidR="00EC79DC" w:rsidRPr="00767327" w:rsidRDefault="009E41F5" w:rsidP="00213FB4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5" w:history="1">
              <w:r w:rsidR="00213FB4" w:rsidRPr="00213FB4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 théorème de Thalès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E5154" w14:textId="77777777" w:rsidR="00EC79DC" w:rsidRPr="00AE1060" w:rsidRDefault="00E15971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2DCC2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8BBEC3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52223932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924D6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6C7E9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008E4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73A9905A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4EDADB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ED72E" w14:textId="77777777" w:rsidR="00EC79DC" w:rsidRPr="008C2A1C" w:rsidRDefault="009E41F5" w:rsidP="00C4649C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6" w:history="1">
              <w:r w:rsidR="00C4649C" w:rsidRPr="00C4649C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 théorème de Pythagore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1CE77" w14:textId="77777777" w:rsidR="00EC79DC" w:rsidRPr="00AE1060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5A5B0A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33DC3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0C454559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22333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8D3A64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05C028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AE1060" w14:paraId="6375B8E2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13B405" w14:textId="77777777" w:rsidR="00EC79DC" w:rsidRPr="00AE1060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E103D" w14:textId="77777777" w:rsidR="00EC79DC" w:rsidRPr="00E10EEA" w:rsidRDefault="009E41F5" w:rsidP="00E73B92">
            <w:pPr>
              <w:widowControl/>
              <w:suppressAutoHyphens w:val="0"/>
              <w:spacing w:before="100" w:beforeAutospacing="1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</w:pPr>
            <w:hyperlink w:anchor="exercice7" w:history="1">
              <w:r w:rsidR="00E73B92" w:rsidRPr="00E73B92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Géométrie : calcul d’aires</w:t>
              </w:r>
            </w:hyperlink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F1C7A1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8452AB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E1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4222A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57FA05E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37FA68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E53D5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32C329" w14:textId="77777777" w:rsidR="00EC79DC" w:rsidRPr="00AE1060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642B0C3" w14:textId="77777777" w:rsidR="00EC79DC" w:rsidRPr="00AE1060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83E994" w14:textId="77777777" w:rsidR="00EC79DC" w:rsidRPr="00AE1060" w:rsidRDefault="00EC79DC">
      <w:pPr>
        <w:widowControl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E1060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5AA4AA35" w14:textId="77777777" w:rsidR="00EC79DC" w:rsidRPr="00AE1060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228C1E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A66451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6074AC36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AE1060" w14:paraId="23611EB8" w14:textId="77777777" w:rsidTr="009A7B60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76FF8A4D" w14:textId="77777777" w:rsidR="009A7B60" w:rsidRPr="00AE1060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4469A163" w14:textId="77777777" w:rsidR="00EC79DC" w:rsidRPr="00AE1060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AE1060">
              <w:rPr>
                <w:b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AE1060" w14:paraId="1224954F" w14:textId="77777777" w:rsidTr="00EC79DC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E444D2" w14:textId="77777777" w:rsidR="00EC79DC" w:rsidRPr="00AE1060" w:rsidRDefault="00EC79DC" w:rsidP="00EC79DC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10D2C" w14:textId="59B744C7" w:rsidR="00EC79DC" w:rsidRPr="00AE1060" w:rsidRDefault="009E41F5" w:rsidP="00EC79DC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10E70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47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09189DD7">
                <v:shape id="_x0000_i1177" type="#_x0000_t75" style="width:12.75pt;height:12.75pt" o:ole="">
                  <v:imagedata r:id="rId7" o:title=""/>
                </v:shape>
                <w:control r:id="rId8" w:name="Case à cocher 1" w:shapeid="_x0000_i1177"/>
              </w:object>
            </w:r>
            <w:r w:rsidR="00EC79DC" w:rsidRPr="00AE1060">
              <w:rPr>
                <w:sz w:val="24"/>
                <w:szCs w:val="24"/>
              </w:rPr>
              <w:t xml:space="preserve"> </w:t>
            </w:r>
            <w:r w:rsidR="00EC79DC" w:rsidRPr="00AE1060">
              <w:rPr>
                <w:spacing w:val="-24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D32582" w14:textId="0817EEF1" w:rsidR="00EC79DC" w:rsidRPr="00AE1060" w:rsidRDefault="000E34E0" w:rsidP="00EC79DC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06BF123">
                <v:shape id="_x0000_i1179" type="#_x0000_t75" style="width:12.75pt;height:12.75pt" o:ole="">
                  <v:imagedata r:id="rId9" o:title=""/>
                </v:shape>
                <w:control r:id="rId10" w:name="Case à cocher 11" w:shapeid="_x0000_i1179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529B82" w14:textId="556E1BEB" w:rsidR="00EC79DC" w:rsidRPr="00AE1060" w:rsidRDefault="000E34E0" w:rsidP="00EC79DC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80E8FC1">
                <v:shape id="_x0000_i1181" type="#_x0000_t75" style="width:12.75pt;height:12.75pt" o:ole="">
                  <v:imagedata r:id="rId9" o:title=""/>
                </v:shape>
                <w:control r:id="rId11" w:name="Case à cocher 12" w:shapeid="_x0000_i1181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AE1060" w14:paraId="4D5AFFFD" w14:textId="77777777" w:rsidTr="00EC79DC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0AB54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396EC4" w14:textId="77777777" w:rsidR="00EC79DC" w:rsidRPr="00AE1060" w:rsidRDefault="00EC79DC" w:rsidP="000A4EF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0A4EFC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EC79DC" w:rsidRPr="00AE1060" w14:paraId="4C0477C6" w14:textId="77777777" w:rsidTr="00EC79DC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1B5BE3" w14:textId="77777777" w:rsidR="00EC79DC" w:rsidRPr="00AE1060" w:rsidRDefault="00EC79DC" w:rsidP="00EC79DC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A0EF2E" w14:textId="77777777" w:rsidR="00EC79DC" w:rsidRPr="00AE1060" w:rsidRDefault="00921BB8" w:rsidP="008E77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ométrie dans le plan</w:t>
            </w:r>
          </w:p>
        </w:tc>
      </w:tr>
      <w:tr w:rsidR="00EC79DC" w:rsidRPr="00AE1060" w14:paraId="08A5759B" w14:textId="77777777" w:rsidTr="00EC79DC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73CC61" w14:textId="77777777" w:rsidR="00EC79DC" w:rsidRPr="00AE1060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74A332" w14:textId="77777777" w:rsidR="00EC79DC" w:rsidRPr="00AE1060" w:rsidRDefault="00921BB8" w:rsidP="008E77F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Pythagore et sa réciproque.</w:t>
            </w:r>
          </w:p>
        </w:tc>
      </w:tr>
      <w:tr w:rsidR="00EC79DC" w:rsidRPr="00AE1060" w14:paraId="6A671A6D" w14:textId="77777777" w:rsidTr="00EC79DC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9D76E0" w14:textId="77777777" w:rsidR="00EC79DC" w:rsidRPr="00AE1060" w:rsidRDefault="00EC79DC" w:rsidP="00EC79DC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E658BA" w14:textId="79CA5E8F" w:rsidR="00EC79DC" w:rsidRPr="00AE1060" w:rsidRDefault="000E34E0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1AD8FE5">
                <v:shape id="_x0000_i1183" type="#_x0000_t75" style="width:12.75pt;height:12.75pt" o:ole="">
                  <v:imagedata r:id="rId9" o:title=""/>
                </v:shape>
                <w:control r:id="rId12" w:name="Case à cocher 13" w:shapeid="_x0000_i1183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E699E1" w14:textId="7182440F" w:rsidR="00EC79DC" w:rsidRPr="00AE1060" w:rsidRDefault="000E34E0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A76012E">
                <v:shape id="_x0000_i1185" type="#_x0000_t75" style="width:12.75pt;height:12.75pt" o:ole="">
                  <v:imagedata r:id="rId7" o:title=""/>
                </v:shape>
                <w:control r:id="rId13" w:name="Case à cocher 14" w:shapeid="_x0000_i1185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DAA436C" w14:textId="04CB951F" w:rsidR="00EC79DC" w:rsidRPr="00AE1060" w:rsidRDefault="00EC79DC" w:rsidP="00EC79DC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1C183C60">
                <v:shape id="_x0000_i1187" type="#_x0000_t75" style="width:12.75pt;height:12.75pt" o:ole="">
                  <v:imagedata r:id="rId9" o:title=""/>
                </v:shape>
                <w:control r:id="rId14" w:name="Case à cocher 15" w:shapeid="_x0000_i1187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E97BA7" w14:textId="501F0EC1" w:rsidR="00EC79DC" w:rsidRPr="00AE1060" w:rsidRDefault="000E34E0" w:rsidP="00EC79DC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8D0E040">
                <v:shape id="_x0000_i1189" type="#_x0000_t75" style="width:12.75pt;height:12.75pt" o:ole="">
                  <v:imagedata r:id="rId9" o:title=""/>
                </v:shape>
                <w:control r:id="rId15" w:name="Case à cocher 16" w:shapeid="_x0000_i1189"/>
              </w:object>
            </w:r>
            <w:r w:rsidR="00EC79DC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395B0F" w14:textId="382FC03A" w:rsidR="00EC79DC" w:rsidRPr="00AE1060" w:rsidRDefault="000E34E0" w:rsidP="00EC79DC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037EBFD">
                <v:shape id="_x0000_i1191" type="#_x0000_t75" style="width:12.75pt;height:12.75pt" o:ole="">
                  <v:imagedata r:id="rId9" o:title=""/>
                </v:shape>
                <w:control r:id="rId16" w:name="Case à cocher 17" w:shapeid="_x0000_i1191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AE1060" w14:paraId="53C655D9" w14:textId="77777777" w:rsidTr="00EC79DC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6DA87C" w14:textId="77777777" w:rsidR="00EC79DC" w:rsidRPr="00AE1060" w:rsidRDefault="00EC79DC" w:rsidP="00EC79DC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E54B34" w14:textId="37BAC5A3" w:rsidR="00EC79DC" w:rsidRPr="00AE1060" w:rsidRDefault="000E34E0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C652299">
                <v:shape id="_x0000_i1193" type="#_x0000_t75" style="width:12.75pt;height:12.75pt" o:ole="">
                  <v:imagedata r:id="rId7" o:title=""/>
                </v:shape>
                <w:control r:id="rId17" w:name="Case à cocher 18" w:shapeid="_x0000_i1193"/>
              </w:objec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AE1060">
              <w:rPr>
                <w:rFonts w:ascii="Calibri" w:hAnsi="Calibri"/>
                <w:b/>
                <w:sz w:val="24"/>
                <w:szCs w:val="24"/>
              </w:rPr>
              <w:t>question</w:t>
            </w:r>
            <w:r w:rsidR="00EC79DC" w:rsidRPr="00AE1060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b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2DF89" w14:textId="363CD940" w:rsidR="00EC79DC" w:rsidRPr="00AE1060" w:rsidRDefault="00EC79DC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7EED31AD">
                <v:shape id="_x0000_i1195" type="#_x0000_t75" style="width:12.75pt;height:12.75pt" o:ole="">
                  <v:imagedata r:id="rId9" o:title=""/>
                </v:shape>
                <w:control r:id="rId18" w:name="Case à cocher 19" w:shapeid="_x0000_i1195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bCs/>
                <w:sz w:val="24"/>
                <w:szCs w:val="24"/>
              </w:rPr>
              <w:t>tâche intermédiaire</w:t>
            </w:r>
          </w:p>
        </w:tc>
      </w:tr>
      <w:tr w:rsidR="00EC79DC" w:rsidRPr="00AE1060" w14:paraId="6A05BD0D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AD83FD1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153AE6" w14:textId="436C4149" w:rsidR="00EC79DC" w:rsidRPr="00921BB8" w:rsidRDefault="000E34E0" w:rsidP="00EC79DC">
            <w:pPr>
              <w:pStyle w:val="Contenudetableau"/>
              <w:rPr>
                <w:rFonts w:ascii="Calibri" w:hAnsi="Calibri"/>
                <w:b/>
                <w:sz w:val="24"/>
                <w:szCs w:val="24"/>
              </w:rPr>
            </w:pPr>
            <w:r w:rsidRPr="00921BB8">
              <w:rPr>
                <w:rFonts w:ascii="Calibri" w:hAnsi="Calibri"/>
                <w:b/>
                <w:sz w:val="24"/>
                <w:szCs w:val="24"/>
              </w:rPr>
              <w:object w:dxaOrig="225" w:dyaOrig="225" w14:anchorId="6C97C1D7">
                <v:shape id="_x0000_i1197" type="#_x0000_t75" style="width:12.75pt;height:12.75pt" o:ole="">
                  <v:imagedata r:id="rId9" o:title=""/>
                </v:shape>
                <w:control r:id="rId19" w:name="Case à cocher 110" w:shapeid="_x0000_i1197"/>
              </w:object>
            </w:r>
            <w:r w:rsidR="00EC79DC" w:rsidRPr="00921BB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C79DC" w:rsidRPr="00921BB8">
              <w:rPr>
                <w:rFonts w:ascii="Calibri" w:hAnsi="Calibri"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815AB4" w14:textId="6CCB93E8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4F44906">
                <v:shape id="_x0000_i1199" type="#_x0000_t75" style="width:12.75pt;height:12.75pt" o:ole="">
                  <v:imagedata r:id="rId9" o:title=""/>
                </v:shape>
                <w:control r:id="rId20" w:name="Case à cocher 111" w:shapeid="_x0000_i1199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F817A5E" w14:textId="05077460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AA21EA7">
                <v:shape id="_x0000_i1201" type="#_x0000_t75" style="width:12.75pt;height:12.75pt" o:ole="">
                  <v:imagedata r:id="rId9" o:title=""/>
                </v:shape>
                <w:control r:id="rId21" w:name="Case à cocher 112" w:shapeid="_x0000_i1201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02CDB" w14:textId="6CF3485D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87EE4B4">
                <v:shape id="_x0000_i1203" type="#_x0000_t75" style="width:12.75pt;height:12.75pt" o:ole="">
                  <v:imagedata r:id="rId7" o:title=""/>
                </v:shape>
                <w:control r:id="rId22" w:name="Case à cocher 113" w:shapeid="_x0000_i1203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921BB8">
              <w:rPr>
                <w:rFonts w:ascii="Calibri" w:hAnsi="Calibri"/>
                <w:b/>
                <w:sz w:val="24"/>
                <w:szCs w:val="24"/>
              </w:rPr>
              <w:t>Intra Mathématique</w:t>
            </w:r>
          </w:p>
        </w:tc>
      </w:tr>
      <w:tr w:rsidR="00EC79DC" w:rsidRPr="00AE1060" w14:paraId="5766CE40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328059" w14:textId="77777777" w:rsidR="00EC79DC" w:rsidRPr="00AE1060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72D45D" w14:textId="62F4D52B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718A6ED">
                <v:shape id="_x0000_i1205" type="#_x0000_t75" style="width:12.75pt;height:12.75pt" o:ole="">
                  <v:imagedata r:id="rId7" o:title=""/>
                </v:shape>
                <w:control r:id="rId23" w:name="Case à cocher 114" w:shapeid="_x0000_i1205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D49BB57" w14:textId="277EFABD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7C8D4A0">
                <v:shape id="_x0000_i1207" type="#_x0000_t75" style="width:12.75pt;height:12.75pt" o:ole="">
                  <v:imagedata r:id="rId9" o:title=""/>
                </v:shape>
                <w:control r:id="rId24" w:name="Case à cocher 115" w:shapeid="_x0000_i1207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0A4E45B" w14:textId="7C6AC414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E91C1C9">
                <v:shape id="_x0000_i1209" type="#_x0000_t75" style="width:12.75pt;height:12.75pt" o:ole="">
                  <v:imagedata r:id="rId9" o:title=""/>
                </v:shape>
                <w:control r:id="rId25" w:name="Case à cocher 116" w:shapeid="_x0000_i1209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9322D" w14:textId="2200D563" w:rsidR="00EC79DC" w:rsidRPr="00AE1060" w:rsidRDefault="000E34E0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8C416AE">
                <v:shape id="_x0000_i1211" type="#_x0000_t75" style="width:12.75pt;height:12.75pt" o:ole="">
                  <v:imagedata r:id="rId9" o:title=""/>
                </v:shape>
                <w:control r:id="rId26" w:name="Case à cocher 117" w:shapeid="_x0000_i1211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1E03484A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EF90CF4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372F72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C819A5E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30BEF3F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BE641B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B72FC3E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543A14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E8FEB73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2488AE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34045CA9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6639C76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567615E9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B336A95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E8C8EE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153E7CD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0AF064D0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3584206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2BE9C9F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2F4F7F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4AD9C1A1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1EE623D8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DF9CD96" w14:textId="77777777" w:rsidR="00EC79DC" w:rsidRPr="00AE1060" w:rsidRDefault="00EC79DC">
      <w:pPr>
        <w:pStyle w:val="Corpsdetexte"/>
        <w:rPr>
          <w:rFonts w:ascii="Times New Roman" w:hAnsi="Times New Roman"/>
          <w:sz w:val="20"/>
        </w:rPr>
      </w:pPr>
    </w:p>
    <w:p w14:paraId="7350F591" w14:textId="77777777" w:rsidR="00EC79DC" w:rsidRPr="00AE1060" w:rsidRDefault="00EC79DC" w:rsidP="00EC79DC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6191" behindDoc="1" locked="0" layoutInCell="0" allowOverlap="1" wp14:anchorId="15A7092D" wp14:editId="4417AF7B">
            <wp:simplePos x="0" y="0"/>
            <wp:positionH relativeFrom="page">
              <wp:posOffset>138319</wp:posOffset>
            </wp:positionH>
            <wp:positionV relativeFrom="page">
              <wp:posOffset>39756</wp:posOffset>
            </wp:positionV>
            <wp:extent cx="1769993" cy="1035017"/>
            <wp:effectExtent l="19050" t="0" r="1657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1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9A21B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34FCA4F9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5B51C304" w14:textId="77777777" w:rsidR="00243E4F" w:rsidRPr="00AE1060" w:rsidRDefault="00243E4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6AB35322" w14:textId="77777777" w:rsidR="00E5407F" w:rsidRPr="00AE1060" w:rsidRDefault="00E5407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7C8921A7" w14:textId="77777777" w:rsidR="008E77F8" w:rsidRPr="008E77F8" w:rsidRDefault="00E5407F" w:rsidP="008E77F8">
      <w:pPr>
        <w:pStyle w:val="Contenudetableau"/>
        <w:ind w:left="1587" w:hanging="113"/>
        <w:rPr>
          <w:rFonts w:ascii="Arial" w:hAnsi="Arial"/>
          <w:sz w:val="24"/>
          <w:szCs w:val="24"/>
        </w:rPr>
      </w:pPr>
      <w:bookmarkStart w:id="0" w:name="exercice1"/>
      <w:r w:rsidRPr="00AE1060">
        <w:rPr>
          <w:rFonts w:ascii="Arial" w:hAnsi="Arial"/>
          <w:b/>
          <w:sz w:val="24"/>
          <w:szCs w:val="24"/>
          <w:u w:val="single"/>
        </w:rPr>
        <w:t>Exercice</w:t>
      </w:r>
      <w:r w:rsidR="00E05682" w:rsidRPr="00AE1060">
        <w:rPr>
          <w:rFonts w:ascii="Arial" w:hAnsi="Arial"/>
          <w:b/>
          <w:sz w:val="24"/>
          <w:szCs w:val="24"/>
          <w:u w:val="single"/>
        </w:rPr>
        <w:t xml:space="preserve"> </w:t>
      </w:r>
      <w:r w:rsidRPr="00AE1060">
        <w:rPr>
          <w:rFonts w:ascii="Arial" w:hAnsi="Arial"/>
          <w:b/>
          <w:sz w:val="24"/>
          <w:szCs w:val="24"/>
          <w:u w:val="single"/>
        </w:rPr>
        <w:t xml:space="preserve">1 : </w:t>
      </w:r>
      <w:bookmarkEnd w:id="0"/>
      <w:r w:rsidR="00921BB8">
        <w:rPr>
          <w:rFonts w:ascii="Arial" w:hAnsi="Arial"/>
          <w:b/>
          <w:sz w:val="24"/>
          <w:szCs w:val="24"/>
          <w:u w:val="single"/>
        </w:rPr>
        <w:t>théorème de Pythagore</w:t>
      </w:r>
    </w:p>
    <w:p w14:paraId="33DD0FDC" w14:textId="77777777" w:rsidR="00921BB8" w:rsidRPr="00921BB8" w:rsidRDefault="00921BB8" w:rsidP="00921BB8">
      <w:pPr>
        <w:widowControl/>
        <w:suppressAutoHyphens w:val="0"/>
        <w:spacing w:before="1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2B63F11" w14:textId="77777777" w:rsidR="00921BB8" w:rsidRPr="00921BB8" w:rsidRDefault="00921BB8" w:rsidP="00921BB8">
      <w:pPr>
        <w:widowControl/>
        <w:suppressAutoHyphens w:val="0"/>
        <w:spacing w:before="100" w:beforeAutospacing="1"/>
        <w:ind w:left="1474" w:right="2722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38112" behindDoc="1" locked="0" layoutInCell="1" allowOverlap="1" wp14:anchorId="5BB3DAFF" wp14:editId="1DE55642">
            <wp:simplePos x="0" y="0"/>
            <wp:positionH relativeFrom="column">
              <wp:posOffset>4864100</wp:posOffset>
            </wp:positionH>
            <wp:positionV relativeFrom="paragraph">
              <wp:posOffset>194945</wp:posOffset>
            </wp:positionV>
            <wp:extent cx="1771650" cy="1000125"/>
            <wp:effectExtent l="19050" t="0" r="0" b="0"/>
            <wp:wrapTight wrapText="bothSides">
              <wp:wrapPolygon edited="0">
                <wp:start x="-232" y="0"/>
                <wp:lineTo x="-232" y="20571"/>
                <wp:lineTo x="21368" y="20571"/>
                <wp:lineTo x="21368" y="0"/>
                <wp:lineTo x="-232" y="0"/>
              </wp:wrapPolygon>
            </wp:wrapTight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 triangle ABC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représenté ci-contre est</w:t>
      </w:r>
      <w:r w:rsidRPr="00921BB8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rectangl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en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A. </w:t>
      </w:r>
    </w:p>
    <w:p w14:paraId="649E4857" w14:textId="77777777" w:rsidR="00921BB8" w:rsidRPr="00921BB8" w:rsidRDefault="00921BB8" w:rsidP="00442375">
      <w:pPr>
        <w:widowControl/>
        <w:suppressAutoHyphens w:val="0"/>
        <w:ind w:left="2137" w:right="1089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Parmi ces 3 égalités, laquelle traduit le</w:t>
      </w:r>
      <w:r w:rsidRPr="00921BB8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héorème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Pythagore</w:t>
      </w:r>
      <w:r w:rsidRPr="00921BB8">
        <w:rPr>
          <w:rFonts w:ascii="Comic Sans MS" w:eastAsia="Times New Roman" w:hAnsi="Comic Sans MS" w:cs="Times New Roman"/>
          <w:spacing w:val="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?</w:t>
      </w:r>
    </w:p>
    <w:p w14:paraId="274A114A" w14:textId="77777777" w:rsidR="00921BB8" w:rsidRDefault="00921BB8" w:rsidP="00921BB8">
      <w:pPr>
        <w:widowControl/>
        <w:suppressAutoHyphens w:val="0"/>
        <w:spacing w:line="442" w:lineRule="atLeast"/>
        <w:ind w:left="2137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□AB²=AC²+BC²</w:t>
      </w:r>
    </w:p>
    <w:p w14:paraId="5F861BFF" w14:textId="77777777" w:rsidR="00921BB8" w:rsidRPr="00921BB8" w:rsidRDefault="00921BB8" w:rsidP="00921BB8">
      <w:pPr>
        <w:widowControl/>
        <w:suppressAutoHyphens w:val="0"/>
        <w:spacing w:line="442" w:lineRule="atLeast"/>
        <w:ind w:left="2137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□AC²=AB²+BC²</w:t>
      </w:r>
    </w:p>
    <w:p w14:paraId="36ECF6DB" w14:textId="77777777" w:rsidR="00921BB8" w:rsidRPr="00921BB8" w:rsidRDefault="00921BB8" w:rsidP="00921BB8">
      <w:pPr>
        <w:widowControl/>
        <w:suppressAutoHyphens w:val="0"/>
        <w:ind w:left="2137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□BC²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=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AB²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+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AC²</w:t>
      </w:r>
    </w:p>
    <w:p w14:paraId="3BC6F4A5" w14:textId="77777777" w:rsidR="00EC79DC" w:rsidRPr="00AE1060" w:rsidRDefault="00EC79DC" w:rsidP="00921BB8">
      <w:pPr>
        <w:pStyle w:val="Corpsdetexte"/>
        <w:ind w:left="2137"/>
        <w:rPr>
          <w:rFonts w:ascii="Times New Roman" w:hAnsi="Times New Roman"/>
          <w:sz w:val="20"/>
        </w:rPr>
      </w:pPr>
    </w:p>
    <w:p w14:paraId="5AA4238C" w14:textId="77777777" w:rsidR="00EC79DC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65F4A83E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75E7526C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4651FBC2" w14:textId="77777777" w:rsidR="002C175E" w:rsidRDefault="002C175E" w:rsidP="00EC79DC">
      <w:pPr>
        <w:pStyle w:val="Corpsdetexte"/>
        <w:rPr>
          <w:rFonts w:ascii="Times New Roman" w:hAnsi="Times New Roman"/>
          <w:sz w:val="20"/>
        </w:rPr>
      </w:pPr>
    </w:p>
    <w:p w14:paraId="52342B80" w14:textId="77777777" w:rsidR="002C175E" w:rsidRDefault="002C175E" w:rsidP="00EC79DC">
      <w:pPr>
        <w:pStyle w:val="Corpsdetexte"/>
        <w:rPr>
          <w:rFonts w:ascii="Times New Roman" w:hAnsi="Times New Roman"/>
          <w:sz w:val="20"/>
        </w:rPr>
      </w:pPr>
    </w:p>
    <w:p w14:paraId="3675A82A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5AC124DA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3EAFB7FB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7631EA87" w14:textId="77777777" w:rsidR="00921BB8" w:rsidRPr="00AE1060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73FF2EC8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1FB2A4AC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3641142" w14:textId="77777777" w:rsidR="00EC79DC" w:rsidRDefault="009E41F5" w:rsidP="00CE3786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CE3786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CE3786" w:rsidRPr="00AE1060">
        <w:rPr>
          <w:rFonts w:ascii="Comic Sans MS" w:hAnsi="Comic Sans MS"/>
          <w:sz w:val="24"/>
          <w:szCs w:val="24"/>
        </w:rPr>
        <w:t xml:space="preserve"> </w:t>
      </w:r>
    </w:p>
    <w:p w14:paraId="50F6E259" w14:textId="77777777" w:rsidR="000D6707" w:rsidRPr="00AE1060" w:rsidRDefault="000D6707" w:rsidP="00CE3786">
      <w:pPr>
        <w:pStyle w:val="Corpsdetexte"/>
        <w:jc w:val="center"/>
        <w:rPr>
          <w:rFonts w:ascii="Comic Sans MS" w:hAnsi="Comic Sans MS"/>
          <w:sz w:val="24"/>
          <w:szCs w:val="24"/>
        </w:rPr>
      </w:pPr>
    </w:p>
    <w:p w14:paraId="2A565437" w14:textId="77777777" w:rsidR="00EC79DC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4CE97A53" w14:textId="77777777" w:rsidR="002C175E" w:rsidRDefault="002C175E" w:rsidP="00EC79DC">
      <w:pPr>
        <w:pStyle w:val="Corpsdetexte"/>
        <w:rPr>
          <w:rFonts w:ascii="Times New Roman" w:hAnsi="Times New Roman"/>
          <w:sz w:val="20"/>
        </w:rPr>
      </w:pPr>
    </w:p>
    <w:p w14:paraId="3406B2C5" w14:textId="77777777" w:rsidR="002C175E" w:rsidRPr="00AE1060" w:rsidRDefault="002C175E" w:rsidP="00EC79DC">
      <w:pPr>
        <w:pStyle w:val="Corpsdetexte"/>
        <w:rPr>
          <w:rFonts w:ascii="Times New Roman" w:hAnsi="Times New Roman"/>
          <w:sz w:val="20"/>
        </w:rPr>
      </w:pPr>
    </w:p>
    <w:p w14:paraId="000509A2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C4F4C10" w14:textId="77777777" w:rsidR="00E05682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6925F534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703CA919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623022C9" w14:textId="77777777" w:rsidR="00921BB8" w:rsidRDefault="002C175E" w:rsidP="00EC79DC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758592" behindDoc="1" locked="0" layoutInCell="0" allowOverlap="1" wp14:anchorId="022AF1DB" wp14:editId="448D03CC">
            <wp:simplePos x="0" y="0"/>
            <wp:positionH relativeFrom="page">
              <wp:posOffset>133350</wp:posOffset>
            </wp:positionH>
            <wp:positionV relativeFrom="page">
              <wp:posOffset>40640</wp:posOffset>
            </wp:positionV>
            <wp:extent cx="1770380" cy="1038225"/>
            <wp:effectExtent l="19050" t="0" r="1270" b="0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358DA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5A64893F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5DF21F02" w14:textId="77777777" w:rsidR="00921BB8" w:rsidRDefault="00767510" w:rsidP="00EC79DC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lastRenderedPageBreak/>
        <w:drawing>
          <wp:anchor distT="0" distB="0" distL="0" distR="0" simplePos="0" relativeHeight="251762688" behindDoc="1" locked="0" layoutInCell="0" allowOverlap="1" wp14:anchorId="70D78D83" wp14:editId="185CDAB8">
            <wp:simplePos x="0" y="0"/>
            <wp:positionH relativeFrom="page">
              <wp:posOffset>66675</wp:posOffset>
            </wp:positionH>
            <wp:positionV relativeFrom="page">
              <wp:posOffset>-28575</wp:posOffset>
            </wp:positionV>
            <wp:extent cx="1770380" cy="1038225"/>
            <wp:effectExtent l="19050" t="0" r="127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C89DC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0C61999D" w14:textId="77777777" w:rsidR="00921BB8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174EC39A" w14:textId="77777777" w:rsidR="00921BB8" w:rsidRPr="00AE1060" w:rsidRDefault="00921BB8" w:rsidP="00EC79DC">
      <w:pPr>
        <w:pStyle w:val="Corpsdetexte"/>
        <w:rPr>
          <w:rFonts w:ascii="Times New Roman" w:hAnsi="Times New Roman"/>
          <w:sz w:val="20"/>
        </w:rPr>
      </w:pPr>
    </w:p>
    <w:p w14:paraId="43B29AD3" w14:textId="77777777" w:rsidR="00E05682" w:rsidRPr="00AE1060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35EA6D1D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7D68D0EA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3923A9FA" w14:textId="77777777" w:rsidR="00EC79DC" w:rsidRPr="00AE1060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283CB729" w14:textId="77777777" w:rsidR="00EC79DC" w:rsidRPr="00AE1060" w:rsidRDefault="00EC79DC" w:rsidP="00EC79DC">
      <w:pPr>
        <w:pStyle w:val="Contenudetableau"/>
        <w:ind w:left="1440" w:firstLine="720"/>
        <w:rPr>
          <w:rFonts w:ascii="Arial" w:hAnsi="Arial"/>
          <w:sz w:val="24"/>
          <w:szCs w:val="24"/>
        </w:rPr>
      </w:pPr>
    </w:p>
    <w:p w14:paraId="3C4B637B" w14:textId="77777777" w:rsidR="00EC79DC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343961" w14:textId="77777777" w:rsidR="00767510" w:rsidRDefault="00767510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8A13F4" w14:textId="77777777" w:rsidR="00767510" w:rsidRPr="00AE1060" w:rsidRDefault="00767510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2C700D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3CD378AA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17C8F8B6" w14:textId="77777777" w:rsidR="00EC79DC" w:rsidRPr="00AE1060" w:rsidRDefault="00EC79DC" w:rsidP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AE1060" w14:paraId="616F3112" w14:textId="77777777" w:rsidTr="005E7DB2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13FA27A0" w14:textId="77777777" w:rsidR="009A7B60" w:rsidRPr="00AE1060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  <w:r w:rsidRPr="00AE1060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7ECEDFDE" w14:textId="77777777" w:rsidR="00EC79DC" w:rsidRPr="00AE1060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AE1060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AE1060" w14:paraId="0AF56DF0" w14:textId="77777777" w:rsidTr="005E7DB2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A6F43" w14:textId="77777777" w:rsidR="00EC79DC" w:rsidRPr="00AE1060" w:rsidRDefault="00EC79DC" w:rsidP="005E7DB2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4B0A25" w14:textId="45121047" w:rsidR="00EC79DC" w:rsidRPr="00AE1060" w:rsidRDefault="009E41F5" w:rsidP="005E7DB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D3F8FB3">
                <v:shape id="_x0000_s1048" type="#_x0000_t75" style="position:absolute;left:0;text-align:left;margin-left:0;margin-top:0;width:50pt;height:50pt;z-index:251663360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4A788B1C">
                <v:shape id="_x0000_i1213" type="#_x0000_t75" style="width:12.75pt;height:12.75pt" o:ole="">
                  <v:imagedata r:id="rId7" o:title=""/>
                </v:shape>
                <w:control r:id="rId28" w:name="Case à cocher 119" w:shapeid="_x0000_i1213"/>
              </w:object>
            </w:r>
            <w:r w:rsidR="00EC79DC" w:rsidRPr="00AE1060">
              <w:rPr>
                <w:sz w:val="24"/>
                <w:szCs w:val="24"/>
              </w:rPr>
              <w:t xml:space="preserve"> </w:t>
            </w:r>
            <w:r w:rsidR="00EC79DC" w:rsidRPr="00AE1060">
              <w:rPr>
                <w:spacing w:val="-24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D11F1D" w14:textId="4A634DF1" w:rsidR="00EC79DC" w:rsidRPr="00AE1060" w:rsidRDefault="000E34E0" w:rsidP="005E7DB2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D7D9D26">
                <v:shape id="_x0000_i1215" type="#_x0000_t75" style="width:12.75pt;height:12.75pt" o:ole="">
                  <v:imagedata r:id="rId9" o:title=""/>
                </v:shape>
                <w:control r:id="rId29" w:name="Case à cocher 118" w:shapeid="_x0000_i1215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A354B4" w14:textId="2F671E5F" w:rsidR="00EC79DC" w:rsidRPr="00AE1060" w:rsidRDefault="000E34E0" w:rsidP="005E7DB2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7026477">
                <v:shape id="_x0000_i1217" type="#_x0000_t75" style="width:12.75pt;height:12.75pt" o:ole="">
                  <v:imagedata r:id="rId9" o:title=""/>
                </v:shape>
                <w:control r:id="rId30" w:name="Case à cocher 121" w:shapeid="_x0000_i1217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AE1060" w14:paraId="269EC8F9" w14:textId="77777777" w:rsidTr="005E7DB2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873D13" w14:textId="77777777" w:rsidR="00EC79DC" w:rsidRPr="00AE1060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3EADCF" w14:textId="77777777" w:rsidR="00EC79DC" w:rsidRPr="00AE1060" w:rsidRDefault="00EC79DC" w:rsidP="00921BB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921BB8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EC79DC" w:rsidRPr="00AE1060" w14:paraId="28AB719F" w14:textId="77777777" w:rsidTr="005E7DB2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90CC14" w14:textId="77777777" w:rsidR="00EC79DC" w:rsidRPr="00AE1060" w:rsidRDefault="00EC79DC" w:rsidP="005E7DB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F1EA04" w14:textId="77777777" w:rsidR="00EC79DC" w:rsidRPr="00AE1060" w:rsidRDefault="00EC79DC" w:rsidP="00921BB8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921BB8">
              <w:rPr>
                <w:sz w:val="24"/>
                <w:szCs w:val="24"/>
              </w:rPr>
              <w:t>Géométrie dans le plan</w:t>
            </w:r>
          </w:p>
        </w:tc>
      </w:tr>
      <w:tr w:rsidR="00EC79DC" w:rsidRPr="00AE1060" w14:paraId="245EC422" w14:textId="77777777" w:rsidTr="005E7DB2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32B641" w14:textId="77777777" w:rsidR="00EC79DC" w:rsidRPr="00AE1060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86BF1E" w14:textId="77777777" w:rsidR="00EC79DC" w:rsidRPr="00AE1060" w:rsidRDefault="00020019" w:rsidP="005E7DB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Thalès dans le triangle.</w:t>
            </w:r>
          </w:p>
        </w:tc>
      </w:tr>
      <w:tr w:rsidR="00EC79DC" w:rsidRPr="00AE1060" w14:paraId="0C008E4D" w14:textId="77777777" w:rsidTr="005E7DB2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9704D9" w14:textId="77777777" w:rsidR="00EC79DC" w:rsidRPr="00AE1060" w:rsidRDefault="00EC79DC" w:rsidP="005E7DB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A1D106" w14:textId="2A411C40" w:rsidR="00EC79DC" w:rsidRPr="00AE1060" w:rsidRDefault="000E34E0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1D502C6">
                <v:shape id="_x0000_i1219" type="#_x0000_t75" style="width:12.75pt;height:12.75pt" o:ole="">
                  <v:imagedata r:id="rId9" o:title=""/>
                </v:shape>
                <w:control r:id="rId31" w:name="Case à cocher 131" w:shapeid="_x0000_i1219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DCA501" w14:textId="4E0561CC" w:rsidR="00EC79DC" w:rsidRPr="00AE1060" w:rsidRDefault="000E34E0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3D81BBB">
                <v:shape id="_x0000_i1221" type="#_x0000_t75" style="width:12.75pt;height:12.75pt" o:ole="">
                  <v:imagedata r:id="rId7" o:title=""/>
                </v:shape>
                <w:control r:id="rId32" w:name="Case à cocher 141" w:shapeid="_x0000_i1221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</w:t>
            </w:r>
            <w:r w:rsidR="00EC79DC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B2D853" w14:textId="0C78E130" w:rsidR="00EC79DC" w:rsidRPr="00AE1060" w:rsidRDefault="00EC79DC" w:rsidP="005E7DB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14AC9872">
                <v:shape id="_x0000_i1223" type="#_x0000_t75" style="width:12.75pt;height:12.75pt" o:ole="">
                  <v:imagedata r:id="rId9" o:title=""/>
                </v:shape>
                <w:control r:id="rId33" w:name="Case à cocher 151" w:shapeid="_x0000_i1223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1D47F" w14:textId="20873BCA" w:rsidR="00EC79DC" w:rsidRPr="00AE1060" w:rsidRDefault="000E34E0" w:rsidP="005E7DB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C611A24">
                <v:shape id="_x0000_i1225" type="#_x0000_t75" style="width:12.75pt;height:12.75pt" o:ole="">
                  <v:imagedata r:id="rId9" o:title=""/>
                </v:shape>
                <w:control r:id="rId34" w:name="Case à cocher 161" w:shapeid="_x0000_i1225"/>
              </w:object>
            </w:r>
            <w:r w:rsidR="00EC79DC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E1FF01" w14:textId="5C254D08" w:rsidR="00EC79DC" w:rsidRPr="00AE1060" w:rsidRDefault="000E34E0" w:rsidP="005E7DB2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434B0EA">
                <v:shape id="_x0000_i1227" type="#_x0000_t75" style="width:12.75pt;height:12.75pt" o:ole="">
                  <v:imagedata r:id="rId9" o:title=""/>
                </v:shape>
                <w:control r:id="rId35" w:name="Case à cocher 171" w:shapeid="_x0000_i1227"/>
              </w:object>
            </w:r>
            <w:r w:rsidR="00EC79DC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AE1060" w14:paraId="55B8C033" w14:textId="77777777" w:rsidTr="005E7DB2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5FD7A6" w14:textId="77777777" w:rsidR="00EC79DC" w:rsidRPr="00AE1060" w:rsidRDefault="00EC79DC" w:rsidP="005E7DB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0AD35" w14:textId="1F7E6360" w:rsidR="00EC79DC" w:rsidRPr="00AE1060" w:rsidRDefault="000E34E0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473F90C">
                <v:shape id="_x0000_i1229" type="#_x0000_t75" style="width:12.75pt;height:12.75pt" o:ole="">
                  <v:imagedata r:id="rId9" o:title=""/>
                </v:shape>
                <w:control r:id="rId36" w:name="Case à cocher 181" w:shapeid="_x0000_i1229"/>
              </w:objec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FB49F1">
              <w:rPr>
                <w:rFonts w:ascii="Calibri" w:hAnsi="Calibri"/>
                <w:sz w:val="24"/>
                <w:szCs w:val="24"/>
              </w:rPr>
              <w:t>question</w:t>
            </w:r>
            <w:r w:rsidR="00EC79DC" w:rsidRPr="00FB49F1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C79DC" w:rsidRPr="00FB49F1">
              <w:rPr>
                <w:rFonts w:ascii="Calibri" w:hAnsi="Calibri"/>
                <w:sz w:val="24"/>
                <w:szCs w:val="24"/>
              </w:rPr>
              <w:t>flash</w: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A30B" w14:textId="42A2ED0C" w:rsidR="00EC79DC" w:rsidRPr="00AE1060" w:rsidRDefault="00EC79DC" w:rsidP="00E05682">
            <w:pPr>
              <w:pStyle w:val="Contenudetableau"/>
              <w:rPr>
                <w:rFonts w:ascii="Calibri" w:hAnsi="Calibri"/>
                <w:b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b/>
                <w:sz w:val="24"/>
                <w:szCs w:val="24"/>
              </w:rPr>
              <w:object w:dxaOrig="225" w:dyaOrig="225" w14:anchorId="1025F48A">
                <v:shape id="_x0000_i1231" type="#_x0000_t75" style="width:12.75pt;height:12.75pt" o:ole="">
                  <v:imagedata r:id="rId7" o:title=""/>
                </v:shape>
                <w:control r:id="rId37" w:name="Case à cocher 191" w:shapeid="_x0000_i1231"/>
              </w:object>
            </w:r>
            <w:r w:rsidRPr="00AE106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FB49F1">
              <w:rPr>
                <w:rFonts w:ascii="Calibri" w:hAnsi="Calibri"/>
                <w:b/>
                <w:bCs/>
                <w:sz w:val="24"/>
                <w:szCs w:val="24"/>
              </w:rPr>
              <w:t xml:space="preserve">tâche </w:t>
            </w:r>
            <w:r w:rsidR="00C15A3B" w:rsidRPr="00FB49F1">
              <w:rPr>
                <w:rFonts w:ascii="Calibri" w:hAnsi="Calibri"/>
                <w:b/>
                <w:bCs/>
                <w:sz w:val="24"/>
                <w:szCs w:val="24"/>
              </w:rPr>
              <w:t>intermédiaire</w:t>
            </w:r>
          </w:p>
        </w:tc>
      </w:tr>
      <w:tr w:rsidR="00EC79DC" w:rsidRPr="00AE1060" w14:paraId="2C010058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BB25140" w14:textId="77777777" w:rsidR="00EC79DC" w:rsidRPr="00AE1060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E3CD3A" w14:textId="2F978A21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B2307EF">
                <v:shape id="_x0000_i1233" type="#_x0000_t75" style="width:12.75pt;height:12.75pt" o:ole="">
                  <v:imagedata r:id="rId9" o:title=""/>
                </v:shape>
                <w:control r:id="rId38" w:name="Case à cocher 1101" w:shapeid="_x0000_i1233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020019">
              <w:rPr>
                <w:rFonts w:ascii="Calibri" w:hAnsi="Calibri"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8452721" w14:textId="10C9FDDC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9F41F56">
                <v:shape id="_x0000_i1235" type="#_x0000_t75" style="width:12.75pt;height:12.75pt" o:ole="">
                  <v:imagedata r:id="rId9" o:title=""/>
                </v:shape>
                <w:control r:id="rId39" w:name="Case à cocher 1111" w:shapeid="_x0000_i1235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FFAD69B" w14:textId="7628787C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562F2F9">
                <v:shape id="_x0000_i1237" type="#_x0000_t75" style="width:12.75pt;height:12.75pt" o:ole="">
                  <v:imagedata r:id="rId9" o:title=""/>
                </v:shape>
                <w:control r:id="rId40" w:name="Case à cocher 1121" w:shapeid="_x0000_i1237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EC4C" w14:textId="0678F8DB" w:rsidR="00EC79DC" w:rsidRPr="00FB49F1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FB49F1">
              <w:rPr>
                <w:rFonts w:ascii="Calibri" w:hAnsi="Calibri"/>
                <w:sz w:val="24"/>
                <w:szCs w:val="24"/>
              </w:rPr>
              <w:object w:dxaOrig="225" w:dyaOrig="225" w14:anchorId="100FEDF0">
                <v:shape id="_x0000_i1239" type="#_x0000_t75" style="width:12.75pt;height:12.75pt" o:ole="">
                  <v:imagedata r:id="rId7" o:title=""/>
                </v:shape>
                <w:control r:id="rId41" w:name="Case à cocher 1131" w:shapeid="_x0000_i1239"/>
              </w:object>
            </w:r>
            <w:r w:rsidR="00EC79DC" w:rsidRPr="00FB49F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020019">
              <w:rPr>
                <w:rFonts w:ascii="Calibri" w:hAnsi="Calibri"/>
                <w:b/>
                <w:sz w:val="24"/>
                <w:szCs w:val="24"/>
              </w:rPr>
              <w:t>Intra Mathématique</w:t>
            </w:r>
          </w:p>
        </w:tc>
      </w:tr>
      <w:tr w:rsidR="00EC79DC" w:rsidRPr="00AE1060" w14:paraId="3ACCE2B0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D76F68D" w14:textId="77777777" w:rsidR="00EC79DC" w:rsidRPr="00AE1060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DD5D1C" w14:textId="60431E24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E27BB7F">
                <v:shape id="_x0000_i1430" type="#_x0000_t75" style="width:12.75pt;height:12.75pt" o:ole="">
                  <v:imagedata r:id="rId9" o:title=""/>
                </v:shape>
                <w:control r:id="rId42" w:name="Case à cocher 1141" w:shapeid="_x0000_i1430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AE1060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249C581" w14:textId="3A508E1F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550D086">
                <v:shape id="_x0000_i1243" type="#_x0000_t75" style="width:12.75pt;height:12.75pt" o:ole="">
                  <v:imagedata r:id="rId9" o:title=""/>
                </v:shape>
                <w:control r:id="rId43" w:name="Case à cocher 1151" w:shapeid="_x0000_i1243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32AA089" w14:textId="732B3B68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85C9944">
                <v:shape id="_x0000_i1429" type="#_x0000_t75" style="width:12.75pt;height:12.75pt" o:ole="">
                  <v:imagedata r:id="rId7" o:title=""/>
                </v:shape>
                <w:control r:id="rId44" w:name="Case à cocher 1161" w:shapeid="_x0000_i1429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D63DD" w14:textId="5FE4A9F2" w:rsidR="00EC79DC" w:rsidRPr="00AE1060" w:rsidRDefault="000E34E0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370B7D2">
                <v:shape id="_x0000_i1247" type="#_x0000_t75" style="width:12.75pt;height:12.75pt" o:ole="">
                  <v:imagedata r:id="rId9" o:title=""/>
                </v:shape>
                <w:control r:id="rId45" w:name="Case à cocher 1171" w:shapeid="_x0000_i1247"/>
              </w:object>
            </w:r>
            <w:r w:rsidR="00EC79DC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61215CC4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57F0BB72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4953E200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3211EED2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7503B970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AEE0502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0842F95E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0C65443F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3F7E819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788FDE4C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424FF3EF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04DE813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7CCE8FC" w14:textId="77777777" w:rsidR="00301764" w:rsidRPr="00AE1060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B12DB59" w14:textId="77777777" w:rsidR="005E7DB2" w:rsidRDefault="00E05682" w:rsidP="007D3335">
      <w:pPr>
        <w:widowControl/>
        <w:suppressAutoHyphens w:val="0"/>
        <w:spacing w:before="100" w:beforeAutospacing="1" w:line="276" w:lineRule="auto"/>
        <w:ind w:left="1440" w:firstLine="720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bookmarkStart w:id="1" w:name="exercice2"/>
      <w:r w:rsidRPr="00AE1060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xe</w:t>
      </w:r>
      <w:r w:rsidR="005E7DB2" w:rsidRPr="00AE1060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 xml:space="preserve">rcice 2 : </w:t>
      </w:r>
      <w:bookmarkEnd w:id="1"/>
      <w:r w:rsidR="00020019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le théorème de Thalès</w:t>
      </w:r>
    </w:p>
    <w:p w14:paraId="0D75A9F8" w14:textId="77777777" w:rsidR="002C175E" w:rsidRPr="00AE1060" w:rsidRDefault="002C175E" w:rsidP="007D3335">
      <w:pPr>
        <w:widowControl/>
        <w:suppressAutoHyphens w:val="0"/>
        <w:spacing w:before="100" w:beforeAutospacing="1" w:line="276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14:paraId="76065141" w14:textId="77777777" w:rsidR="00921BB8" w:rsidRPr="00921BB8" w:rsidRDefault="00921BB8" w:rsidP="00921BB8">
      <w:pPr>
        <w:pStyle w:val="Corpsdetexte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39136" behindDoc="0" locked="0" layoutInCell="1" allowOverlap="1" wp14:anchorId="5648BF44" wp14:editId="3FDE7496">
            <wp:simplePos x="0" y="0"/>
            <wp:positionH relativeFrom="column">
              <wp:posOffset>4085590</wp:posOffset>
            </wp:positionH>
            <wp:positionV relativeFrom="paragraph">
              <wp:posOffset>213995</wp:posOffset>
            </wp:positionV>
            <wp:extent cx="3035300" cy="1847850"/>
            <wp:effectExtent l="19050" t="0" r="0" b="0"/>
            <wp:wrapSquare wrapText="bothSides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On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onne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riangle</w:t>
      </w:r>
      <w:r w:rsidRPr="00921BB8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BCF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ci-contre. </w:t>
      </w:r>
    </w:p>
    <w:p w14:paraId="6B68135C" w14:textId="77777777" w:rsidR="00921BB8" w:rsidRPr="00921BB8" w:rsidRDefault="00921BB8" w:rsidP="00921BB8">
      <w:pPr>
        <w:widowControl/>
        <w:suppressAutoHyphens w:val="0"/>
        <w:ind w:left="1440" w:right="4258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BF = 5 m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BD = 1 m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BC</w:t>
      </w:r>
      <w:r w:rsidRPr="00921BB8">
        <w:rPr>
          <w:rFonts w:ascii="Comic Sans MS" w:eastAsia="Times New Roman" w:hAnsi="Comic Sans MS" w:cs="Times New Roman"/>
          <w:spacing w:val="-8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=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80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m</w:t>
      </w:r>
    </w:p>
    <w:p w14:paraId="12BBAE3B" w14:textId="77777777" w:rsidR="00921BB8" w:rsidRPr="00921BB8" w:rsidRDefault="00921BB8" w:rsidP="00921BB8">
      <w:pPr>
        <w:widowControl/>
        <w:suppressAutoHyphens w:val="0"/>
        <w:spacing w:before="100" w:beforeAutospacing="1" w:line="306" w:lineRule="atLeast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On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sait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qu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roites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(BC)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et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(DE)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sont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parallèles.</w:t>
      </w:r>
    </w:p>
    <w:p w14:paraId="4517C003" w14:textId="77777777" w:rsidR="00921BB8" w:rsidRPr="00921BB8" w:rsidRDefault="00921BB8" w:rsidP="00921BB8">
      <w:pPr>
        <w:widowControl/>
        <w:suppressAutoHyphens w:val="0"/>
        <w:spacing w:before="45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3B2DFDDE" w14:textId="77777777" w:rsidR="00921BB8" w:rsidRPr="00921BB8" w:rsidRDefault="00921BB8" w:rsidP="00921BB8">
      <w:pPr>
        <w:widowControl/>
        <w:suppressAutoHyphens w:val="0"/>
        <w:spacing w:before="45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s trois égalités suivantes sont exactes et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raduisent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héorème</w:t>
      </w:r>
      <w:r w:rsidRPr="00921BB8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halès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ans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Pr="00921BB8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triangle</w:t>
      </w:r>
      <w:r w:rsidRPr="00921BB8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BCF.</w:t>
      </w:r>
    </w:p>
    <w:p w14:paraId="6E711220" w14:textId="77777777" w:rsidR="00921BB8" w:rsidRDefault="00921BB8" w:rsidP="00921BB8">
      <w:pPr>
        <w:widowControl/>
        <w:suppressAutoHyphens w:val="0"/>
        <w:spacing w:before="100" w:beforeAutospacing="1" w:line="295" w:lineRule="atLeast"/>
        <w:ind w:left="144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La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quell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va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permettre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calculer</w:t>
      </w:r>
      <w:r w:rsidRPr="00921BB8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921BB8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921BB8">
        <w:rPr>
          <w:rFonts w:ascii="Comic Sans MS" w:eastAsia="Times New Roman" w:hAnsi="Comic Sans MS" w:cs="Times New Roman"/>
          <w:sz w:val="24"/>
          <w:szCs w:val="24"/>
          <w:lang w:eastAsia="fr-FR"/>
        </w:rPr>
        <w:t>?</w:t>
      </w:r>
    </w:p>
    <w:p w14:paraId="02D145B9" w14:textId="77777777" w:rsidR="00921BB8" w:rsidRPr="00921BB8" w:rsidRDefault="009E41F5" w:rsidP="00020019">
      <w:pPr>
        <w:widowControl/>
        <w:suppressAutoHyphens w:val="0"/>
        <w:spacing w:before="100" w:beforeAutospacing="1" w:line="295" w:lineRule="atLeast"/>
        <w:ind w:left="1440"/>
        <w:jc w:val="center"/>
        <w:rPr>
          <w:rFonts w:ascii="Comic Sans MS" w:eastAsia="Times New Roman" w:hAnsi="Comic Sans MS" w:cs="Times New Roman"/>
          <w:sz w:val="32"/>
          <w:szCs w:val="32"/>
          <w:lang w:eastAsia="fr-FR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D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B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E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C</m:t>
            </m:r>
          </m:den>
        </m:f>
      </m:oMath>
      <w:r w:rsidR="00020019" w:rsidRP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w:r w:rsid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w:r w:rsidR="00020019" w:rsidRP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D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B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DE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BC</m:t>
            </m:r>
          </m:den>
        </m:f>
      </m:oMath>
      <w:r w:rsid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w:r w:rsid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w:r w:rsidR="00020019">
        <w:rPr>
          <w:rFonts w:ascii="Comic Sans MS" w:eastAsia="Times New Roman" w:hAnsi="Comic Sans MS" w:cs="Times New Roman"/>
          <w:sz w:val="32"/>
          <w:szCs w:val="32"/>
          <w:lang w:eastAsia="fr-FR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C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FE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  <w:lang w:eastAsia="fr-FR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BC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eastAsia="fr-FR"/>
              </w:rPr>
              <m:t>DE</m:t>
            </m:r>
          </m:den>
        </m:f>
      </m:oMath>
    </w:p>
    <w:p w14:paraId="316C737E" w14:textId="77777777" w:rsidR="007D3335" w:rsidRPr="00AE1060" w:rsidRDefault="007D3335" w:rsidP="007D3335">
      <w:pPr>
        <w:widowControl/>
        <w:pBdr>
          <w:top w:val="single" w:sz="6" w:space="1" w:color="auto"/>
        </w:pBdr>
        <w:suppressAutoHyphens w:val="0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E1060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14:paraId="289785D7" w14:textId="77777777" w:rsidR="004D6D24" w:rsidRPr="00AE1060" w:rsidRDefault="004D6D24">
      <w:pPr>
        <w:pStyle w:val="Contenudetableau"/>
        <w:rPr>
          <w:rFonts w:ascii="Times New Roman" w:hAnsi="Times New Roman"/>
          <w:sz w:val="24"/>
          <w:szCs w:val="24"/>
        </w:rPr>
      </w:pPr>
    </w:p>
    <w:p w14:paraId="57F64426" w14:textId="77777777" w:rsidR="004D6D24" w:rsidRPr="00AE1060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1DA144BE" w14:textId="77777777" w:rsidR="004D6D24" w:rsidRPr="00AE1060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4ED6E5D2" w14:textId="77777777" w:rsidR="00E05682" w:rsidRPr="00AE1060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253B76FE" w14:textId="77777777" w:rsidR="00E05682" w:rsidRPr="00AE1060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7550AF9C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336DDC7F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18B0D279" w14:textId="77777777" w:rsidR="005E7DB2" w:rsidRPr="00AE1060" w:rsidRDefault="005E7DB2">
      <w:pPr>
        <w:pStyle w:val="Corpsdetexte"/>
        <w:rPr>
          <w:rFonts w:ascii="Times New Roman" w:hAnsi="Times New Roman"/>
          <w:sz w:val="20"/>
        </w:rPr>
      </w:pPr>
    </w:p>
    <w:p w14:paraId="528739BB" w14:textId="77777777" w:rsidR="005E7DB2" w:rsidRPr="00AE1060" w:rsidRDefault="005E7DB2">
      <w:pPr>
        <w:pStyle w:val="Corpsdetexte"/>
        <w:rPr>
          <w:rFonts w:ascii="Times New Roman" w:hAnsi="Times New Roman"/>
          <w:sz w:val="20"/>
        </w:rPr>
      </w:pPr>
    </w:p>
    <w:p w14:paraId="28BEA99B" w14:textId="77777777" w:rsidR="00E05682" w:rsidRPr="00AE1060" w:rsidRDefault="00E05682">
      <w:pPr>
        <w:pStyle w:val="Corpsdetexte"/>
        <w:rPr>
          <w:rFonts w:ascii="Times New Roman" w:hAnsi="Times New Roman"/>
          <w:sz w:val="20"/>
        </w:rPr>
      </w:pPr>
    </w:p>
    <w:p w14:paraId="357D5DA6" w14:textId="77777777" w:rsidR="005E7DB2" w:rsidRPr="00AE1060" w:rsidRDefault="005E7DB2">
      <w:pPr>
        <w:pStyle w:val="Corpsdetexte"/>
        <w:rPr>
          <w:rFonts w:ascii="Times New Roman" w:hAnsi="Times New Roman"/>
          <w:sz w:val="20"/>
        </w:rPr>
      </w:pPr>
    </w:p>
    <w:p w14:paraId="257E87F1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0231EBD7" w14:textId="77777777" w:rsidR="002E66D5" w:rsidRPr="00AE1060" w:rsidRDefault="009E41F5" w:rsidP="002E66D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2E66D5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2E66D5" w:rsidRPr="00AE1060">
        <w:rPr>
          <w:rFonts w:ascii="Comic Sans MS" w:hAnsi="Comic Sans MS"/>
          <w:sz w:val="24"/>
          <w:szCs w:val="24"/>
        </w:rPr>
        <w:t xml:space="preserve"> </w:t>
      </w:r>
    </w:p>
    <w:p w14:paraId="50314EED" w14:textId="77777777" w:rsidR="004D6D24" w:rsidRPr="00AE1060" w:rsidRDefault="004D6D24">
      <w:pPr>
        <w:pStyle w:val="Corpsdetexte"/>
        <w:rPr>
          <w:rFonts w:ascii="Times New Roman" w:hAnsi="Times New Roman"/>
          <w:sz w:val="20"/>
        </w:rPr>
      </w:pPr>
    </w:p>
    <w:p w14:paraId="0EADC04E" w14:textId="77777777" w:rsidR="00C15A3B" w:rsidRPr="00AE1060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3AB73186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65408" behindDoc="1" locked="0" layoutInCell="0" allowOverlap="1" wp14:anchorId="542B7303" wp14:editId="21E80FBC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3BC92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4195ED2E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2FB8C3C5" w14:textId="77777777" w:rsidR="005E7DB2" w:rsidRPr="00FF1B22" w:rsidRDefault="005E7DB2" w:rsidP="005E7DB2">
      <w:pPr>
        <w:pStyle w:val="Corpsdetexte"/>
        <w:spacing w:before="7"/>
        <w:rPr>
          <w:rFonts w:ascii="Comic Sans MS" w:hAnsi="Comic Sans MS"/>
          <w:sz w:val="19"/>
        </w:rPr>
      </w:pPr>
    </w:p>
    <w:tbl>
      <w:tblPr>
        <w:tblStyle w:val="TableNormal"/>
        <w:tblpPr w:leftFromText="141" w:rightFromText="141" w:horzAnchor="margin" w:tblpXSpec="right" w:tblpY="1042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5E7DB2" w:rsidRPr="00FF1B22" w14:paraId="0BB3E3D4" w14:textId="77777777" w:rsidTr="00E05682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5E3B3009" w14:textId="77777777" w:rsidR="00A431DB" w:rsidRPr="00FF1B22" w:rsidRDefault="005E7DB2" w:rsidP="00E05682">
            <w:pPr>
              <w:pStyle w:val="TableParagraph"/>
              <w:spacing w:line="370" w:lineRule="exact"/>
              <w:jc w:val="center"/>
              <w:rPr>
                <w:rFonts w:ascii="Comic Sans MS" w:hAnsi="Comic Sans MS"/>
                <w:b/>
                <w:color w:val="EDEBE0"/>
                <w:spacing w:val="-1"/>
                <w:sz w:val="32"/>
              </w:rPr>
            </w:pPr>
            <w:r w:rsidRPr="00FF1B22">
              <w:rPr>
                <w:rFonts w:ascii="Comic Sans MS" w:hAnsi="Comic Sans MS"/>
                <w:b/>
                <w:color w:val="EDEBE0"/>
                <w:spacing w:val="-1"/>
                <w:sz w:val="32"/>
              </w:rPr>
              <w:t>EVALUATIONS</w:t>
            </w:r>
            <w:r w:rsidRPr="00FF1B22">
              <w:rPr>
                <w:rFonts w:ascii="Comic Sans MS" w:hAnsi="Comic Sans MS"/>
                <w:b/>
                <w:color w:val="EDEBE0"/>
                <w:spacing w:val="-18"/>
                <w:sz w:val="32"/>
              </w:rPr>
              <w:t xml:space="preserve"> </w:t>
            </w:r>
            <w:r w:rsidRPr="00FF1B22">
              <w:rPr>
                <w:rFonts w:ascii="Comic Sans MS" w:hAnsi="Comic Sans MS"/>
                <w:b/>
                <w:color w:val="EDEBE0"/>
                <w:spacing w:val="-1"/>
                <w:sz w:val="32"/>
              </w:rPr>
              <w:t>COURTES</w:t>
            </w:r>
          </w:p>
          <w:p w14:paraId="1FAEB073" w14:textId="77777777" w:rsidR="005E7DB2" w:rsidRPr="00FF1B22" w:rsidRDefault="005E7DB2" w:rsidP="00E05682">
            <w:pPr>
              <w:pStyle w:val="TableParagraph"/>
              <w:spacing w:line="370" w:lineRule="exact"/>
              <w:jc w:val="center"/>
              <w:rPr>
                <w:rFonts w:ascii="Comic Sans MS" w:hAnsi="Comic Sans MS"/>
                <w:b/>
                <w:sz w:val="32"/>
              </w:rPr>
            </w:pPr>
            <w:r w:rsidRPr="00FF1B22">
              <w:rPr>
                <w:rFonts w:ascii="Comic Sans MS" w:hAnsi="Comic Sans MS"/>
                <w:b/>
                <w:color w:val="EDEBE0"/>
                <w:spacing w:val="-17"/>
                <w:sz w:val="32"/>
              </w:rPr>
              <w:t xml:space="preserve"> </w:t>
            </w:r>
            <w:r w:rsidRPr="00FF1B22">
              <w:rPr>
                <w:rFonts w:ascii="Comic Sans MS" w:hAnsi="Comic Sans MS"/>
                <w:b/>
                <w:color w:val="EDEBE0"/>
                <w:spacing w:val="-1"/>
                <w:sz w:val="32"/>
              </w:rPr>
              <w:t>EN</w:t>
            </w:r>
            <w:r w:rsidR="00A431DB" w:rsidRPr="00FF1B22">
              <w:rPr>
                <w:rFonts w:ascii="Comic Sans MS" w:hAnsi="Comic Sans MS"/>
                <w:b/>
                <w:color w:val="EDEBE0"/>
                <w:spacing w:val="-1"/>
                <w:sz w:val="32"/>
              </w:rPr>
              <w:t xml:space="preserve"> </w:t>
            </w:r>
            <w:r w:rsidRPr="00FF1B22">
              <w:rPr>
                <w:rFonts w:ascii="Comic Sans MS" w:hAnsi="Comic Sans MS"/>
                <w:b/>
                <w:color w:val="EDEBE0"/>
                <w:sz w:val="32"/>
              </w:rPr>
              <w:t>MATHEMATIQUES</w:t>
            </w:r>
          </w:p>
        </w:tc>
      </w:tr>
      <w:tr w:rsidR="005E7DB2" w:rsidRPr="00AE1060" w14:paraId="4A64316B" w14:textId="77777777" w:rsidTr="00E05682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37EA66" w14:textId="77777777" w:rsidR="005E7DB2" w:rsidRPr="00AE1060" w:rsidRDefault="005E7DB2" w:rsidP="00E05682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280F3D" w14:textId="4C571401" w:rsidR="005E7DB2" w:rsidRPr="00AE1060" w:rsidRDefault="009E41F5" w:rsidP="00E0568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EB06A60">
                <v:shape id="_x0000_s1085" type="#_x0000_t75" style="position:absolute;left:0;text-align:left;margin-left:0;margin-top:0;width:50pt;height:50pt;z-index:251666432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30EDBEDD">
                <v:shape id="_x0000_i1249" type="#_x0000_t75" style="width:12.75pt;height:12.75pt" o:ole="">
                  <v:imagedata r:id="rId7" o:title=""/>
                </v:shape>
                <w:control r:id="rId47" w:name="Case à cocher 120" w:shapeid="_x0000_i1249"/>
              </w:object>
            </w:r>
            <w:r w:rsidR="005E7DB2" w:rsidRPr="00AE1060">
              <w:rPr>
                <w:sz w:val="24"/>
                <w:szCs w:val="24"/>
              </w:rPr>
              <w:t xml:space="preserve"> </w:t>
            </w:r>
            <w:r w:rsidR="005E7DB2" w:rsidRPr="00AE1060">
              <w:rPr>
                <w:spacing w:val="-24"/>
                <w:sz w:val="24"/>
                <w:szCs w:val="24"/>
              </w:rPr>
              <w:t xml:space="preserve"> </w:t>
            </w:r>
            <w:r w:rsidR="005E7DB2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EDD7C3C" w14:textId="1B92517E" w:rsidR="005E7DB2" w:rsidRPr="00AE1060" w:rsidRDefault="000E34E0" w:rsidP="00E05682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BC003E5">
                <v:shape id="_x0000_i1251" type="#_x0000_t75" style="width:12.75pt;height:12.75pt" o:ole="">
                  <v:imagedata r:id="rId9" o:title=""/>
                </v:shape>
                <w:control r:id="rId48" w:name="Case à cocher 1110" w:shapeid="_x0000_i1251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F40B59" w14:textId="0A773FAC" w:rsidR="005E7DB2" w:rsidRPr="00AE1060" w:rsidRDefault="000E34E0" w:rsidP="00E05682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0623958">
                <v:shape id="_x0000_i1253" type="#_x0000_t75" style="width:12.75pt;height:12.75pt" o:ole="">
                  <v:imagedata r:id="rId9" o:title=""/>
                </v:shape>
                <w:control r:id="rId49" w:name="Case à cocher 122" w:shapeid="_x0000_i1253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5E7DB2" w:rsidRPr="00AE1060" w14:paraId="6331ED8B" w14:textId="77777777" w:rsidTr="00E05682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C8B8C8" w14:textId="77777777" w:rsidR="005E7DB2" w:rsidRPr="00AE1060" w:rsidRDefault="005E7DB2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657B24" w14:textId="77777777" w:rsidR="005E7DB2" w:rsidRPr="00AE1060" w:rsidRDefault="005E7DB2" w:rsidP="0002001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020019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5E7DB2" w:rsidRPr="00AE1060" w14:paraId="7373D653" w14:textId="77777777" w:rsidTr="00E05682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72CE32" w14:textId="77777777" w:rsidR="005E7DB2" w:rsidRPr="00AE1060" w:rsidRDefault="005E7DB2" w:rsidP="00E0568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5D041F" w14:textId="77777777" w:rsidR="005E7DB2" w:rsidRPr="00AE1060" w:rsidRDefault="005E7DB2" w:rsidP="00020019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1B3125" w:rsidRPr="00AE1060">
              <w:rPr>
                <w:sz w:val="24"/>
                <w:szCs w:val="24"/>
              </w:rPr>
              <w:t xml:space="preserve"> </w:t>
            </w:r>
            <w:r w:rsidR="00020019">
              <w:rPr>
                <w:sz w:val="24"/>
                <w:szCs w:val="24"/>
              </w:rPr>
              <w:t>Géométrie dans le plan</w:t>
            </w:r>
          </w:p>
        </w:tc>
      </w:tr>
      <w:tr w:rsidR="005E7DB2" w:rsidRPr="00AE1060" w14:paraId="5158BCFC" w14:textId="77777777" w:rsidTr="00E05682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F22FC7" w14:textId="77777777" w:rsidR="005E7DB2" w:rsidRPr="00AE1060" w:rsidRDefault="005E7DB2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1FC86D" w14:textId="77777777" w:rsidR="005E7DB2" w:rsidRPr="00AE1060" w:rsidRDefault="00020019" w:rsidP="00E0568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Thalès dans le triangle.</w:t>
            </w:r>
          </w:p>
        </w:tc>
      </w:tr>
      <w:tr w:rsidR="005E7DB2" w:rsidRPr="00AE1060" w14:paraId="1817F7BE" w14:textId="77777777" w:rsidTr="00E05682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570303" w14:textId="77777777" w:rsidR="005E7DB2" w:rsidRPr="00AE1060" w:rsidRDefault="005E7DB2" w:rsidP="00E0568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1B6069" w14:textId="6908265B" w:rsidR="005E7DB2" w:rsidRPr="00AE1060" w:rsidRDefault="000E34E0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33E8D94">
                <v:shape id="_x0000_i1255" type="#_x0000_t75" style="width:12.75pt;height:12.75pt" o:ole="">
                  <v:imagedata r:id="rId9" o:title=""/>
                </v:shape>
                <w:control r:id="rId50" w:name="Case à cocher 132" w:shapeid="_x0000_i1255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4E5937" w14:textId="5E200489" w:rsidR="005E7DB2" w:rsidRPr="00AE1060" w:rsidRDefault="000E34E0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1CA51D7">
                <v:shape id="_x0000_i1257" type="#_x0000_t75" style="width:12.75pt;height:12.75pt" o:ole="">
                  <v:imagedata r:id="rId7" o:title=""/>
                </v:shape>
                <w:control r:id="rId51" w:name="Case à cocher 142" w:shapeid="_x0000_i1257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147E1" w14:textId="5117C02E" w:rsidR="005E7DB2" w:rsidRPr="00AE1060" w:rsidRDefault="005E7DB2" w:rsidP="00E0568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69B27C9F">
                <v:shape id="_x0000_i1259" type="#_x0000_t75" style="width:12.75pt;height:12.75pt" o:ole="">
                  <v:imagedata r:id="rId9" o:title=""/>
                </v:shape>
                <w:control r:id="rId52" w:name="Case à cocher 152" w:shapeid="_x0000_i1259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EF65B7" w14:textId="2F536803" w:rsidR="005E7DB2" w:rsidRPr="00AE1060" w:rsidRDefault="000E34E0" w:rsidP="00E0568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F63BF97">
                <v:shape id="_x0000_i1261" type="#_x0000_t75" style="width:12.75pt;height:12.75pt" o:ole="">
                  <v:imagedata r:id="rId9" o:title=""/>
                </v:shape>
                <w:control r:id="rId53" w:name="Case à cocher 162" w:shapeid="_x0000_i1261"/>
              </w:object>
            </w:r>
            <w:r w:rsidR="005E7DB2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21E1BA9" w14:textId="1036EA42" w:rsidR="005E7DB2" w:rsidRPr="00AE1060" w:rsidRDefault="000E34E0" w:rsidP="00E05682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0BA1046">
                <v:shape id="_x0000_i1263" type="#_x0000_t75" style="width:12.75pt;height:12.75pt" o:ole="">
                  <v:imagedata r:id="rId9" o:title=""/>
                </v:shape>
                <w:control r:id="rId54" w:name="Case à cocher 172" w:shapeid="_x0000_i1263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5E7DB2" w:rsidRPr="00AE1060" w14:paraId="2A32E58B" w14:textId="77777777" w:rsidTr="00E05682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87E33A" w14:textId="77777777" w:rsidR="005E7DB2" w:rsidRPr="00AE1060" w:rsidRDefault="005E7DB2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25128A" w14:textId="0B4E52DB" w:rsidR="005E7DB2" w:rsidRPr="00AE1060" w:rsidRDefault="000E34E0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D0F1030">
                <v:shape id="_x0000_i1265" type="#_x0000_t75" style="width:12.75pt;height:12.75pt" o:ole="">
                  <v:imagedata r:id="rId9" o:title=""/>
                </v:shape>
                <w:control r:id="rId55" w:name="Case à cocher 182" w:shapeid="_x0000_i1265"/>
              </w:object>
            </w:r>
            <w:r w:rsidR="005E7DB2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5E7DB2" w:rsidRPr="00FF1B22">
              <w:rPr>
                <w:rFonts w:ascii="Calibri" w:hAnsi="Calibri"/>
                <w:sz w:val="24"/>
                <w:szCs w:val="24"/>
              </w:rPr>
              <w:t>question</w:t>
            </w:r>
            <w:r w:rsidR="005E7DB2" w:rsidRPr="00FF1B22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5E7DB2" w:rsidRPr="00FF1B22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53C9A" w14:textId="71614E99" w:rsidR="005E7DB2" w:rsidRPr="00AE1060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75ECFB91">
                <v:shape id="_x0000_i1267" type="#_x0000_t75" style="width:12.75pt;height:12.75pt" o:ole="">
                  <v:imagedata r:id="rId7" o:title=""/>
                </v:shape>
                <w:control r:id="rId56" w:name="Case à cocher 192" w:shapeid="_x0000_i1267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F1B22">
              <w:rPr>
                <w:rFonts w:ascii="Calibri" w:hAnsi="Calibri"/>
                <w:b/>
                <w:bCs/>
                <w:sz w:val="24"/>
                <w:szCs w:val="24"/>
              </w:rPr>
              <w:t>tâche intermédiaire</w:t>
            </w:r>
            <w:r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E7DB2" w:rsidRPr="00AE1060" w14:paraId="497CBA64" w14:textId="77777777" w:rsidTr="00E0568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D9CDA3D" w14:textId="77777777" w:rsidR="005E7DB2" w:rsidRPr="00AE1060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6D40B6" w14:textId="46EF5211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F7BECE1">
                <v:shape id="_x0000_i1269" type="#_x0000_t75" style="width:12.75pt;height:12.75pt" o:ole="">
                  <v:imagedata r:id="rId9" o:title=""/>
                </v:shape>
                <w:control r:id="rId57" w:name="Case à cocher 1102" w:shapeid="_x0000_i1269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7DB2" w:rsidRPr="00020019">
              <w:rPr>
                <w:rFonts w:ascii="Calibri" w:hAnsi="Calibri"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B5844FB" w14:textId="77D3E9DB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03B294F">
                <v:shape id="_x0000_i1271" type="#_x0000_t75" style="width:12.75pt;height:12.75pt" o:ole="">
                  <v:imagedata r:id="rId9" o:title=""/>
                </v:shape>
                <w:control r:id="rId58" w:name="Case à cocher 1112" w:shapeid="_x0000_i1271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45B3A3C" w14:textId="154845AE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8ACB708">
                <v:shape id="_x0000_i1273" type="#_x0000_t75" style="width:12.75pt;height:12.75pt" o:ole="">
                  <v:imagedata r:id="rId9" o:title=""/>
                </v:shape>
                <w:control r:id="rId59" w:name="Case à cocher 1122" w:shapeid="_x0000_i1273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5DC9A" w14:textId="32B0520D" w:rsidR="005E7DB2" w:rsidRPr="00020019" w:rsidRDefault="000E34E0" w:rsidP="00E05682">
            <w:pPr>
              <w:pStyle w:val="Contenudetableau"/>
              <w:rPr>
                <w:rFonts w:ascii="Calibri" w:hAnsi="Calibri"/>
                <w:b/>
                <w:sz w:val="24"/>
                <w:szCs w:val="24"/>
              </w:rPr>
            </w:pPr>
            <w:r w:rsidRPr="00020019">
              <w:rPr>
                <w:rFonts w:ascii="Calibri" w:hAnsi="Calibri"/>
                <w:b/>
                <w:sz w:val="24"/>
                <w:szCs w:val="24"/>
              </w:rPr>
              <w:object w:dxaOrig="225" w:dyaOrig="225" w14:anchorId="04F68726">
                <v:shape id="_x0000_i1275" type="#_x0000_t75" style="width:12.75pt;height:12.75pt" o:ole="">
                  <v:imagedata r:id="rId7" o:title=""/>
                </v:shape>
                <w:control r:id="rId60" w:name="Case à cocher 1132" w:shapeid="_x0000_i1275"/>
              </w:object>
            </w:r>
            <w:r w:rsidR="005E7DB2" w:rsidRPr="00020019">
              <w:rPr>
                <w:rFonts w:ascii="Calibri" w:hAnsi="Calibri"/>
                <w:b/>
                <w:sz w:val="24"/>
                <w:szCs w:val="24"/>
              </w:rPr>
              <w:t xml:space="preserve"> Intra Mathématique</w:t>
            </w:r>
          </w:p>
        </w:tc>
      </w:tr>
      <w:tr w:rsidR="005E7DB2" w:rsidRPr="00AE1060" w14:paraId="286E1C3C" w14:textId="77777777" w:rsidTr="00E0568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1075BE1" w14:textId="77777777" w:rsidR="005E7DB2" w:rsidRPr="00AE1060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25CA081" w14:textId="5E6EB79B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0AB7D19">
                <v:shape id="_x0000_i1277" type="#_x0000_t75" style="width:12.75pt;height:12.75pt" o:ole="">
                  <v:imagedata r:id="rId9" o:title=""/>
                </v:shape>
                <w:control r:id="rId61" w:name="Case à cocher 1142" w:shapeid="_x0000_i1277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6863F91" w14:textId="727345DD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DEAD5B6">
                <v:shape id="_x0000_i1279" type="#_x0000_t75" style="width:12.75pt;height:12.75pt" o:ole="">
                  <v:imagedata r:id="rId7" o:title=""/>
                </v:shape>
                <w:control r:id="rId62" w:name="Case à cocher 1152" w:shapeid="_x0000_i1279"/>
              </w:object>
            </w:r>
            <w:r w:rsidR="005E7DB2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7417B2F" w14:textId="6FF03F39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51598B6">
                <v:shape id="_x0000_i1281" type="#_x0000_t75" style="width:12.75pt;height:12.75pt" o:ole="">
                  <v:imagedata r:id="rId9" o:title=""/>
                </v:shape>
                <w:control r:id="rId63" w:name="Case à cocher 1162" w:shapeid="_x0000_i1281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FAE4A" w14:textId="0C03C3D4" w:rsidR="005E7DB2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8904B24">
                <v:shape id="_x0000_i1283" type="#_x0000_t75" style="width:12.75pt;height:12.75pt" o:ole="">
                  <v:imagedata r:id="rId9" o:title=""/>
                </v:shape>
                <w:control r:id="rId64" w:name="Case à cocher 1172" w:shapeid="_x0000_i1283"/>
              </w:object>
            </w:r>
            <w:r w:rsidR="005E7DB2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233DEAFD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196CA070" w14:textId="77777777" w:rsidR="005E7DB2" w:rsidRPr="00AE1060" w:rsidRDefault="005E7DB2" w:rsidP="005E7DB2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</w:p>
    <w:p w14:paraId="7753A8D3" w14:textId="77777777" w:rsidR="00E05682" w:rsidRPr="00AE1060" w:rsidRDefault="005E7DB2" w:rsidP="005E7DB2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bookmarkStart w:id="2" w:name="exercice3"/>
    </w:p>
    <w:p w14:paraId="5F809312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62971372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8D1EA8F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08204A3E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9CCDB47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30519D2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15BC5DC4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665DED3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3D222E74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635CDDE6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CB99E83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802FF3F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607173D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91342AB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2F18D35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37C32A75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5409C40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AB7239C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4EDDE1C6" w14:textId="77777777" w:rsidR="00E05682" w:rsidRPr="00AE1060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312B5B6C" w14:textId="77777777" w:rsidR="00181FDB" w:rsidRDefault="00181FDB" w:rsidP="00AF3347">
      <w:pPr>
        <w:pStyle w:val="Corpsdetexte"/>
        <w:ind w:left="981" w:firstLine="720"/>
        <w:rPr>
          <w:rFonts w:ascii="Arial" w:hAnsi="Arial"/>
          <w:b/>
          <w:sz w:val="26"/>
          <w:szCs w:val="26"/>
          <w:u w:val="single"/>
        </w:rPr>
      </w:pPr>
    </w:p>
    <w:p w14:paraId="675F06B0" w14:textId="77777777" w:rsidR="005E7DB2" w:rsidRDefault="005E7DB2" w:rsidP="00AF3347">
      <w:pPr>
        <w:pStyle w:val="Corpsdetexte"/>
        <w:ind w:left="981" w:firstLine="720"/>
        <w:rPr>
          <w:rFonts w:ascii="Arial" w:hAnsi="Arial"/>
          <w:b/>
          <w:sz w:val="26"/>
          <w:szCs w:val="26"/>
          <w:u w:val="single"/>
        </w:rPr>
      </w:pPr>
      <w:r w:rsidRPr="00AE1060">
        <w:rPr>
          <w:rFonts w:ascii="Arial" w:hAnsi="Arial"/>
          <w:b/>
          <w:sz w:val="26"/>
          <w:szCs w:val="26"/>
          <w:u w:val="single"/>
        </w:rPr>
        <w:t xml:space="preserve">Exercice 3 : </w:t>
      </w:r>
      <w:bookmarkEnd w:id="2"/>
      <w:r w:rsidR="00020019">
        <w:rPr>
          <w:rFonts w:ascii="Arial" w:hAnsi="Arial"/>
          <w:b/>
          <w:sz w:val="26"/>
          <w:szCs w:val="26"/>
          <w:u w:val="single"/>
        </w:rPr>
        <w:t>le théorème de Thalès</w:t>
      </w:r>
    </w:p>
    <w:p w14:paraId="43908094" w14:textId="77777777" w:rsidR="00020019" w:rsidRPr="00020019" w:rsidRDefault="00020019" w:rsidP="00020019">
      <w:pPr>
        <w:widowControl/>
        <w:suppressAutoHyphens w:val="0"/>
        <w:spacing w:before="1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740160" behindDoc="0" locked="0" layoutInCell="1" allowOverlap="1" wp14:anchorId="029F99CB" wp14:editId="3FDBC1EF">
            <wp:simplePos x="0" y="0"/>
            <wp:positionH relativeFrom="column">
              <wp:posOffset>4635500</wp:posOffset>
            </wp:positionH>
            <wp:positionV relativeFrom="paragraph">
              <wp:posOffset>120015</wp:posOffset>
            </wp:positionV>
            <wp:extent cx="2305050" cy="1266825"/>
            <wp:effectExtent l="19050" t="0" r="0" b="0"/>
            <wp:wrapSquare wrapText="bothSides"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18429" w14:textId="77777777" w:rsidR="00020019" w:rsidRPr="00020019" w:rsidRDefault="00020019" w:rsidP="00020019">
      <w:pPr>
        <w:widowControl/>
        <w:suppressAutoHyphens w:val="0"/>
        <w:spacing w:before="100" w:beforeAutospacing="1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0019">
        <w:rPr>
          <w:rFonts w:ascii="Comic Sans MS" w:eastAsia="Times New Roman" w:hAnsi="Comic Sans MS" w:cs="Times New Roman"/>
          <w:lang w:eastAsia="fr-FR"/>
        </w:rPr>
        <w:t>On</w:t>
      </w:r>
      <w:r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donne</w:t>
      </w:r>
      <w:r w:rsidRPr="00020019">
        <w:rPr>
          <w:rFonts w:ascii="Comic Sans MS" w:eastAsia="Times New Roman" w:hAnsi="Comic Sans MS" w:cs="Times New Roman"/>
          <w:spacing w:val="-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 xml:space="preserve">: </w:t>
      </w:r>
    </w:p>
    <w:p w14:paraId="6457DCED" w14:textId="77777777" w:rsidR="00020019" w:rsidRPr="00020019" w:rsidRDefault="00020019" w:rsidP="00020019">
      <w:pPr>
        <w:widowControl/>
        <w:suppressAutoHyphens w:val="0"/>
        <w:ind w:left="1440" w:right="399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0019">
        <w:rPr>
          <w:rFonts w:ascii="Comic Sans MS" w:eastAsia="Times New Roman" w:hAnsi="Comic Sans MS" w:cs="Times New Roman"/>
          <w:lang w:eastAsia="fr-FR"/>
        </w:rPr>
        <w:t>AB</w:t>
      </w:r>
      <w:r w:rsidRPr="00020019">
        <w:rPr>
          <w:rFonts w:ascii="Comic Sans MS" w:eastAsia="Times New Roman" w:hAnsi="Comic Sans MS" w:cs="Times New Roman"/>
          <w:spacing w:val="-6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=</w:t>
      </w:r>
      <w:r w:rsidRPr="00020019">
        <w:rPr>
          <w:rFonts w:ascii="Comic Sans MS" w:eastAsia="Times New Roman" w:hAnsi="Comic Sans MS" w:cs="Times New Roman"/>
          <w:spacing w:val="-6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100</w:t>
      </w:r>
      <w:r w:rsidRPr="00020019">
        <w:rPr>
          <w:rFonts w:ascii="Comic Sans MS" w:eastAsia="Times New Roman" w:hAnsi="Comic Sans MS" w:cs="Times New Roman"/>
          <w:spacing w:val="-6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m</w:t>
      </w:r>
      <w:r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;</w:t>
      </w:r>
      <w:r w:rsidRPr="00020019">
        <w:rPr>
          <w:rFonts w:ascii="Comic Sans MS" w:eastAsia="Times New Roman" w:hAnsi="Comic Sans MS" w:cs="Times New Roman"/>
          <w:spacing w:val="-6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BC = 40 m ;</w:t>
      </w:r>
      <w:r w:rsidRPr="00020019">
        <w:rPr>
          <w:rFonts w:ascii="Comic Sans MS" w:eastAsia="Times New Roman" w:hAnsi="Comic Sans MS" w:cs="Times New Roman"/>
          <w:spacing w:val="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AM</w:t>
      </w:r>
      <w:r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=</w:t>
      </w:r>
      <w:r w:rsidRPr="00020019">
        <w:rPr>
          <w:rFonts w:ascii="Comic Sans MS" w:eastAsia="Times New Roman" w:hAnsi="Comic Sans MS" w:cs="Times New Roman"/>
          <w:spacing w:val="-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24</w:t>
      </w:r>
      <w:r w:rsidRPr="00020019">
        <w:rPr>
          <w:rFonts w:ascii="Comic Sans MS" w:eastAsia="Times New Roman" w:hAnsi="Comic Sans MS" w:cs="Times New Roman"/>
          <w:spacing w:val="-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m</w:t>
      </w:r>
    </w:p>
    <w:p w14:paraId="19C36D9B" w14:textId="77777777" w:rsidR="00020019" w:rsidRPr="00020019" w:rsidRDefault="00442375" w:rsidP="00020019">
      <w:pPr>
        <w:widowControl/>
        <w:numPr>
          <w:ilvl w:val="0"/>
          <w:numId w:val="29"/>
        </w:numPr>
        <w:tabs>
          <w:tab w:val="clear" w:pos="720"/>
          <w:tab w:val="num" w:pos="2103"/>
        </w:tabs>
        <w:suppressAutoHyphens w:val="0"/>
        <w:spacing w:before="100" w:beforeAutospacing="1" w:line="306" w:lineRule="atLeast"/>
        <w:ind w:left="210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 xml:space="preserve">Peut-on trouver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la</w:t>
      </w:r>
      <w:r w:rsidR="00020019"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longueur</w:t>
      </w:r>
      <w:r w:rsidR="00020019" w:rsidRPr="00020019">
        <w:rPr>
          <w:rFonts w:ascii="Comic Sans MS" w:eastAsia="Times New Roman" w:hAnsi="Comic Sans MS" w:cs="Times New Roman"/>
          <w:spacing w:val="-2"/>
          <w:lang w:eastAsia="fr-FR"/>
        </w:rPr>
        <w:t xml:space="preserve">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MB</w:t>
      </w:r>
      <w:r>
        <w:rPr>
          <w:rFonts w:ascii="Comic Sans MS" w:eastAsia="Times New Roman" w:hAnsi="Comic Sans MS" w:cs="Times New Roman"/>
          <w:lang w:eastAsia="fr-FR"/>
        </w:rPr>
        <w:t> ?</w:t>
      </w:r>
    </w:p>
    <w:p w14:paraId="7950904C" w14:textId="77777777" w:rsidR="00020019" w:rsidRPr="00020019" w:rsidRDefault="00442375" w:rsidP="00020019">
      <w:pPr>
        <w:widowControl/>
        <w:numPr>
          <w:ilvl w:val="0"/>
          <w:numId w:val="29"/>
        </w:numPr>
        <w:tabs>
          <w:tab w:val="clear" w:pos="720"/>
          <w:tab w:val="num" w:pos="2103"/>
        </w:tabs>
        <w:suppressAutoHyphens w:val="0"/>
        <w:ind w:left="210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 xml:space="preserve">Peut-on trouver </w:t>
      </w:r>
      <w:r w:rsidR="00020019"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la</w:t>
      </w:r>
      <w:r w:rsidR="00020019"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longueur</w:t>
      </w:r>
      <w:r w:rsidR="00020019" w:rsidRPr="00020019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="00020019" w:rsidRPr="00020019">
        <w:rPr>
          <w:rFonts w:ascii="Comic Sans MS" w:eastAsia="Times New Roman" w:hAnsi="Comic Sans MS" w:cs="Times New Roman"/>
          <w:lang w:eastAsia="fr-FR"/>
        </w:rPr>
        <w:t>BN</w:t>
      </w:r>
      <w:r>
        <w:rPr>
          <w:rFonts w:ascii="Comic Sans MS" w:eastAsia="Times New Roman" w:hAnsi="Comic Sans MS" w:cs="Times New Roman"/>
          <w:lang w:eastAsia="fr-FR"/>
        </w:rPr>
        <w:t> ?</w:t>
      </w:r>
    </w:p>
    <w:p w14:paraId="22BCAE45" w14:textId="77777777" w:rsidR="005E7DB2" w:rsidRPr="00AE1060" w:rsidRDefault="005E7DB2" w:rsidP="00020019">
      <w:pPr>
        <w:pStyle w:val="Corpsdetexte"/>
        <w:ind w:left="1383"/>
        <w:rPr>
          <w:rFonts w:ascii="Times New Roman" w:hAnsi="Times New Roman"/>
          <w:sz w:val="20"/>
        </w:rPr>
      </w:pPr>
    </w:p>
    <w:p w14:paraId="3B764DE1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44968F26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5EFE798C" w14:textId="77777777" w:rsidR="005E7DB2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6389DA68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3A8CACDC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1D04F09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6F74E150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71F49A1E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FC96C01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7D414CFC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D334B98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3E7DD5C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3123F5C7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B98A796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3A620C98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5E89FAA9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6E61FE42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0641426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5A65DE7A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1114E503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69A24CC6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126839F9" w14:textId="77777777" w:rsidR="00020019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4384CA77" w14:textId="77777777" w:rsidR="00020019" w:rsidRPr="00AE1060" w:rsidRDefault="00020019" w:rsidP="005E7DB2">
      <w:pPr>
        <w:pStyle w:val="Corpsdetexte"/>
        <w:rPr>
          <w:rFonts w:ascii="Times New Roman" w:hAnsi="Times New Roman"/>
          <w:sz w:val="20"/>
        </w:rPr>
      </w:pPr>
    </w:p>
    <w:p w14:paraId="58581C3C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473FFDF1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7CFDDFB6" w14:textId="77777777" w:rsidR="00A431DB" w:rsidRPr="00AE1060" w:rsidRDefault="009E41F5" w:rsidP="00A431DB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A431DB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A431DB" w:rsidRPr="00AE1060">
        <w:rPr>
          <w:rFonts w:ascii="Comic Sans MS" w:hAnsi="Comic Sans MS"/>
          <w:sz w:val="24"/>
          <w:szCs w:val="24"/>
        </w:rPr>
        <w:t xml:space="preserve"> </w:t>
      </w:r>
    </w:p>
    <w:p w14:paraId="327C4F2A" w14:textId="77777777" w:rsidR="005E7DB2" w:rsidRDefault="005E7DB2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65F5D672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2330CB9A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21FF93E9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64DA17A0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1DC947FE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4DDBA035" w14:textId="77777777" w:rsidR="00020019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7D9DEF49" w14:textId="77777777" w:rsidR="00020019" w:rsidRPr="00AE1060" w:rsidRDefault="00020019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2EF1C226" w14:textId="77777777" w:rsidR="00C15A3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0BB204C0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476CDE2A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3693D5BD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607B7D63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7C8634F9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43AB37E2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1A8BA3A8" w14:textId="77777777" w:rsidR="00020019" w:rsidRDefault="00020019" w:rsidP="00C15A3B">
      <w:pPr>
        <w:pStyle w:val="Corpsdetexte"/>
        <w:rPr>
          <w:rFonts w:ascii="Times New Roman" w:hAnsi="Times New Roman"/>
          <w:sz w:val="20"/>
        </w:rPr>
      </w:pPr>
    </w:p>
    <w:p w14:paraId="7A12339A" w14:textId="77777777" w:rsidR="00767327" w:rsidRDefault="00767327" w:rsidP="00C15A3B">
      <w:pPr>
        <w:pStyle w:val="Corpsdetexte"/>
        <w:rPr>
          <w:rFonts w:ascii="Times New Roman" w:hAnsi="Times New Roman"/>
          <w:sz w:val="20"/>
        </w:rPr>
      </w:pPr>
    </w:p>
    <w:p w14:paraId="27529767" w14:textId="77777777" w:rsidR="00767327" w:rsidRPr="00AE1060" w:rsidRDefault="00767327" w:rsidP="00C15A3B">
      <w:pPr>
        <w:pStyle w:val="Corpsdetexte"/>
        <w:rPr>
          <w:rFonts w:ascii="Times New Roman" w:hAnsi="Times New Roman"/>
          <w:sz w:val="20"/>
        </w:rPr>
      </w:pPr>
    </w:p>
    <w:p w14:paraId="26871905" w14:textId="77777777" w:rsidR="00C15A3B" w:rsidRDefault="00C15A3B" w:rsidP="00C15A3B">
      <w:pPr>
        <w:pStyle w:val="Corpsdetexte"/>
        <w:spacing w:before="9"/>
        <w:rPr>
          <w:rFonts w:ascii="Times New Roman" w:hAnsi="Times New Roman"/>
          <w:sz w:val="22"/>
        </w:rPr>
      </w:pPr>
    </w:p>
    <w:p w14:paraId="27D79D0D" w14:textId="77777777" w:rsidR="00020019" w:rsidRPr="00AE1060" w:rsidRDefault="00020019" w:rsidP="00C15A3B">
      <w:pPr>
        <w:pStyle w:val="Corpsdetexte"/>
        <w:spacing w:before="9"/>
        <w:rPr>
          <w:rFonts w:ascii="Times New Roman" w:hAnsi="Times New Roman"/>
          <w:sz w:val="22"/>
        </w:rPr>
      </w:pPr>
    </w:p>
    <w:p w14:paraId="15B0B319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68480" behindDoc="1" locked="0" layoutInCell="0" allowOverlap="1" wp14:anchorId="6CABC8B6" wp14:editId="153FEBA0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3827A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6B41453B" w14:textId="77777777" w:rsidR="005E7DB2" w:rsidRPr="00AE1060" w:rsidRDefault="00482354" w:rsidP="005E7DB2">
      <w:pPr>
        <w:pStyle w:val="Corpsdetexte"/>
        <w:rPr>
          <w:rFonts w:ascii="Times New Roman" w:hAnsi="Times New Roman"/>
          <w:sz w:val="20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99200" behindDoc="1" locked="0" layoutInCell="0" allowOverlap="1" wp14:anchorId="503F1631" wp14:editId="1F433111">
            <wp:simplePos x="0" y="0"/>
            <wp:positionH relativeFrom="page">
              <wp:posOffset>140335</wp:posOffset>
            </wp:positionH>
            <wp:positionV relativeFrom="page">
              <wp:posOffset>39370</wp:posOffset>
            </wp:positionV>
            <wp:extent cx="1768475" cy="1033145"/>
            <wp:effectExtent l="19050" t="0" r="3175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9CA24" w14:textId="77777777" w:rsidR="005E7DB2" w:rsidRPr="00AE1060" w:rsidRDefault="005E7DB2" w:rsidP="005E7DB2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pPr w:leftFromText="141" w:rightFromText="141" w:vertAnchor="page" w:horzAnchor="margin" w:tblpXSpec="right" w:tblpY="1015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5E7DB2" w:rsidRPr="00AE1060" w14:paraId="02239C43" w14:textId="77777777" w:rsidTr="00A431DB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0C9C9B87" w14:textId="77777777" w:rsidR="00A431DB" w:rsidRPr="00AE1060" w:rsidRDefault="005E7DB2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  <w:r w:rsidRPr="00AE1060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6F07325A" w14:textId="77777777" w:rsidR="005E7DB2" w:rsidRPr="00AE1060" w:rsidRDefault="005E7DB2" w:rsidP="00A431DB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AE1060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5E7DB2" w:rsidRPr="00AE1060" w14:paraId="799B1705" w14:textId="77777777" w:rsidTr="00A431DB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2E69AB" w14:textId="77777777" w:rsidR="005E7DB2" w:rsidRPr="00AE1060" w:rsidRDefault="005E7DB2" w:rsidP="00A431DB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9888DC" w14:textId="31FE6172" w:rsidR="005E7DB2" w:rsidRPr="00AE1060" w:rsidRDefault="009E41F5" w:rsidP="00A431DB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BE15CA">
                <v:shape id="_x0000_s1086" type="#_x0000_t75" style="position:absolute;left:0;text-align:left;margin-left:0;margin-top:0;width:50pt;height:50pt;z-index:251669504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6A56E48F">
                <v:shape id="_x0000_i1285" type="#_x0000_t75" style="width:12.75pt;height:12.75pt" o:ole="">
                  <v:imagedata r:id="rId7" o:title=""/>
                </v:shape>
                <w:control r:id="rId66" w:name="Case à cocher 124" w:shapeid="_x0000_i1285"/>
              </w:object>
            </w:r>
            <w:r w:rsidR="005E7DB2" w:rsidRPr="00AE1060">
              <w:rPr>
                <w:sz w:val="24"/>
                <w:szCs w:val="24"/>
              </w:rPr>
              <w:t xml:space="preserve"> </w:t>
            </w:r>
            <w:r w:rsidR="005E7DB2" w:rsidRPr="00AE1060">
              <w:rPr>
                <w:spacing w:val="-24"/>
                <w:sz w:val="24"/>
                <w:szCs w:val="24"/>
              </w:rPr>
              <w:t xml:space="preserve"> </w:t>
            </w:r>
            <w:r w:rsidR="005E7DB2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C73232" w14:textId="1CB7D794" w:rsidR="005E7DB2" w:rsidRPr="00AE1060" w:rsidRDefault="000E34E0" w:rsidP="00A431DB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28B3DA8">
                <v:shape id="_x0000_i1287" type="#_x0000_t75" style="width:12.75pt;height:12.75pt" o:ole="">
                  <v:imagedata r:id="rId9" o:title=""/>
                </v:shape>
                <w:control r:id="rId67" w:name="Case à cocher 1114" w:shapeid="_x0000_i1287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DD6C92" w14:textId="2A18FFB2" w:rsidR="005E7DB2" w:rsidRPr="00AE1060" w:rsidRDefault="000E34E0" w:rsidP="00A431DB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2C92B99">
                <v:shape id="_x0000_i1289" type="#_x0000_t75" style="width:12.75pt;height:12.75pt" o:ole="">
                  <v:imagedata r:id="rId9" o:title=""/>
                </v:shape>
                <w:control r:id="rId68" w:name="Case à cocher 123" w:shapeid="_x0000_i1289"/>
              </w:object>
            </w:r>
            <w:r w:rsidR="005E7DB2" w:rsidRPr="00AE1060">
              <w:rPr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5E7DB2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5E7DB2" w:rsidRPr="00AE1060" w14:paraId="556C1CDA" w14:textId="77777777" w:rsidTr="00A431DB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CF0FEE" w14:textId="77777777" w:rsidR="005E7DB2" w:rsidRPr="00AE1060" w:rsidRDefault="005E7DB2" w:rsidP="00A431DB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A2F3B5" w14:textId="77777777" w:rsidR="005E7DB2" w:rsidRPr="00AE1060" w:rsidRDefault="005E7DB2" w:rsidP="00020019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020019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1B3125" w:rsidRPr="00AE1060" w14:paraId="4BD7CDD9" w14:textId="77777777" w:rsidTr="00A431DB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9BB695" w14:textId="77777777" w:rsidR="001B3125" w:rsidRPr="00AE1060" w:rsidRDefault="001B3125" w:rsidP="001B3125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B82E60" w14:textId="77777777" w:rsidR="001B3125" w:rsidRPr="00AE1060" w:rsidRDefault="001B3125" w:rsidP="00020019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 </w:t>
            </w:r>
            <w:r w:rsidR="00020019">
              <w:rPr>
                <w:sz w:val="24"/>
                <w:szCs w:val="24"/>
              </w:rPr>
              <w:t>Géométrie dans le plan</w:t>
            </w:r>
          </w:p>
        </w:tc>
      </w:tr>
      <w:tr w:rsidR="001B3125" w:rsidRPr="00AE1060" w14:paraId="512ECD6A" w14:textId="77777777" w:rsidTr="00A431DB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00E7C8" w14:textId="77777777" w:rsidR="001B3125" w:rsidRPr="00AE1060" w:rsidRDefault="001B3125" w:rsidP="001B3125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C8B75B" w14:textId="77777777" w:rsidR="00F00CDC" w:rsidRPr="00AE1060" w:rsidRDefault="00020019" w:rsidP="001B312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Pythagore et sa réciproque.</w:t>
            </w:r>
          </w:p>
        </w:tc>
      </w:tr>
      <w:tr w:rsidR="001B3125" w:rsidRPr="00AE1060" w14:paraId="0DDECE14" w14:textId="77777777" w:rsidTr="00A431DB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8B2D8F" w14:textId="77777777" w:rsidR="001B3125" w:rsidRPr="00AE1060" w:rsidRDefault="001B3125" w:rsidP="001B3125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55F7673" w14:textId="4162BD4B" w:rsidR="001B3125" w:rsidRPr="00AE1060" w:rsidRDefault="000E34E0" w:rsidP="001B3125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A9A770F">
                <v:shape id="_x0000_i1291" type="#_x0000_t75" style="width:12.75pt;height:12.75pt" o:ole="">
                  <v:imagedata r:id="rId9" o:title=""/>
                </v:shape>
                <w:control r:id="rId69" w:name="Case à cocher 133" w:shapeid="_x0000_i1291"/>
              </w:object>
            </w:r>
            <w:r w:rsidR="001B3125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50201F" w14:textId="57AC37F9" w:rsidR="001B3125" w:rsidRPr="00AE1060" w:rsidRDefault="000E34E0" w:rsidP="001B3125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2D63232">
                <v:shape id="_x0000_i1293" type="#_x0000_t75" style="width:12.75pt;height:12.75pt" o:ole="">
                  <v:imagedata r:id="rId7" o:title=""/>
                </v:shape>
                <w:control r:id="rId70" w:name="Case à cocher 143" w:shapeid="_x0000_i1293"/>
              </w:object>
            </w:r>
            <w:r w:rsidR="001B3125" w:rsidRPr="00AE1060">
              <w:rPr>
                <w:position w:val="1"/>
                <w:sz w:val="24"/>
                <w:szCs w:val="24"/>
              </w:rPr>
              <w:t xml:space="preserve"> </w:t>
            </w:r>
            <w:r w:rsidR="001B3125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ED3954" w14:textId="34CB5794" w:rsidR="001B3125" w:rsidRPr="00AE1060" w:rsidRDefault="001B3125" w:rsidP="001B3125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4E508766">
                <v:shape id="_x0000_i1295" type="#_x0000_t75" style="width:12.75pt;height:12.75pt" o:ole="">
                  <v:imagedata r:id="rId9" o:title=""/>
                </v:shape>
                <w:control r:id="rId71" w:name="Case à cocher 153" w:shapeid="_x0000_i1295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BD0CDB" w14:textId="4AD03F15" w:rsidR="001B3125" w:rsidRPr="00AE1060" w:rsidRDefault="000E34E0" w:rsidP="001B3125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26728BA">
                <v:shape id="_x0000_i1297" type="#_x0000_t75" style="width:12.75pt;height:12.75pt" o:ole="">
                  <v:imagedata r:id="rId9" o:title=""/>
                </v:shape>
                <w:control r:id="rId72" w:name="Case à cocher 163" w:shapeid="_x0000_i1297"/>
              </w:object>
            </w:r>
            <w:r w:rsidR="001B3125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A2F006" w14:textId="5101762F" w:rsidR="001B3125" w:rsidRPr="00AE1060" w:rsidRDefault="000E34E0" w:rsidP="001B3125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4A9224C9">
                <v:shape id="_x0000_i1299" type="#_x0000_t75" style="width:12.75pt;height:12.75pt" o:ole="">
                  <v:imagedata r:id="rId9" o:title=""/>
                </v:shape>
                <w:control r:id="rId73" w:name="Case à cocher 173" w:shapeid="_x0000_i1299"/>
              </w:object>
            </w:r>
            <w:r w:rsidR="001B3125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1B3125" w:rsidRPr="00AE1060" w14:paraId="666B2B9F" w14:textId="77777777" w:rsidTr="00A431DB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949C13" w14:textId="77777777" w:rsidR="001B3125" w:rsidRPr="00AE1060" w:rsidRDefault="001B3125" w:rsidP="001B3125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345154" w14:textId="771DB266" w:rsidR="001B3125" w:rsidRPr="00AE1060" w:rsidRDefault="000E34E0" w:rsidP="001B3125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39A1C38">
                <v:shape id="_x0000_i1301" type="#_x0000_t75" style="width:12.75pt;height:12.75pt" o:ole="">
                  <v:imagedata r:id="rId9" o:title=""/>
                </v:shape>
                <w:control r:id="rId74" w:name="Case à cocher 183" w:shapeid="_x0000_i1301"/>
              </w:object>
            </w:r>
            <w:r w:rsidR="001B312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1B3125" w:rsidRPr="00A563B1">
              <w:rPr>
                <w:rFonts w:ascii="Calibri" w:hAnsi="Calibri"/>
                <w:sz w:val="24"/>
                <w:szCs w:val="24"/>
              </w:rPr>
              <w:t>question</w:t>
            </w:r>
            <w:r w:rsidR="001B3125" w:rsidRPr="00A563B1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1B3125" w:rsidRPr="00A563B1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0E7D9" w14:textId="6196CBF6" w:rsidR="001B3125" w:rsidRPr="00AE1060" w:rsidRDefault="001B3125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2A398216">
                <v:shape id="_x0000_i1303" type="#_x0000_t75" style="width:12.75pt;height:12.75pt" o:ole="">
                  <v:imagedata r:id="rId7" o:title=""/>
                </v:shape>
                <w:control r:id="rId75" w:name="Case à cocher 193" w:shapeid="_x0000_i1303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563B1">
              <w:rPr>
                <w:rFonts w:ascii="Calibri" w:hAnsi="Calibri"/>
                <w:b/>
                <w:bCs/>
                <w:sz w:val="24"/>
                <w:szCs w:val="24"/>
              </w:rPr>
              <w:t>tâche intermédiaire</w:t>
            </w:r>
            <w:r w:rsidRPr="00AE106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1B3125" w:rsidRPr="00AE1060" w14:paraId="5924B38F" w14:textId="77777777" w:rsidTr="00A431DB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757105" w14:textId="77777777" w:rsidR="001B3125" w:rsidRPr="00AE1060" w:rsidRDefault="001B3125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7D8E3B" w14:textId="43FF3450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B40557D">
                <v:shape id="_x0000_i1305" type="#_x0000_t75" style="width:12.75pt;height:12.75pt" o:ole="">
                  <v:imagedata r:id="rId7" o:title=""/>
                </v:shape>
                <w:control r:id="rId76" w:name="Case à cocher 1103" w:shapeid="_x0000_i1305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B3125" w:rsidRPr="00BA149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7C636DD" w14:textId="366E5016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E1C91E5">
                <v:shape id="_x0000_i1307" type="#_x0000_t75" style="width:12.75pt;height:12.75pt" o:ole="">
                  <v:imagedata r:id="rId9" o:title=""/>
                </v:shape>
                <w:control r:id="rId77" w:name="Case à cocher 1113" w:shapeid="_x0000_i1307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A33966D" w14:textId="552F8DE7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915F733">
                <v:shape id="_x0000_i1309" type="#_x0000_t75" style="width:12.75pt;height:12.75pt" o:ole="">
                  <v:imagedata r:id="rId9" o:title=""/>
                </v:shape>
                <w:control r:id="rId78" w:name="Case à cocher 1123" w:shapeid="_x0000_i1309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9AC8" w14:textId="1549A418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AB946DB">
                <v:shape id="_x0000_i1311" type="#_x0000_t75" style="width:12.75pt;height:12.75pt" o:ole="">
                  <v:imagedata r:id="rId9" o:title=""/>
                </v:shape>
                <w:control r:id="rId79" w:name="Case à cocher 1133" w:shapeid="_x0000_i1311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B3125" w:rsidRPr="00BA149B">
              <w:rPr>
                <w:rFonts w:ascii="Calibri" w:hAnsi="Calibri"/>
                <w:sz w:val="24"/>
                <w:szCs w:val="24"/>
              </w:rPr>
              <w:t>Intra Mathématique</w:t>
            </w:r>
          </w:p>
        </w:tc>
      </w:tr>
      <w:tr w:rsidR="001B3125" w:rsidRPr="00AE1060" w14:paraId="650715F1" w14:textId="77777777" w:rsidTr="00A431DB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096B09" w14:textId="77777777" w:rsidR="001B3125" w:rsidRPr="00AE1060" w:rsidRDefault="001B3125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45C1C4D" w14:textId="36927559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0E0058A">
                <v:shape id="_x0000_i1313" type="#_x0000_t75" style="width:12.75pt;height:12.75pt" o:ole="">
                  <v:imagedata r:id="rId9" o:title=""/>
                </v:shape>
                <w:control r:id="rId80" w:name="Case à cocher 1143" w:shapeid="_x0000_i1313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CB67C54" w14:textId="1DC7456B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D4171FF">
                <v:shape id="_x0000_i1315" type="#_x0000_t75" style="width:12.75pt;height:12.75pt" o:ole="">
                  <v:imagedata r:id="rId7" o:title=""/>
                </v:shape>
                <w:control r:id="rId81" w:name="Case à cocher 1153" w:shapeid="_x0000_i1315"/>
              </w:object>
            </w:r>
            <w:r w:rsidR="001B312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FCC91DD" w14:textId="7D7C0FEA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2BF2F03">
                <v:shape id="_x0000_i1317" type="#_x0000_t75" style="width:12.75pt;height:12.75pt" o:ole="">
                  <v:imagedata r:id="rId9" o:title=""/>
                </v:shape>
                <w:control r:id="rId82" w:name="Case à cocher 1163" w:shapeid="_x0000_i1317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7B9D" w14:textId="28C6871B" w:rsidR="001B3125" w:rsidRPr="00AE1060" w:rsidRDefault="000E34E0" w:rsidP="001B312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B7B44BA">
                <v:shape id="_x0000_i1319" type="#_x0000_t75" style="width:12.75pt;height:12.75pt" o:ole="">
                  <v:imagedata r:id="rId9" o:title=""/>
                </v:shape>
                <w:control r:id="rId83" w:name="Case à cocher 1173" w:shapeid="_x0000_i1319"/>
              </w:object>
            </w:r>
            <w:r w:rsidR="001B3125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5BE1AB92" w14:textId="77777777" w:rsidR="005E7DB2" w:rsidRPr="00AE1060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7B7FE4E4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  <w:bookmarkStart w:id="3" w:name="exercice4"/>
    </w:p>
    <w:p w14:paraId="747CEB65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775F8989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272C32C0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65A3AB77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52F5EB84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3F590763" w14:textId="77777777" w:rsidR="00A431DB" w:rsidRPr="00AE1060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557D3209" w14:textId="77777777" w:rsidR="00E15971" w:rsidRPr="00AE1060" w:rsidRDefault="00A431DB" w:rsidP="00AD61D7">
      <w:pPr>
        <w:pStyle w:val="Corpsdetexte"/>
        <w:ind w:left="1440" w:firstLine="720"/>
        <w:rPr>
          <w:rFonts w:ascii="Arial" w:hAnsi="Arial"/>
          <w:sz w:val="24"/>
          <w:szCs w:val="24"/>
        </w:rPr>
      </w:pPr>
      <w:r w:rsidRPr="00AE1060">
        <w:rPr>
          <w:rFonts w:ascii="Arial" w:hAnsi="Arial"/>
          <w:b/>
          <w:sz w:val="24"/>
          <w:szCs w:val="24"/>
          <w:u w:val="single"/>
        </w:rPr>
        <w:t>E</w:t>
      </w:r>
      <w:r w:rsidR="00E15971"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xercice</w:t>
      </w:r>
      <w:r w:rsidR="00E51455"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</w:t>
      </w:r>
      <w:r w:rsidR="00E15971"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4 : </w:t>
      </w:r>
      <w:bookmarkEnd w:id="3"/>
      <w:r w:rsidR="00020019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le théorème de Pythagore</w:t>
      </w:r>
    </w:p>
    <w:p w14:paraId="3EF571A4" w14:textId="6AA8340A" w:rsidR="00020019" w:rsidRPr="00020019" w:rsidRDefault="00020019" w:rsidP="00020019">
      <w:pPr>
        <w:widowControl/>
        <w:suppressAutoHyphens w:val="0"/>
        <w:spacing w:before="100" w:beforeAutospacing="1"/>
        <w:ind w:left="1440" w:right="3561"/>
        <w:rPr>
          <w:rFonts w:ascii="Calibri" w:eastAsia="Times New Roman" w:hAnsi="Calibri" w:cs="Calibri"/>
          <w:sz w:val="36"/>
          <w:szCs w:val="36"/>
          <w:lang w:eastAsia="fr-FR"/>
        </w:rPr>
      </w:pPr>
      <w:r>
        <w:rPr>
          <w:rFonts w:ascii="Comic Sans MS" w:eastAsia="Times New Roman" w:hAnsi="Comic Sans MS" w:cs="Calibri"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3088E13" wp14:editId="2A3F6E82">
            <wp:simplePos x="0" y="0"/>
            <wp:positionH relativeFrom="column">
              <wp:posOffset>3892550</wp:posOffset>
            </wp:positionH>
            <wp:positionV relativeFrom="paragraph">
              <wp:posOffset>367665</wp:posOffset>
            </wp:positionV>
            <wp:extent cx="3248025" cy="1752600"/>
            <wp:effectExtent l="19050" t="0" r="9525" b="0"/>
            <wp:wrapSquare wrapText="bothSides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Calibri"/>
          <w:lang w:eastAsia="fr-FR"/>
        </w:rPr>
        <w:t>L</w:t>
      </w:r>
      <w:r w:rsidRPr="00020019">
        <w:rPr>
          <w:rFonts w:ascii="Comic Sans MS" w:eastAsia="Times New Roman" w:hAnsi="Comic Sans MS" w:cs="Calibri"/>
          <w:lang w:eastAsia="fr-FR"/>
        </w:rPr>
        <w:t>es deux murets</w:t>
      </w:r>
      <w:r w:rsidR="008A7F51">
        <w:rPr>
          <w:rFonts w:ascii="Comic Sans MS" w:eastAsia="Times New Roman" w:hAnsi="Comic Sans MS" w:cs="Calibri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spacing w:val="-64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>sont parallèles,</w:t>
      </w:r>
      <w:r w:rsidRPr="00020019">
        <w:rPr>
          <w:rFonts w:ascii="Comic Sans MS" w:eastAsia="Times New Roman" w:hAnsi="Comic Sans MS" w:cs="Calibri"/>
          <w:spacing w:val="2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>mesurent 60 cm</w:t>
      </w:r>
      <w:r w:rsidRPr="00020019">
        <w:rPr>
          <w:rFonts w:ascii="Comic Sans MS" w:eastAsia="Times New Roman" w:hAnsi="Comic Sans MS" w:cs="Calibri"/>
          <w:spacing w:val="-64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>de hauteur et</w:t>
      </w:r>
      <w:r w:rsidRPr="00020019">
        <w:rPr>
          <w:rFonts w:ascii="Comic Sans MS" w:eastAsia="Times New Roman" w:hAnsi="Comic Sans MS" w:cs="Calibri"/>
          <w:spacing w:val="2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>sont écartés de</w:t>
      </w:r>
      <w:r w:rsidRPr="00020019">
        <w:rPr>
          <w:rFonts w:ascii="Comic Sans MS" w:eastAsia="Times New Roman" w:hAnsi="Comic Sans MS" w:cs="Calibri"/>
          <w:spacing w:val="2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>80</w:t>
      </w:r>
      <w:r w:rsidRPr="00020019">
        <w:rPr>
          <w:rFonts w:ascii="Comic Sans MS" w:eastAsia="Times New Roman" w:hAnsi="Comic Sans MS" w:cs="Calibri"/>
          <w:spacing w:val="-4"/>
          <w:lang w:eastAsia="fr-FR"/>
        </w:rPr>
        <w:t xml:space="preserve"> </w:t>
      </w:r>
      <w:r w:rsidRPr="00020019">
        <w:rPr>
          <w:rFonts w:ascii="Comic Sans MS" w:eastAsia="Times New Roman" w:hAnsi="Comic Sans MS" w:cs="Calibri"/>
          <w:lang w:eastAsia="fr-FR"/>
        </w:rPr>
        <w:t xml:space="preserve">cm. </w:t>
      </w:r>
    </w:p>
    <w:p w14:paraId="69156968" w14:textId="77777777" w:rsidR="00020019" w:rsidRPr="00020019" w:rsidRDefault="00020019" w:rsidP="00020019">
      <w:pPr>
        <w:widowControl/>
        <w:suppressAutoHyphens w:val="0"/>
        <w:spacing w:before="6"/>
        <w:ind w:left="13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79A9E6" w14:textId="53B8B5A1" w:rsidR="00020019" w:rsidRPr="00020019" w:rsidRDefault="00020019" w:rsidP="00020019">
      <w:pPr>
        <w:widowControl/>
        <w:suppressAutoHyphens w:val="0"/>
        <w:spacing w:before="100" w:beforeAutospacing="1"/>
        <w:ind w:left="1440" w:right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0019">
        <w:rPr>
          <w:rFonts w:ascii="Comic Sans MS" w:eastAsia="Times New Roman" w:hAnsi="Comic Sans MS" w:cs="Times New Roman"/>
          <w:lang w:eastAsia="fr-FR"/>
        </w:rPr>
        <w:t>Quel outil mathématique faut-il utiliser pour</w:t>
      </w:r>
      <w:r w:rsidRPr="00020019">
        <w:rPr>
          <w:rFonts w:ascii="Comic Sans MS" w:eastAsia="Times New Roman" w:hAnsi="Comic Sans MS" w:cs="Times New Roman"/>
          <w:spacing w:val="-64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déterminer si les deux murets sont</w:t>
      </w:r>
      <w:r w:rsidRPr="00020019">
        <w:rPr>
          <w:rFonts w:ascii="Comic Sans MS" w:eastAsia="Times New Roman" w:hAnsi="Comic Sans MS" w:cs="Times New Roman"/>
          <w:spacing w:val="2"/>
          <w:lang w:eastAsia="fr-FR"/>
        </w:rPr>
        <w:t xml:space="preserve"> </w:t>
      </w:r>
      <w:r w:rsidRPr="00020019">
        <w:rPr>
          <w:rFonts w:ascii="Comic Sans MS" w:eastAsia="Times New Roman" w:hAnsi="Comic Sans MS" w:cs="Times New Roman"/>
          <w:lang w:eastAsia="fr-FR"/>
        </w:rPr>
        <w:t>perpendiculaires</w:t>
      </w:r>
      <w:r w:rsidRPr="00020019">
        <w:rPr>
          <w:rFonts w:ascii="Comic Sans MS" w:eastAsia="Times New Roman" w:hAnsi="Comic Sans MS" w:cs="Times New Roman"/>
          <w:spacing w:val="2"/>
          <w:lang w:eastAsia="fr-FR"/>
        </w:rPr>
        <w:t xml:space="preserve"> </w:t>
      </w:r>
      <w:r w:rsidR="00AC2348">
        <w:rPr>
          <w:rFonts w:ascii="Comic Sans MS" w:eastAsia="Times New Roman" w:hAnsi="Comic Sans MS" w:cs="Times New Roman"/>
          <w:spacing w:val="2"/>
          <w:lang w:eastAsia="fr-FR"/>
        </w:rPr>
        <w:t>au sol</w:t>
      </w:r>
      <w:r w:rsidRPr="00020019">
        <w:rPr>
          <w:rFonts w:ascii="Comic Sans MS" w:eastAsia="Times New Roman" w:hAnsi="Comic Sans MS" w:cs="Times New Roman"/>
          <w:lang w:eastAsia="fr-FR"/>
        </w:rPr>
        <w:t>?</w:t>
      </w:r>
    </w:p>
    <w:p w14:paraId="5777C4B4" w14:textId="77777777" w:rsidR="002E66D5" w:rsidRPr="00BA149B" w:rsidRDefault="002E66D5" w:rsidP="00020019">
      <w:pPr>
        <w:pStyle w:val="Corpsdetexte"/>
        <w:ind w:left="1383"/>
        <w:rPr>
          <w:rFonts w:ascii="Times New Roman" w:hAnsi="Times New Roman"/>
          <w:sz w:val="24"/>
          <w:szCs w:val="24"/>
        </w:rPr>
      </w:pPr>
    </w:p>
    <w:p w14:paraId="28C219D0" w14:textId="77777777" w:rsidR="00E05682" w:rsidRPr="00BA149B" w:rsidRDefault="00E05682" w:rsidP="00020019">
      <w:pPr>
        <w:pStyle w:val="Corpsdetexte"/>
        <w:ind w:left="1383"/>
        <w:rPr>
          <w:rFonts w:ascii="Times New Roman" w:hAnsi="Times New Roman"/>
          <w:sz w:val="24"/>
          <w:szCs w:val="24"/>
        </w:rPr>
      </w:pPr>
    </w:p>
    <w:p w14:paraId="39651409" w14:textId="77777777" w:rsidR="00AD61D7" w:rsidRPr="00AE1060" w:rsidRDefault="00AD61D7" w:rsidP="005E7DB2">
      <w:pPr>
        <w:pStyle w:val="Corpsdetexte"/>
        <w:rPr>
          <w:rFonts w:ascii="Times New Roman" w:hAnsi="Times New Roman"/>
          <w:sz w:val="20"/>
        </w:rPr>
      </w:pPr>
    </w:p>
    <w:p w14:paraId="75BE5E14" w14:textId="77777777" w:rsidR="00E05682" w:rsidRPr="00AE1060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232C2A0A" w14:textId="77777777" w:rsidR="00E05682" w:rsidRPr="00AE1060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70559660" w14:textId="77777777" w:rsidR="002E66D5" w:rsidRPr="00AE1060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1E76CB6D" w14:textId="77777777" w:rsidR="002E66D5" w:rsidRPr="00AE1060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4E66D376" w14:textId="77777777" w:rsidR="005E7DB2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59CB3EEA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65398A2C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6B769ACA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401D2B4C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3A12DC73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009FF974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14318A2B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4B8E61D9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304C9916" w14:textId="77777777" w:rsidR="00213FB4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0599BBA9" w14:textId="77777777" w:rsidR="00213FB4" w:rsidRPr="00AE1060" w:rsidRDefault="00213FB4" w:rsidP="005E7DB2">
      <w:pPr>
        <w:pStyle w:val="Corpsdetexte"/>
        <w:rPr>
          <w:rFonts w:ascii="Times New Roman" w:hAnsi="Times New Roman"/>
          <w:sz w:val="20"/>
        </w:rPr>
      </w:pPr>
    </w:p>
    <w:p w14:paraId="75C0EDA0" w14:textId="77777777" w:rsidR="00E15971" w:rsidRPr="00AE1060" w:rsidRDefault="00E15971" w:rsidP="005E7DB2">
      <w:pPr>
        <w:pStyle w:val="Corpsdetexte"/>
        <w:rPr>
          <w:rFonts w:ascii="Times New Roman" w:hAnsi="Times New Roman"/>
          <w:sz w:val="20"/>
        </w:rPr>
      </w:pPr>
    </w:p>
    <w:p w14:paraId="05690BEA" w14:textId="77777777" w:rsidR="002E66D5" w:rsidRPr="00AE1060" w:rsidRDefault="009E41F5" w:rsidP="002E66D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2E66D5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2E66D5" w:rsidRPr="00AE1060">
        <w:rPr>
          <w:rFonts w:ascii="Comic Sans MS" w:hAnsi="Comic Sans MS"/>
          <w:sz w:val="24"/>
          <w:szCs w:val="24"/>
        </w:rPr>
        <w:t xml:space="preserve"> </w:t>
      </w:r>
    </w:p>
    <w:p w14:paraId="29FABBFE" w14:textId="77777777" w:rsidR="00E51455" w:rsidRPr="00AE1060" w:rsidRDefault="00E51455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130ACAA8" w14:textId="77777777" w:rsidR="00C15A3B" w:rsidRPr="00AE1060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200D382B" w14:textId="77777777" w:rsidR="00C15A3B" w:rsidRDefault="00C15A3B" w:rsidP="00C15A3B">
      <w:pPr>
        <w:pStyle w:val="Contenudetableau"/>
        <w:ind w:left="262"/>
        <w:rPr>
          <w:rFonts w:ascii="Arial" w:hAnsi="Arial"/>
          <w:sz w:val="24"/>
          <w:szCs w:val="24"/>
        </w:rPr>
      </w:pPr>
    </w:p>
    <w:p w14:paraId="363098BF" w14:textId="77777777" w:rsidR="00213FB4" w:rsidRDefault="00213FB4" w:rsidP="00C15A3B">
      <w:pPr>
        <w:pStyle w:val="Contenudetableau"/>
        <w:ind w:left="262"/>
        <w:rPr>
          <w:rFonts w:ascii="Arial" w:hAnsi="Arial"/>
          <w:sz w:val="24"/>
          <w:szCs w:val="24"/>
        </w:rPr>
      </w:pPr>
    </w:p>
    <w:p w14:paraId="0160AA09" w14:textId="77777777" w:rsidR="00213FB4" w:rsidRDefault="00213FB4" w:rsidP="00C15A3B">
      <w:pPr>
        <w:pStyle w:val="Contenudetableau"/>
        <w:ind w:left="262"/>
        <w:rPr>
          <w:rFonts w:ascii="Arial" w:hAnsi="Arial"/>
          <w:sz w:val="24"/>
          <w:szCs w:val="24"/>
        </w:rPr>
      </w:pPr>
    </w:p>
    <w:p w14:paraId="7467DC28" w14:textId="77777777" w:rsidR="00213FB4" w:rsidRPr="00AE1060" w:rsidRDefault="00213FB4" w:rsidP="00C15A3B">
      <w:pPr>
        <w:pStyle w:val="Contenudetableau"/>
        <w:ind w:left="262"/>
        <w:rPr>
          <w:rFonts w:ascii="Arial" w:hAnsi="Arial"/>
          <w:sz w:val="24"/>
          <w:szCs w:val="24"/>
        </w:rPr>
      </w:pPr>
    </w:p>
    <w:p w14:paraId="4F75CFE9" w14:textId="77777777" w:rsidR="00E51455" w:rsidRPr="00AE1060" w:rsidRDefault="00E51455" w:rsidP="00E51455">
      <w:pPr>
        <w:pStyle w:val="Paragraphedeliste"/>
        <w:rPr>
          <w:sz w:val="18"/>
        </w:rPr>
      </w:pPr>
    </w:p>
    <w:p w14:paraId="75B5F9E1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  <w:r w:rsidRPr="00AE1060">
        <w:rPr>
          <w:noProof/>
          <w:lang w:eastAsia="fr-FR"/>
        </w:rPr>
        <w:drawing>
          <wp:anchor distT="0" distB="0" distL="0" distR="0" simplePos="0" relativeHeight="251672576" behindDoc="1" locked="0" layoutInCell="0" allowOverlap="1" wp14:anchorId="5E7F3197" wp14:editId="509E48D1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19050" t="0" r="3175" b="0"/>
            <wp:wrapNone/>
            <wp:docPr id="13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401D94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3BBA5E2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0D7B742" w14:textId="77777777" w:rsidR="00E51455" w:rsidRPr="00AE1060" w:rsidRDefault="00E05682" w:rsidP="00E51455">
      <w:pPr>
        <w:pStyle w:val="Corpsdetexte"/>
        <w:spacing w:before="7"/>
        <w:rPr>
          <w:rFonts w:ascii="Times New Roman" w:hAnsi="Times New Roman"/>
          <w:sz w:val="19"/>
        </w:rPr>
      </w:pPr>
      <w:r w:rsidRPr="00AE1060">
        <w:rPr>
          <w:rFonts w:ascii="Times New Roman" w:hAnsi="Times New Roman"/>
          <w:noProof/>
          <w:sz w:val="19"/>
          <w:lang w:eastAsia="fr-FR"/>
        </w:rPr>
        <w:drawing>
          <wp:anchor distT="0" distB="0" distL="0" distR="0" simplePos="0" relativeHeight="251703296" behindDoc="1" locked="0" layoutInCell="0" allowOverlap="1" wp14:anchorId="635C6765" wp14:editId="6AF775FD">
            <wp:simplePos x="0" y="0"/>
            <wp:positionH relativeFrom="page">
              <wp:posOffset>152400</wp:posOffset>
            </wp:positionH>
            <wp:positionV relativeFrom="page">
              <wp:posOffset>104775</wp:posOffset>
            </wp:positionV>
            <wp:extent cx="1749425" cy="1019175"/>
            <wp:effectExtent l="19050" t="0" r="317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page" w:horzAnchor="margin" w:tblpXSpec="right" w:tblpY="1143"/>
        <w:tblW w:w="9660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1"/>
        <w:gridCol w:w="224"/>
        <w:gridCol w:w="575"/>
        <w:gridCol w:w="787"/>
        <w:gridCol w:w="813"/>
        <w:gridCol w:w="487"/>
        <w:gridCol w:w="999"/>
        <w:gridCol w:w="338"/>
        <w:gridCol w:w="900"/>
        <w:gridCol w:w="625"/>
        <w:gridCol w:w="187"/>
        <w:gridCol w:w="1914"/>
      </w:tblGrid>
      <w:tr w:rsidR="00E51455" w:rsidRPr="00AE1060" w14:paraId="337F865B" w14:textId="77777777" w:rsidTr="00E05682">
        <w:trPr>
          <w:trHeight w:val="737"/>
        </w:trPr>
        <w:tc>
          <w:tcPr>
            <w:tcW w:w="9660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  <w:hideMark/>
          </w:tcPr>
          <w:p w14:paraId="6E9DFEAB" w14:textId="77777777" w:rsidR="00A431DB" w:rsidRPr="00AE1060" w:rsidRDefault="00E51455" w:rsidP="00E05682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3E3FDFF5" w14:textId="77777777" w:rsidR="00E51455" w:rsidRPr="00AE1060" w:rsidRDefault="00E51455" w:rsidP="00E05682">
            <w:pPr>
              <w:pStyle w:val="TableParagraph"/>
              <w:spacing w:line="370" w:lineRule="exact"/>
              <w:jc w:val="center"/>
              <w:rPr>
                <w:b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AE1060">
              <w:rPr>
                <w:b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51455" w:rsidRPr="00AE1060" w14:paraId="27F368D1" w14:textId="77777777" w:rsidTr="00E05682">
        <w:trPr>
          <w:trHeight w:val="415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522E6B" w14:textId="77777777" w:rsidR="00E51455" w:rsidRPr="00AE1060" w:rsidRDefault="00E51455" w:rsidP="00E05682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1CBA525" w14:textId="6C916A97" w:rsidR="00E51455" w:rsidRPr="00AE1060" w:rsidRDefault="009E41F5" w:rsidP="00E0568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276651F">
                <v:shape id="_x0000_s1159" type="#_x0000_t75" style="position:absolute;left:0;text-align:left;margin-left:0;margin-top:0;width:50pt;height:50pt;z-index:251671552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031213A2">
                <v:shape id="_x0000_i1321" type="#_x0000_t75" style="width:12.75pt;height:12.75pt" o:ole="">
                  <v:imagedata r:id="rId7" o:title=""/>
                </v:shape>
                <w:control r:id="rId85" w:name="Case à cocher 126" w:shapeid="_x0000_i1321"/>
              </w:object>
            </w:r>
            <w:r w:rsidR="00E51455" w:rsidRPr="00AE1060">
              <w:rPr>
                <w:sz w:val="24"/>
                <w:szCs w:val="24"/>
              </w:rPr>
              <w:t xml:space="preserve"> </w:t>
            </w:r>
            <w:r w:rsidR="00E51455" w:rsidRPr="00AE1060">
              <w:rPr>
                <w:spacing w:val="-24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C8B7A53" w14:textId="3B38C85B" w:rsidR="00E51455" w:rsidRPr="00AE1060" w:rsidRDefault="000E34E0" w:rsidP="00E05682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787D842">
                <v:shape id="_x0000_i1323" type="#_x0000_t75" style="width:12.75pt;height:12.75pt" o:ole="">
                  <v:imagedata r:id="rId9" o:title=""/>
                </v:shape>
                <w:control r:id="rId86" w:name="Case à cocher 1116" w:shapeid="_x0000_i1323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E07B9E" w14:textId="62AEB8FD" w:rsidR="00E51455" w:rsidRPr="00AE1060" w:rsidRDefault="000E34E0" w:rsidP="00E05682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18054D6">
                <v:shape id="_x0000_i1325" type="#_x0000_t75" style="width:12.75pt;height:12.75pt" o:ole="">
                  <v:imagedata r:id="rId9" o:title=""/>
                </v:shape>
                <w:control r:id="rId87" w:name="Case à cocher 125" w:shapeid="_x0000_i1325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51455" w:rsidRPr="00AE1060" w14:paraId="3F583F71" w14:textId="77777777" w:rsidTr="00E05682">
        <w:trPr>
          <w:trHeight w:val="760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008DCB0" w14:textId="77777777" w:rsidR="00E51455" w:rsidRPr="00AE1060" w:rsidRDefault="00E51455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F071FB5" w14:textId="77777777" w:rsidR="00E51455" w:rsidRPr="00AE1060" w:rsidRDefault="00E51455" w:rsidP="00213FB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213FB4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E51455" w:rsidRPr="00AE1060" w14:paraId="10D91247" w14:textId="77777777" w:rsidTr="00E05682">
        <w:trPr>
          <w:trHeight w:val="526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869FFA" w14:textId="77777777" w:rsidR="00E51455" w:rsidRPr="00AE1060" w:rsidRDefault="00E51455" w:rsidP="00E0568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2B41010" w14:textId="77777777" w:rsidR="00E51455" w:rsidRPr="00AE1060" w:rsidRDefault="00E51455" w:rsidP="00213FB4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A652D5">
              <w:rPr>
                <w:sz w:val="24"/>
                <w:szCs w:val="24"/>
              </w:rPr>
              <w:t xml:space="preserve"> </w:t>
            </w:r>
            <w:r w:rsidR="00213FB4">
              <w:rPr>
                <w:sz w:val="24"/>
                <w:szCs w:val="24"/>
              </w:rPr>
              <w:t>Géométrie dans le plan</w:t>
            </w:r>
          </w:p>
        </w:tc>
      </w:tr>
      <w:tr w:rsidR="00E51455" w:rsidRPr="00AE1060" w14:paraId="6CB8F8F5" w14:textId="77777777" w:rsidTr="00E05682">
        <w:trPr>
          <w:trHeight w:val="762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29EE6D0" w14:textId="77777777" w:rsidR="00E51455" w:rsidRPr="00AE1060" w:rsidRDefault="00E51455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5099C2B" w14:textId="77777777" w:rsidR="00E51455" w:rsidRPr="00AE1060" w:rsidRDefault="00213FB4" w:rsidP="00213FB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Thalès dans le</w:t>
            </w:r>
            <w:r w:rsidR="002C17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angle</w:t>
            </w:r>
            <w:r w:rsidR="00767327">
              <w:rPr>
                <w:sz w:val="24"/>
                <w:szCs w:val="24"/>
              </w:rPr>
              <w:t>.</w:t>
            </w:r>
          </w:p>
        </w:tc>
      </w:tr>
      <w:tr w:rsidR="00E51455" w:rsidRPr="00AE1060" w14:paraId="687FEC5C" w14:textId="77777777" w:rsidTr="00E05682">
        <w:trPr>
          <w:trHeight w:val="649"/>
        </w:trPr>
        <w:tc>
          <w:tcPr>
            <w:tcW w:w="1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33B8F5" w14:textId="77777777" w:rsidR="00E51455" w:rsidRPr="00AE1060" w:rsidRDefault="00E51455" w:rsidP="00E0568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E4B3C7C" w14:textId="78EF517C" w:rsidR="00E51455" w:rsidRPr="00AE1060" w:rsidRDefault="000E34E0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13438610">
                <v:shape id="_x0000_i1327" type="#_x0000_t75" style="width:12.75pt;height:12.75pt" o:ole="">
                  <v:imagedata r:id="rId9" o:title=""/>
                </v:shape>
                <w:control r:id="rId88" w:name="Case à cocher 134" w:shapeid="_x0000_i1327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5C44B4" w14:textId="15ABCDE6" w:rsidR="00E51455" w:rsidRPr="00AE1060" w:rsidRDefault="000E34E0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07AD201">
                <v:shape id="_x0000_i1329" type="#_x0000_t75" style="width:12.75pt;height:12.75pt" o:ole="">
                  <v:imagedata r:id="rId7" o:title=""/>
                </v:shape>
                <w:control r:id="rId89" w:name="Case à cocher 144" w:shapeid="_x0000_i1329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9C47731" w14:textId="41DCD8B7" w:rsidR="00E51455" w:rsidRPr="00AE1060" w:rsidRDefault="00E51455" w:rsidP="00E0568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22D74110">
                <v:shape id="_x0000_i1331" type="#_x0000_t75" style="width:12.75pt;height:12.75pt" o:ole="">
                  <v:imagedata r:id="rId9" o:title=""/>
                </v:shape>
                <w:control r:id="rId90" w:name="Case à cocher 154" w:shapeid="_x0000_i1331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1D8FC8" w14:textId="1533D647" w:rsidR="00E51455" w:rsidRPr="00AE1060" w:rsidRDefault="000E34E0" w:rsidP="00E0568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6E7CE57">
                <v:shape id="_x0000_i1333" type="#_x0000_t75" style="width:12.75pt;height:12.75pt" o:ole="">
                  <v:imagedata r:id="rId9" o:title=""/>
                </v:shape>
                <w:control r:id="rId91" w:name="Case à cocher 164" w:shapeid="_x0000_i1333"/>
              </w:object>
            </w:r>
            <w:r w:rsidR="00E51455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21C498" w14:textId="220DB232" w:rsidR="00E51455" w:rsidRPr="00AE1060" w:rsidRDefault="000E34E0" w:rsidP="00E05682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5E3BD0A">
                <v:shape id="_x0000_i1335" type="#_x0000_t75" style="width:12.75pt;height:12.75pt" o:ole="">
                  <v:imagedata r:id="rId9" o:title=""/>
                </v:shape>
                <w:control r:id="rId92" w:name="Case à cocher 174" w:shapeid="_x0000_i1335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51455" w:rsidRPr="00AE1060" w14:paraId="7E2FECC6" w14:textId="77777777" w:rsidTr="00E05682">
        <w:tc>
          <w:tcPr>
            <w:tcW w:w="2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9B69E7" w14:textId="77777777" w:rsidR="00E51455" w:rsidRPr="00AE1060" w:rsidRDefault="00E51455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3A8CA5" w14:textId="6FB96264" w:rsidR="00E51455" w:rsidRPr="00AE1060" w:rsidRDefault="000E34E0" w:rsidP="00E05682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CD815E1">
                <v:shape id="_x0000_i1337" type="#_x0000_t75" style="width:12.75pt;height:12.75pt" o:ole="">
                  <v:imagedata r:id="rId9" o:title=""/>
                </v:shape>
                <w:control r:id="rId93" w:name="Case à cocher 184" w:shapeid="_x0000_i1337"/>
              </w:objec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51455" w:rsidRPr="00AE1060">
              <w:rPr>
                <w:rFonts w:ascii="Calibri" w:hAnsi="Calibri"/>
                <w:sz w:val="24"/>
                <w:szCs w:val="24"/>
              </w:rPr>
              <w:t>question</w:t>
            </w:r>
            <w:r w:rsidR="00E51455" w:rsidRPr="00AE1060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28BF5" w14:textId="0B4FE137" w:rsidR="00E51455" w:rsidRPr="00AE1060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48CC2C48">
                <v:shape id="_x0000_i1339" type="#_x0000_t75" style="width:12.75pt;height:12.75pt" o:ole="">
                  <v:imagedata r:id="rId7" o:title=""/>
                </v:shape>
                <w:control r:id="rId94" w:name="Case à cocher 194" w:shapeid="_x0000_i1339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tâche intermédiaire </w:t>
            </w:r>
          </w:p>
        </w:tc>
      </w:tr>
      <w:tr w:rsidR="00E51455" w:rsidRPr="00AE1060" w14:paraId="71EE8641" w14:textId="77777777" w:rsidTr="00E05682">
        <w:tc>
          <w:tcPr>
            <w:tcW w:w="20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B5FAB" w14:textId="77777777" w:rsidR="00E51455" w:rsidRPr="00AE1060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1E0C9" w14:textId="4BC98231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BCBB44D">
                <v:shape id="_x0000_i1341" type="#_x0000_t75" style="width:12.75pt;height:12.75pt" o:ole="">
                  <v:imagedata r:id="rId7" o:title=""/>
                </v:shape>
                <w:control r:id="rId95" w:name="Case à cocher 1104" w:shapeid="_x0000_i1341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096BAB" w14:textId="5B51B9AC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0D0C843">
                <v:shape id="_x0000_i1343" type="#_x0000_t75" style="width:12.75pt;height:12.75pt" o:ole="">
                  <v:imagedata r:id="rId9" o:title=""/>
                </v:shape>
                <w:control r:id="rId96" w:name="Case à cocher 1115" w:shapeid="_x0000_i1343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744122" w14:textId="6A7F4F1D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49F8775">
                <v:shape id="_x0000_i1345" type="#_x0000_t75" style="width:12.75pt;height:12.75pt" o:ole="">
                  <v:imagedata r:id="rId9" o:title=""/>
                </v:shape>
                <w:control r:id="rId97" w:name="Case à cocher 1124" w:shapeid="_x0000_i1345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3902A" w14:textId="5C413DFA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71C7A89">
                <v:shape id="_x0000_i1347" type="#_x0000_t75" style="width:12.75pt;height:12.75pt" o:ole="">
                  <v:imagedata r:id="rId9" o:title=""/>
                </v:shape>
                <w:control r:id="rId98" w:name="Case à cocher 1134" w:shapeid="_x0000_i1347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51455" w:rsidRPr="00AE1060" w14:paraId="6D71625F" w14:textId="77777777" w:rsidTr="00E05682">
        <w:tc>
          <w:tcPr>
            <w:tcW w:w="20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A15423" w14:textId="77777777" w:rsidR="00E51455" w:rsidRPr="00AE1060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5AB8A" w14:textId="69BC7587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A9583E1">
                <v:shape id="_x0000_i1349" type="#_x0000_t75" style="width:12.75pt;height:12.75pt" o:ole="">
                  <v:imagedata r:id="rId9" o:title=""/>
                </v:shape>
                <w:control r:id="rId99" w:name="Case à cocher 1144" w:shapeid="_x0000_i1349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32AB64" w14:textId="163E6374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4F12BBA">
                <v:shape id="_x0000_i1351" type="#_x0000_t75" style="width:12.75pt;height:12.75pt" o:ole="">
                  <v:imagedata r:id="rId9" o:title=""/>
                </v:shape>
                <w:control r:id="rId100" w:name="Case à cocher 1154" w:shapeid="_x0000_i1351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E6087F" w14:textId="4B71C036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3274202">
                <v:shape id="_x0000_i1353" type="#_x0000_t75" style="width:12.75pt;height:12.75pt" o:ole="">
                  <v:imagedata r:id="rId7" o:title=""/>
                </v:shape>
                <w:control r:id="rId101" w:name="Case à cocher 1164" w:shapeid="_x0000_i1353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0E301" w14:textId="61B22E46" w:rsidR="00E51455" w:rsidRPr="00AE1060" w:rsidRDefault="000E34E0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41C0C7D">
                <v:shape id="_x0000_i1355" type="#_x0000_t75" style="width:12.75pt;height:12.75pt" o:ole="">
                  <v:imagedata r:id="rId9" o:title=""/>
                </v:shape>
                <w:control r:id="rId102" w:name="Case à cocher 1174" w:shapeid="_x0000_i1355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31D7BB84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C418B19" w14:textId="77777777" w:rsidR="00E51455" w:rsidRPr="00AE1060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3982173F" w14:textId="77777777" w:rsidR="00E05682" w:rsidRDefault="00E51455" w:rsidP="00E51455">
      <w:pPr>
        <w:pStyle w:val="Corpsdetexte"/>
        <w:rPr>
          <w:rFonts w:ascii="Arial" w:hAnsi="Arial"/>
          <w:sz w:val="24"/>
          <w:szCs w:val="24"/>
        </w:rPr>
      </w:pP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bookmarkStart w:id="4" w:name="exercice5"/>
    </w:p>
    <w:p w14:paraId="4EC2AB92" w14:textId="77777777" w:rsidR="00767327" w:rsidRDefault="00767327" w:rsidP="00E51455">
      <w:pPr>
        <w:pStyle w:val="Corpsdetexte"/>
        <w:rPr>
          <w:rFonts w:ascii="Arial" w:hAnsi="Arial"/>
          <w:sz w:val="24"/>
          <w:szCs w:val="24"/>
        </w:rPr>
      </w:pPr>
    </w:p>
    <w:p w14:paraId="1D3CD828" w14:textId="77777777" w:rsidR="00767327" w:rsidRDefault="00767327" w:rsidP="00E51455">
      <w:pPr>
        <w:pStyle w:val="Corpsdetexte"/>
        <w:rPr>
          <w:rFonts w:ascii="Arial" w:hAnsi="Arial"/>
          <w:sz w:val="24"/>
          <w:szCs w:val="24"/>
        </w:rPr>
      </w:pPr>
    </w:p>
    <w:p w14:paraId="423D4163" w14:textId="77777777" w:rsidR="00767327" w:rsidRDefault="00767327" w:rsidP="00E51455">
      <w:pPr>
        <w:pStyle w:val="Corpsdetexte"/>
        <w:rPr>
          <w:rFonts w:ascii="Arial" w:hAnsi="Arial"/>
          <w:sz w:val="24"/>
          <w:szCs w:val="24"/>
        </w:rPr>
      </w:pPr>
    </w:p>
    <w:p w14:paraId="4302380D" w14:textId="77777777" w:rsidR="00767327" w:rsidRDefault="00767327" w:rsidP="00E51455">
      <w:pPr>
        <w:pStyle w:val="Corpsdetexte"/>
        <w:rPr>
          <w:rFonts w:ascii="Arial" w:hAnsi="Arial"/>
          <w:sz w:val="24"/>
          <w:szCs w:val="24"/>
        </w:rPr>
      </w:pPr>
    </w:p>
    <w:p w14:paraId="472D1055" w14:textId="77777777" w:rsidR="00767327" w:rsidRPr="00AE1060" w:rsidRDefault="00767327" w:rsidP="00E51455">
      <w:pPr>
        <w:pStyle w:val="Corpsdetexte"/>
        <w:rPr>
          <w:rFonts w:ascii="Arial" w:hAnsi="Arial"/>
          <w:sz w:val="24"/>
          <w:szCs w:val="24"/>
        </w:rPr>
      </w:pPr>
    </w:p>
    <w:p w14:paraId="26D85CE7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5570E375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66D2DBAA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4241F2A2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7705FD93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BDDF09B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4C643C0E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C60C572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67837084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8806A72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1805FDF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24EABA4A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5BF97F46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0D948AD5" w14:textId="77777777" w:rsidR="00E05682" w:rsidRPr="00AE1060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169EBE29" w14:textId="77777777" w:rsidR="00213FB4" w:rsidRDefault="00213FB4" w:rsidP="00E05682">
      <w:pPr>
        <w:pStyle w:val="Corpsdetexte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62F1E7E2" w14:textId="77777777" w:rsidR="00E51455" w:rsidRPr="00AE1060" w:rsidRDefault="00E51455" w:rsidP="00E05682">
      <w:pPr>
        <w:pStyle w:val="Corpsdetexte"/>
        <w:ind w:left="1440"/>
        <w:rPr>
          <w:rFonts w:ascii="Arial" w:hAnsi="Arial"/>
          <w:sz w:val="24"/>
          <w:szCs w:val="24"/>
          <w:u w:val="single"/>
        </w:rPr>
      </w:pPr>
      <w:r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Exercice 5 : </w:t>
      </w:r>
      <w:r w:rsidR="00213FB4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le théorème de Thalès</w:t>
      </w:r>
    </w:p>
    <w:p w14:paraId="7559C3C2" w14:textId="77777777" w:rsidR="00213FB4" w:rsidRPr="00213FB4" w:rsidRDefault="009E41F5" w:rsidP="00213FB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5" w:name="_top"/>
      <w:bookmarkEnd w:id="4"/>
      <w:bookmarkEnd w:id="5"/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4317CF02">
          <v:shapetype id="_x0000_t202" coordsize="21600,21600" o:spt="202" path="m,l,21600r21600,l21600,xe">
            <v:stroke joinstyle="miter"/>
            <v:path gradientshapeok="t" o:connecttype="rect"/>
          </v:shapetype>
          <v:shape id="_x0000_s1324" type="#_x0000_t202" style="position:absolute;margin-left:507.5pt;margin-top:10.75pt;width:27pt;height:20.25pt;z-index:251744256;mso-position-vertical:absolute" strokecolor="white [3212]">
            <v:textbox>
              <w:txbxContent>
                <w:p w14:paraId="0D200D78" w14:textId="77777777" w:rsidR="00213FB4" w:rsidRDefault="00213FB4" w:rsidP="00213FB4">
                  <w:r>
                    <w:t>D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036D5107">
          <v:shape id="_x0000_s1323" type="#_x0000_t202" style="position:absolute;margin-left:417.5pt;margin-top:10.75pt;width:27pt;height:20.25pt;z-index:251743232;mso-position-vertical:absolute" strokecolor="white [3212]">
            <v:textbox>
              <w:txbxContent>
                <w:p w14:paraId="2EEF40D5" w14:textId="77777777" w:rsidR="00213FB4" w:rsidRDefault="00213FB4">
                  <w:r>
                    <w:t>A</w:t>
                  </w:r>
                </w:p>
              </w:txbxContent>
            </v:textbox>
          </v:shape>
        </w:pict>
      </w:r>
    </w:p>
    <w:p w14:paraId="0FB7D095" w14:textId="77777777" w:rsidR="00213FB4" w:rsidRPr="00213FB4" w:rsidRDefault="009E41F5" w:rsidP="00213FB4">
      <w:pPr>
        <w:widowControl/>
        <w:suppressAutoHyphens w:val="0"/>
        <w:spacing w:before="100" w:beforeAutospacing="1"/>
        <w:ind w:left="1440" w:right="13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13CA3018">
          <v:shape id="_x0000_s1331" type="#_x0000_t202" style="position:absolute;left:0;text-align:left;margin-left:461.75pt;margin-top:46.6pt;width:27pt;height:20.25pt;z-index:251751424" filled="f" strokecolor="white [3212]">
            <v:textbox>
              <w:txbxContent>
                <w:p w14:paraId="5903E5CB" w14:textId="77777777" w:rsidR="00213FB4" w:rsidRDefault="00213FB4" w:rsidP="00213FB4">
                  <w:r>
                    <w:t>O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4EA3C52F">
          <v:shape id="_x0000_s1328" type="#_x0000_t202" style="position:absolute;left:0;text-align:left;margin-left:500pt;margin-top:33.85pt;width:39pt;height:20.25pt;z-index:251748352" strokecolor="white [3212]">
            <v:textbox>
              <w:txbxContent>
                <w:p w14:paraId="08698570" w14:textId="77777777" w:rsidR="00213FB4" w:rsidRDefault="00213FB4" w:rsidP="00213FB4">
                  <w:r>
                    <w:t>0,5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7BD08C50">
          <v:shape id="_x0000_s1327" type="#_x0000_t202" style="position:absolute;left:0;text-align:left;margin-left:421.25pt;margin-top:35.35pt;width:32.25pt;height:18.75pt;z-index:251747328" strokecolor="white [3212]">
            <v:textbox>
              <w:txbxContent>
                <w:p w14:paraId="14FEB61E" w14:textId="77777777" w:rsidR="00213FB4" w:rsidRDefault="00213FB4">
                  <w:r>
                    <w:t>0,3</w:t>
                  </w:r>
                </w:p>
              </w:txbxContent>
            </v:textbox>
          </v:shape>
        </w:pict>
      </w:r>
      <w:r w:rsidR="00213FB4"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 wp14:anchorId="0AA3DD04" wp14:editId="4B6290FC">
            <wp:simplePos x="0" y="0"/>
            <wp:positionH relativeFrom="column">
              <wp:posOffset>5245100</wp:posOffset>
            </wp:positionH>
            <wp:positionV relativeFrom="paragraph">
              <wp:posOffset>210820</wp:posOffset>
            </wp:positionV>
            <wp:extent cx="1762125" cy="1247775"/>
            <wp:effectExtent l="0" t="0" r="0" b="0"/>
            <wp:wrapSquare wrapText="bothSides"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FB4" w:rsidRPr="00213FB4">
        <w:rPr>
          <w:rFonts w:ascii="Comic Sans MS" w:eastAsia="Times New Roman" w:hAnsi="Comic Sans MS" w:cs="Times New Roman"/>
          <w:b/>
          <w:bCs/>
          <w:spacing w:val="-2"/>
          <w:sz w:val="24"/>
          <w:szCs w:val="24"/>
          <w:lang w:eastAsia="fr-FR"/>
        </w:rPr>
        <w:t>Un</w:t>
      </w:r>
      <w:r w:rsidR="00213FB4"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b/>
          <w:bCs/>
          <w:spacing w:val="-2"/>
          <w:sz w:val="24"/>
          <w:szCs w:val="24"/>
          <w:lang w:eastAsia="fr-FR"/>
        </w:rPr>
        <w:t>établi</w:t>
      </w:r>
      <w:r w:rsidR="00213FB4"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réglable</w:t>
      </w:r>
      <w:r w:rsidR="00213FB4" w:rsidRPr="00213FB4">
        <w:rPr>
          <w:rFonts w:ascii="Comic Sans MS" w:eastAsia="Times New Roman" w:hAnsi="Comic Sans MS" w:cs="Times New Roman"/>
          <w:b/>
          <w:bCs/>
          <w:spacing w:val="-30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: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On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dispose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dans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un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atelier</w:t>
      </w:r>
      <w:r w:rsidR="00213FB4" w:rsidRPr="00213FB4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d’un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upport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représenté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ci-dessous</w:t>
      </w:r>
      <w:r w:rsidR="00213FB4" w:rsidRPr="00213FB4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:</w:t>
      </w:r>
    </w:p>
    <w:p w14:paraId="19C99536" w14:textId="77777777" w:rsidR="00213FB4" w:rsidRPr="00213FB4" w:rsidRDefault="009E41F5" w:rsidP="00213FB4">
      <w:pPr>
        <w:widowControl/>
        <w:suppressAutoHyphens w:val="0"/>
        <w:spacing w:before="100" w:beforeAutospacing="1" w:line="289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1F60E5AC">
          <v:shape id="_x0000_s1330" type="#_x0000_t202" style="position:absolute;left:0;text-align:left;margin-left:517.4pt;margin-top:23.9pt;width:38.25pt;height:20.25pt;z-index:251750400;mso-position-horizontal:absolute" filled="f" strokecolor="white [3212]">
            <v:textbox>
              <w:txbxContent>
                <w:p w14:paraId="535D1F4D" w14:textId="77777777" w:rsidR="00213FB4" w:rsidRDefault="00213FB4" w:rsidP="00213FB4">
                  <w:r>
                    <w:t>0,8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pict w14:anchorId="6357ADF5">
          <v:shape id="_x0000_s1329" type="#_x0000_t202" style="position:absolute;left:0;text-align:left;margin-left:413.75pt;margin-top:23.9pt;width:27pt;height:20.25pt;z-index:251749376" filled="f" strokecolor="white [3212]">
            <v:textbox>
              <w:txbxContent>
                <w:p w14:paraId="670507DF" w14:textId="77777777" w:rsidR="00213FB4" w:rsidRDefault="00213FB4" w:rsidP="00213FB4">
                  <w:r>
                    <w:t>1</w:t>
                  </w:r>
                </w:p>
              </w:txbxContent>
            </v:textbox>
          </v:shape>
        </w:pic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côtes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ont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en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mètres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et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chéma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ne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respecte </w:t>
      </w:r>
    </w:p>
    <w:p w14:paraId="656DEB1E" w14:textId="77777777" w:rsidR="00213FB4" w:rsidRPr="00213FB4" w:rsidRDefault="00213FB4" w:rsidP="00213FB4">
      <w:pPr>
        <w:widowControl/>
        <w:suppressAutoHyphens w:val="0"/>
        <w:spacing w:before="100" w:beforeAutospacing="1" w:line="306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as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roportions.</w:t>
      </w:r>
    </w:p>
    <w:p w14:paraId="44E1C812" w14:textId="77777777" w:rsidR="00213FB4" w:rsidRPr="00213FB4" w:rsidRDefault="009E41F5" w:rsidP="00213FB4">
      <w:pPr>
        <w:widowControl/>
        <w:suppressAutoHyphens w:val="0"/>
        <w:spacing w:before="100" w:beforeAutospacing="1"/>
        <w:ind w:left="1440" w:right="188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35B96BDE">
          <v:shape id="_x0000_s1326" type="#_x0000_t202" style="position:absolute;left:0;text-align:left;margin-left:544.25pt;margin-top:5.2pt;width:27pt;height:20.25pt;z-index:251746304" strokecolor="white [3212]">
            <v:textbox>
              <w:txbxContent>
                <w:p w14:paraId="2C5122F0" w14:textId="77777777" w:rsidR="00213FB4" w:rsidRDefault="00213FB4" w:rsidP="00213FB4">
                  <w:r>
                    <w:t>C</w:t>
                  </w: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b/>
          <w:bCs/>
          <w:noProof/>
          <w:spacing w:val="-2"/>
          <w:sz w:val="24"/>
          <w:szCs w:val="24"/>
          <w:lang w:eastAsia="fr-FR"/>
        </w:rPr>
        <w:pict w14:anchorId="256BF1A7">
          <v:shape id="_x0000_s1325" type="#_x0000_t202" style="position:absolute;left:0;text-align:left;margin-left:402.5pt;margin-top:8.95pt;width:27pt;height:20.25pt;z-index:251745280" strokecolor="white [3212]">
            <v:textbox>
              <w:txbxContent>
                <w:p w14:paraId="4647EF22" w14:textId="77777777" w:rsidR="00213FB4" w:rsidRDefault="00213FB4" w:rsidP="00213FB4">
                  <w:r>
                    <w:t>B</w:t>
                  </w:r>
                </w:p>
              </w:txbxContent>
            </v:textbox>
          </v:shape>
        </w:pic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s points A, O et C sont alignés.</w:t>
      </w:r>
      <w:r w:rsidR="00213FB4" w:rsidRPr="00213FB4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oints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B,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O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et D</w:t>
      </w:r>
      <w:r w:rsidR="00213FB4"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ont</w:t>
      </w:r>
      <w:r w:rsidR="00213FB4"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="00213FB4"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alignés.</w:t>
      </w:r>
    </w:p>
    <w:p w14:paraId="24C54324" w14:textId="2EADBCC6" w:rsidR="00213FB4" w:rsidRPr="00213FB4" w:rsidRDefault="00213FB4" w:rsidP="00213FB4">
      <w:pPr>
        <w:widowControl/>
        <w:suppressAutoHyphens w:val="0"/>
        <w:ind w:left="1440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Vérifier si les deux tablettes [B</w:t>
      </w:r>
      <w:r w:rsidR="009E41F5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</w:t>
      </w:r>
      <w:r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] et [</w:t>
      </w:r>
      <w:r w:rsidR="009E41F5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AD</w:t>
      </w:r>
      <w:r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] sont</w:t>
      </w:r>
      <w:r w:rsidRPr="00213FB4">
        <w:rPr>
          <w:rFonts w:ascii="Comic Sans MS" w:eastAsia="Times New Roman" w:hAnsi="Comic Sans MS" w:cs="Times New Roman"/>
          <w:b/>
          <w:bCs/>
          <w:spacing w:val="-9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bien</w:t>
      </w:r>
      <w:r w:rsidRPr="00213FB4">
        <w:rPr>
          <w:rFonts w:ascii="Comic Sans MS" w:eastAsia="Times New Roman" w:hAnsi="Comic Sans MS" w:cs="Times New Roman"/>
          <w:b/>
          <w:bCs/>
          <w:spacing w:val="-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rallèles.</w:t>
      </w:r>
    </w:p>
    <w:p w14:paraId="3EAD856F" w14:textId="77777777" w:rsidR="00213FB4" w:rsidRPr="00213FB4" w:rsidRDefault="00213FB4" w:rsidP="00213FB4">
      <w:pPr>
        <w:widowControl/>
        <w:suppressAutoHyphens w:val="0"/>
        <w:spacing w:before="100" w:beforeAutospacing="1"/>
        <w:ind w:left="1440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E4C67F" w14:textId="77777777" w:rsidR="00213FB4" w:rsidRDefault="00213FB4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09FC170" w14:textId="77777777" w:rsidR="00213FB4" w:rsidRDefault="00213FB4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CCD494" w14:textId="77777777" w:rsidR="00213FB4" w:rsidRDefault="00213FB4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042B60" w14:textId="77777777" w:rsidR="00213FB4" w:rsidRDefault="00213FB4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00D439" w14:textId="77777777" w:rsidR="002C175E" w:rsidRDefault="002C175E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DA5A16" w14:textId="77777777" w:rsidR="00213FB4" w:rsidRPr="00213FB4" w:rsidRDefault="00213FB4" w:rsidP="00213FB4">
      <w:pPr>
        <w:widowControl/>
        <w:suppressAutoHyphens w:val="0"/>
        <w:spacing w:before="100" w:beforeAutospacing="1"/>
        <w:ind w:left="57" w:right="13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BECD7E" w14:textId="77777777" w:rsidR="00167E06" w:rsidRPr="00AE1060" w:rsidRDefault="00167E06" w:rsidP="00E51455">
      <w:pPr>
        <w:pStyle w:val="Corpsdetexte"/>
        <w:rPr>
          <w:rFonts w:ascii="Times New Roman" w:hAnsi="Times New Roman"/>
          <w:sz w:val="20"/>
        </w:rPr>
      </w:pPr>
    </w:p>
    <w:p w14:paraId="76DE29E5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3FA2F33" w14:textId="77777777" w:rsidR="00E51455" w:rsidRPr="00AE1060" w:rsidRDefault="009E41F5" w:rsidP="00E5145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E51455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E51455" w:rsidRPr="00AE1060">
        <w:rPr>
          <w:rFonts w:ascii="Comic Sans MS" w:hAnsi="Comic Sans MS"/>
          <w:sz w:val="24"/>
          <w:szCs w:val="24"/>
        </w:rPr>
        <w:t xml:space="preserve"> </w:t>
      </w:r>
    </w:p>
    <w:p w14:paraId="6FF19EDA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367FD8B" w14:textId="77777777" w:rsidR="00E51455" w:rsidRPr="00AE1060" w:rsidRDefault="00E51455" w:rsidP="00E51455">
      <w:pPr>
        <w:pStyle w:val="Corpsdetexte"/>
        <w:spacing w:before="9"/>
        <w:rPr>
          <w:rFonts w:ascii="Times New Roman" w:hAnsi="Times New Roman"/>
          <w:sz w:val="22"/>
        </w:rPr>
      </w:pPr>
    </w:p>
    <w:p w14:paraId="67768A25" w14:textId="77777777" w:rsidR="00C15A3B" w:rsidRPr="00AE1060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499EA6AD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  <w:r w:rsidRPr="00AE1060">
        <w:rPr>
          <w:noProof/>
          <w:lang w:eastAsia="fr-FR"/>
        </w:rPr>
        <w:drawing>
          <wp:anchor distT="0" distB="0" distL="0" distR="0" simplePos="0" relativeHeight="251675648" behindDoc="1" locked="0" layoutInCell="0" allowOverlap="1" wp14:anchorId="39224A84" wp14:editId="7391824A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19050" t="0" r="3175" b="0"/>
            <wp:wrapNone/>
            <wp:docPr id="1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6D10A3" w14:textId="77777777" w:rsidR="00E51455" w:rsidRPr="00AE1060" w:rsidRDefault="00482354" w:rsidP="00E51455">
      <w:pPr>
        <w:pStyle w:val="Corpsdetexte"/>
        <w:rPr>
          <w:rFonts w:ascii="Times New Roman" w:hAnsi="Times New Roman"/>
          <w:sz w:val="20"/>
        </w:rPr>
      </w:pPr>
      <w:r w:rsidRPr="00AE1060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77696" behindDoc="1" locked="0" layoutInCell="0" allowOverlap="1" wp14:anchorId="30405701" wp14:editId="2F56A099">
            <wp:simplePos x="0" y="0"/>
            <wp:positionH relativeFrom="page">
              <wp:posOffset>154222</wp:posOffset>
            </wp:positionH>
            <wp:positionV relativeFrom="page">
              <wp:posOffset>7951</wp:posOffset>
            </wp:positionV>
            <wp:extent cx="1752186" cy="1025718"/>
            <wp:effectExtent l="19050" t="0" r="414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6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43C99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63564F7" w14:textId="77777777" w:rsidR="00E51455" w:rsidRPr="00AE1060" w:rsidRDefault="00E51455" w:rsidP="00E51455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W w:w="9660" w:type="dxa"/>
        <w:tblInd w:w="1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1"/>
        <w:gridCol w:w="224"/>
        <w:gridCol w:w="575"/>
        <w:gridCol w:w="787"/>
        <w:gridCol w:w="813"/>
        <w:gridCol w:w="487"/>
        <w:gridCol w:w="999"/>
        <w:gridCol w:w="338"/>
        <w:gridCol w:w="900"/>
        <w:gridCol w:w="625"/>
        <w:gridCol w:w="187"/>
        <w:gridCol w:w="1914"/>
      </w:tblGrid>
      <w:tr w:rsidR="00E51455" w:rsidRPr="00AE1060" w14:paraId="474F0B35" w14:textId="77777777" w:rsidTr="00A431DB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  <w:hideMark/>
          </w:tcPr>
          <w:p w14:paraId="296F3817" w14:textId="77777777" w:rsidR="00A431DB" w:rsidRPr="00AE1060" w:rsidRDefault="00E51455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  <w:r w:rsidR="00A431DB" w:rsidRPr="00AE1060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2AC79FED" w14:textId="77777777" w:rsidR="00E51455" w:rsidRPr="00AE1060" w:rsidRDefault="00E51455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AE1060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51455" w:rsidRPr="00AE1060" w14:paraId="4D15E853" w14:textId="77777777" w:rsidTr="00E51455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6DCE5D" w14:textId="77777777" w:rsidR="00E51455" w:rsidRPr="00AE1060" w:rsidRDefault="00E51455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592A506" w14:textId="07DD59FF" w:rsidR="00E51455" w:rsidRPr="00AE1060" w:rsidRDefault="009E41F5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95BE241">
                <v:shape id="_x0000_s1161" type="#_x0000_t75" style="position:absolute;left:0;text-align:left;margin-left:0;margin-top:0;width:50pt;height:50pt;z-index:251674624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450394D4">
                <v:shape id="_x0000_i1357" type="#_x0000_t75" style="width:12.75pt;height:12.75pt" o:ole="">
                  <v:imagedata r:id="rId7" o:title=""/>
                </v:shape>
                <w:control r:id="rId104" w:name="Case à cocher 128" w:shapeid="_x0000_i1357"/>
              </w:object>
            </w:r>
            <w:r w:rsidR="00E51455" w:rsidRPr="00AE1060">
              <w:rPr>
                <w:sz w:val="24"/>
                <w:szCs w:val="24"/>
              </w:rPr>
              <w:t xml:space="preserve"> </w:t>
            </w:r>
            <w:r w:rsidR="00E51455" w:rsidRPr="00AE1060">
              <w:rPr>
                <w:spacing w:val="-24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D1857C" w14:textId="3D4B7AA7" w:rsidR="00E51455" w:rsidRPr="00AE1060" w:rsidRDefault="000E34E0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35717237">
                <v:shape id="_x0000_i1359" type="#_x0000_t75" style="width:12.75pt;height:12.75pt" o:ole="">
                  <v:imagedata r:id="rId9" o:title=""/>
                </v:shape>
                <w:control r:id="rId105" w:name="Case à cocher 1118" w:shapeid="_x0000_i1359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1FAC9A0" w14:textId="33930639" w:rsidR="00E51455" w:rsidRPr="00AE1060" w:rsidRDefault="000E34E0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C3782B8">
                <v:shape id="_x0000_i1361" type="#_x0000_t75" style="width:12.75pt;height:12.75pt" o:ole="">
                  <v:imagedata r:id="rId9" o:title=""/>
                </v:shape>
                <w:control r:id="rId106" w:name="Case à cocher 127" w:shapeid="_x0000_i1361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51455" w:rsidRPr="00AE1060" w14:paraId="74CCA9FD" w14:textId="77777777" w:rsidTr="00E51455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C7E92E4" w14:textId="77777777" w:rsidR="00E51455" w:rsidRPr="00AE1060" w:rsidRDefault="00E51455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ED60D64" w14:textId="77777777" w:rsidR="00E51455" w:rsidRPr="00AE1060" w:rsidRDefault="00E51455" w:rsidP="00213FB4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213FB4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E51455" w:rsidRPr="00AE1060" w14:paraId="7D7811CA" w14:textId="77777777" w:rsidTr="00E51455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A24811" w14:textId="77777777" w:rsidR="00E51455" w:rsidRPr="00AE1060" w:rsidRDefault="00E51455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EB3A970" w14:textId="77777777" w:rsidR="00E51455" w:rsidRPr="00AE1060" w:rsidRDefault="00E51455" w:rsidP="00213FB4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213FB4">
              <w:rPr>
                <w:sz w:val="24"/>
                <w:szCs w:val="24"/>
              </w:rPr>
              <w:t>Géométrie dans le plan</w:t>
            </w:r>
          </w:p>
        </w:tc>
      </w:tr>
      <w:tr w:rsidR="00E51455" w:rsidRPr="00AE1060" w14:paraId="5B85A4E3" w14:textId="77777777" w:rsidTr="00E51455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24F6600" w14:textId="77777777" w:rsidR="00E51455" w:rsidRPr="00AE1060" w:rsidRDefault="00E51455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B08CBF7" w14:textId="77777777" w:rsidR="00E51455" w:rsidRPr="00AE1060" w:rsidRDefault="00C4649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théorème de Pythagore et sa réciproque.</w:t>
            </w:r>
          </w:p>
        </w:tc>
      </w:tr>
      <w:tr w:rsidR="00E51455" w:rsidRPr="00AE1060" w14:paraId="67E57D43" w14:textId="77777777" w:rsidTr="00E51455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13875C" w14:textId="77777777" w:rsidR="00E51455" w:rsidRPr="00AE1060" w:rsidRDefault="00E51455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53CA7AB" w14:textId="4E87D457" w:rsidR="00E51455" w:rsidRPr="00AE1060" w:rsidRDefault="000E34E0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89EA568">
                <v:shape id="_x0000_i1363" type="#_x0000_t75" style="width:12.75pt;height:12.75pt" o:ole="">
                  <v:imagedata r:id="rId9" o:title=""/>
                </v:shape>
                <w:control r:id="rId107" w:name="Case à cocher 135" w:shapeid="_x0000_i1363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2F91D65" w14:textId="67F4188B" w:rsidR="00E51455" w:rsidRPr="00AE1060" w:rsidRDefault="000E34E0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593C7B72">
                <v:shape id="_x0000_i1365" type="#_x0000_t75" style="width:12.75pt;height:12.75pt" o:ole="">
                  <v:imagedata r:id="rId7" o:title=""/>
                </v:shape>
                <w:control r:id="rId108" w:name="Case à cocher 145" w:shapeid="_x0000_i1365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9E97019" w14:textId="09AF0F75" w:rsidR="00E51455" w:rsidRPr="00AE1060" w:rsidRDefault="00E51455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00589724">
                <v:shape id="_x0000_i1367" type="#_x0000_t75" style="width:12.75pt;height:12.75pt" o:ole="">
                  <v:imagedata r:id="rId9" o:title=""/>
                </v:shape>
                <w:control r:id="rId109" w:name="Case à cocher 155" w:shapeid="_x0000_i1367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7E6912" w14:textId="31003C26" w:rsidR="00E51455" w:rsidRPr="00AE1060" w:rsidRDefault="000E34E0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1AAE192">
                <v:shape id="_x0000_i1369" type="#_x0000_t75" style="width:12.75pt;height:12.75pt" o:ole="">
                  <v:imagedata r:id="rId9" o:title=""/>
                </v:shape>
                <w:control r:id="rId110" w:name="Case à cocher 165" w:shapeid="_x0000_i1369"/>
              </w:object>
            </w:r>
            <w:r w:rsidR="00E51455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917FEE" w14:textId="3CE42E6B" w:rsidR="00E51455" w:rsidRPr="00AE1060" w:rsidRDefault="000E34E0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39C7F4B">
                <v:shape id="_x0000_i1371" type="#_x0000_t75" style="width:12.75pt;height:12.75pt" o:ole="">
                  <v:imagedata r:id="rId9" o:title=""/>
                </v:shape>
                <w:control r:id="rId111" w:name="Case à cocher 175" w:shapeid="_x0000_i1371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51455" w:rsidRPr="00AE1060" w14:paraId="1AC9E98F" w14:textId="77777777" w:rsidTr="00E51455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36F32" w14:textId="77777777" w:rsidR="00E51455" w:rsidRPr="00AE1060" w:rsidRDefault="00E51455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DB4AC" w14:textId="3E3FE2CA" w:rsidR="00E51455" w:rsidRPr="00AE1060" w:rsidRDefault="000E34E0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55CC65FE">
                <v:shape id="_x0000_i1373" type="#_x0000_t75" style="width:12.75pt;height:12.75pt" o:ole="">
                  <v:imagedata r:id="rId9" o:title=""/>
                </v:shape>
                <w:control r:id="rId112" w:name="Case à cocher 185" w:shapeid="_x0000_i1373"/>
              </w:objec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51455" w:rsidRPr="00C4649C">
              <w:rPr>
                <w:rFonts w:ascii="Calibri" w:hAnsi="Calibri"/>
                <w:bCs/>
                <w:sz w:val="24"/>
                <w:szCs w:val="24"/>
              </w:rPr>
              <w:t>question</w:t>
            </w:r>
            <w:r w:rsidR="00E51455" w:rsidRPr="00C4649C">
              <w:rPr>
                <w:rFonts w:ascii="Calibri" w:hAnsi="Calibri"/>
                <w:bCs/>
                <w:spacing w:val="-6"/>
                <w:sz w:val="24"/>
                <w:szCs w:val="24"/>
              </w:rPr>
              <w:t xml:space="preserve"> </w:t>
            </w:r>
            <w:r w:rsidR="00E05682" w:rsidRPr="00C4649C">
              <w:rPr>
                <w:rFonts w:ascii="Calibri" w:hAnsi="Calibri"/>
                <w:bCs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98E65B" w14:textId="67AAF4BD" w:rsidR="00E51455" w:rsidRPr="00AE1060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1D71A3F5">
                <v:shape id="_x0000_i1375" type="#_x0000_t75" style="width:12.75pt;height:12.75pt" o:ole="">
                  <v:imagedata r:id="rId7" o:title=""/>
                </v:shape>
                <w:control r:id="rId113" w:name="Case à cocher 195" w:shapeid="_x0000_i1375"/>
              </w:object>
            </w:r>
            <w:r w:rsidR="00E05682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C4649C">
              <w:rPr>
                <w:rFonts w:ascii="Calibri" w:hAnsi="Calibri"/>
                <w:b/>
                <w:sz w:val="24"/>
                <w:szCs w:val="24"/>
              </w:rPr>
              <w:t>tâche intermédiaire</w:t>
            </w:r>
            <w:r w:rsidR="00E05682" w:rsidRPr="008C2A1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51455" w:rsidRPr="00AE1060" w14:paraId="5F1B5DDD" w14:textId="77777777" w:rsidTr="00E51455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11C4C7" w14:textId="77777777" w:rsidR="00E51455" w:rsidRPr="00AE1060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B6D81D" w14:textId="3574799B" w:rsidR="00E51455" w:rsidRPr="008C2A1C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8C2A1C">
              <w:rPr>
                <w:rFonts w:ascii="Calibri" w:hAnsi="Calibri"/>
                <w:sz w:val="24"/>
                <w:szCs w:val="24"/>
              </w:rPr>
              <w:object w:dxaOrig="225" w:dyaOrig="225" w14:anchorId="2BABA9F3">
                <v:shape id="_x0000_i1377" type="#_x0000_t75" style="width:12.75pt;height:12.75pt" o:ole="">
                  <v:imagedata r:id="rId7" o:title=""/>
                </v:shape>
                <w:control r:id="rId114" w:name="Case à cocher 1105" w:shapeid="_x0000_i1377"/>
              </w:object>
            </w:r>
            <w:r w:rsidR="00E51455" w:rsidRPr="008C2A1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C4649C">
              <w:rPr>
                <w:rFonts w:ascii="Calibri" w:hAnsi="Calibri"/>
                <w:b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8DB7DD" w14:textId="651ABBB8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3A38EBD">
                <v:shape id="_x0000_i1379" type="#_x0000_t75" style="width:12.75pt;height:12.75pt" o:ole="">
                  <v:imagedata r:id="rId9" o:title=""/>
                </v:shape>
                <w:control r:id="rId115" w:name="Case à cocher 1117" w:shapeid="_x0000_i1379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D35F58" w14:textId="5576BA72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4A7E317">
                <v:shape id="_x0000_i1381" type="#_x0000_t75" style="width:12.75pt;height:12.75pt" o:ole="">
                  <v:imagedata r:id="rId9" o:title=""/>
                </v:shape>
                <w:control r:id="rId116" w:name="Case à cocher 1125" w:shapeid="_x0000_i1381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D866F" w14:textId="25E14658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7BFE211">
                <v:shape id="_x0000_i1383" type="#_x0000_t75" style="width:12.75pt;height:12.75pt" o:ole="">
                  <v:imagedata r:id="rId9" o:title=""/>
                </v:shape>
                <w:control r:id="rId117" w:name="Case à cocher 1135" w:shapeid="_x0000_i1383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C4649C">
              <w:rPr>
                <w:rFonts w:ascii="Calibri" w:hAnsi="Calibri"/>
                <w:bCs/>
                <w:sz w:val="24"/>
                <w:szCs w:val="24"/>
              </w:rPr>
              <w:t>Intra Mathématique</w:t>
            </w:r>
          </w:p>
        </w:tc>
      </w:tr>
      <w:tr w:rsidR="00E51455" w:rsidRPr="00AE1060" w14:paraId="6DE83391" w14:textId="77777777" w:rsidTr="00E51455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ECC5C5" w14:textId="77777777" w:rsidR="00E51455" w:rsidRPr="00AE1060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BF248" w14:textId="4548B7F8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750718E">
                <v:shape id="_x0000_i1385" type="#_x0000_t75" style="width:12.75pt;height:12.75pt" o:ole="">
                  <v:imagedata r:id="rId9" o:title=""/>
                </v:shape>
                <w:control r:id="rId118" w:name="Case à cocher 1145" w:shapeid="_x0000_i1385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3A7438" w14:textId="188FDC13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4212416">
                <v:shape id="_x0000_i1387" type="#_x0000_t75" style="width:12.75pt;height:12.75pt" o:ole="">
                  <v:imagedata r:id="rId9" o:title=""/>
                </v:shape>
                <w:control r:id="rId119" w:name="Case à cocher 1155" w:shapeid="_x0000_i1387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896DCC" w14:textId="722D0438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26722F1E">
                <v:shape id="_x0000_i1389" type="#_x0000_t75" style="width:12.75pt;height:12.75pt" o:ole="">
                  <v:imagedata r:id="rId7" o:title=""/>
                </v:shape>
                <w:control r:id="rId120" w:name="Case à cocher 1165" w:shapeid="_x0000_i1389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602D9" w14:textId="557801C0" w:rsidR="00E51455" w:rsidRPr="00AE1060" w:rsidRDefault="000E34E0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586648C">
                <v:shape id="_x0000_i1391" type="#_x0000_t75" style="width:12.75pt;height:12.75pt" o:ole="">
                  <v:imagedata r:id="rId9" o:title=""/>
                </v:shape>
                <w:control r:id="rId121" w:name="Case à cocher 1175" w:shapeid="_x0000_i1391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000F41BC" w14:textId="77777777" w:rsidR="00167E06" w:rsidRDefault="00E51455" w:rsidP="00A652D5">
      <w:pPr>
        <w:widowControl/>
        <w:suppressAutoHyphens w:val="0"/>
        <w:spacing w:before="100" w:beforeAutospacing="1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r w:rsidRPr="00AE1060">
        <w:rPr>
          <w:rFonts w:ascii="Arial" w:hAnsi="Arial"/>
          <w:sz w:val="24"/>
          <w:szCs w:val="24"/>
        </w:rPr>
        <w:tab/>
      </w:r>
      <w:bookmarkStart w:id="6" w:name="exercice6"/>
      <w:r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Exercice 6 : </w:t>
      </w:r>
      <w:bookmarkEnd w:id="6"/>
      <w:r w:rsidR="00C4649C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le théorème de Pythagore</w:t>
      </w:r>
    </w:p>
    <w:p w14:paraId="645966BE" w14:textId="77777777" w:rsidR="00213FB4" w:rsidRPr="00213FB4" w:rsidRDefault="00213FB4" w:rsidP="00C4649C">
      <w:pPr>
        <w:widowControl/>
        <w:suppressAutoHyphens w:val="0"/>
        <w:spacing w:before="100" w:beforeAutospacing="1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our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outenir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e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oteau AB,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on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lace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un</w:t>
      </w:r>
      <w:r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renfort</w:t>
      </w:r>
      <w:r w:rsidRPr="00213FB4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AC.</w:t>
      </w:r>
      <w:r w:rsidRPr="00213FB4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L’ensemble est schématisé par le triangle ABC ci-</w:t>
      </w:r>
      <w:r w:rsidRPr="00213FB4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dessous</w:t>
      </w:r>
      <w:r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:</w:t>
      </w:r>
    </w:p>
    <w:p w14:paraId="54C76FA0" w14:textId="77777777" w:rsidR="00213FB4" w:rsidRPr="00213FB4" w:rsidRDefault="009E41F5" w:rsidP="00C4649C">
      <w:pPr>
        <w:widowControl/>
        <w:suppressAutoHyphens w:val="0"/>
        <w:ind w:left="13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0FCC0FC0">
          <v:shape id="_x0000_s1335" type="#_x0000_t202" style="position:absolute;left:0;text-align:left;margin-left:261.5pt;margin-top:48.45pt;width:207pt;height:29.25pt;z-index:251755520" filled="f" strokecolor="white [3212]">
            <v:textbox>
              <w:txbxContent>
                <w:p w14:paraId="380D9C78" w14:textId="77777777" w:rsidR="00C4649C" w:rsidRPr="00C4649C" w:rsidRDefault="00C4649C" w:rsidP="00C4649C">
                  <w:pPr>
                    <w:widowControl/>
                    <w:suppressAutoHyphens w:val="0"/>
                    <w:spacing w:before="100" w:beforeAutospacing="1"/>
                    <w:ind w:left="10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  <w:r w:rsidRPr="00C4649C">
                    <w:rPr>
                      <w:rFonts w:ascii="Comic Sans MS" w:eastAsia="Times New Roman" w:hAnsi="Comic Sans MS" w:cs="Times New Roman"/>
                      <w:sz w:val="28"/>
                      <w:szCs w:val="28"/>
                      <w:vertAlign w:val="subscript"/>
                      <w:lang w:eastAsia="fr-FR"/>
                    </w:rPr>
                    <w:t>Les côtes sont en mètres</w:t>
                  </w:r>
                </w:p>
                <w:p w14:paraId="7D3883FA" w14:textId="77777777" w:rsidR="00C4649C" w:rsidRDefault="00C4649C" w:rsidP="00C4649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2284F7C4">
          <v:shape id="_x0000_s1333" type="#_x0000_t202" style="position:absolute;left:0;text-align:left;margin-left:146pt;margin-top:31.2pt;width:37.5pt;height:29.25pt;z-index:251753472" filled="f" strokecolor="white [3212]">
            <v:textbox>
              <w:txbxContent>
                <w:p w14:paraId="40EC304F" w14:textId="77777777" w:rsidR="00C4649C" w:rsidRPr="00C4649C" w:rsidRDefault="00C4649C" w:rsidP="00C4649C">
                  <w:pPr>
                    <w:widowControl/>
                    <w:suppressAutoHyphens w:val="0"/>
                    <w:spacing w:before="100" w:beforeAutospacing="1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vertAlign w:val="subscript"/>
                      <w:lang w:eastAsia="fr-FR"/>
                    </w:rPr>
                    <w:t>1,5</w:t>
                  </w:r>
                  <w:r w:rsidRPr="00C4649C">
                    <w:rPr>
                      <w:rFonts w:ascii="Comic Sans MS" w:eastAsia="Times New Roman" w:hAnsi="Comic Sans MS" w:cs="Times New Roman"/>
                      <w:sz w:val="24"/>
                      <w:szCs w:val="24"/>
                      <w:vertAlign w:val="subscript"/>
                      <w:lang w:eastAsia="fr-FR"/>
                    </w:rPr>
                    <w:t>0</w:t>
                  </w:r>
                </w:p>
                <w:p w14:paraId="400621BD" w14:textId="77777777" w:rsidR="00C4649C" w:rsidRDefault="00C4649C" w:rsidP="00C4649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6221EAD3">
          <v:shape id="_x0000_s1332" type="#_x0000_t202" style="position:absolute;left:0;text-align:left;margin-left:47pt;margin-top:48.45pt;width:37.5pt;height:29.25pt;z-index:251752448" filled="f" strokecolor="white [3212]">
            <v:textbox>
              <w:txbxContent>
                <w:p w14:paraId="7E069979" w14:textId="77777777" w:rsidR="00C4649C" w:rsidRPr="00C4649C" w:rsidRDefault="00C4649C" w:rsidP="00C4649C">
                  <w:pPr>
                    <w:widowControl/>
                    <w:suppressAutoHyphens w:val="0"/>
                    <w:spacing w:before="100" w:beforeAutospacing="1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C4649C">
                    <w:rPr>
                      <w:rFonts w:ascii="Comic Sans MS" w:eastAsia="Times New Roman" w:hAnsi="Comic Sans MS" w:cs="Times New Roman"/>
                      <w:sz w:val="24"/>
                      <w:szCs w:val="24"/>
                      <w:vertAlign w:val="subscript"/>
                      <w:lang w:eastAsia="fr-FR"/>
                    </w:rPr>
                    <w:t>1,20</w:t>
                  </w:r>
                </w:p>
                <w:p w14:paraId="5E3AB18A" w14:textId="77777777" w:rsidR="00C4649C" w:rsidRDefault="00C4649C"/>
              </w:txbxContent>
            </v:textbox>
          </v:shape>
        </w:pict>
      </w:r>
      <w:r w:rsidR="00C4649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A3A8B93" wp14:editId="430967F6">
            <wp:extent cx="2171700" cy="1590675"/>
            <wp:effectExtent l="0" t="0" r="0" b="0"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2241F" w14:textId="77777777" w:rsidR="00C4649C" w:rsidRDefault="009E41F5" w:rsidP="00C4649C">
      <w:pPr>
        <w:widowControl/>
        <w:suppressAutoHyphens w:val="0"/>
        <w:ind w:left="1440" w:right="57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 w14:anchorId="5AE60EE0">
          <v:shape id="_x0000_s1334" type="#_x0000_t202" style="position:absolute;left:0;text-align:left;margin-left:121.25pt;margin-top:1.2pt;width:37.5pt;height:29.25pt;z-index:251754496" filled="f" strokecolor="white [3212]">
            <v:textbox>
              <w:txbxContent>
                <w:p w14:paraId="511D9B44" w14:textId="77777777" w:rsidR="00C4649C" w:rsidRPr="00C4649C" w:rsidRDefault="00C4649C" w:rsidP="00C4649C">
                  <w:pPr>
                    <w:widowControl/>
                    <w:suppressAutoHyphens w:val="0"/>
                    <w:spacing w:before="100" w:beforeAutospacing="1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  <w:vertAlign w:val="subscript"/>
                      <w:lang w:eastAsia="fr-FR"/>
                    </w:rPr>
                    <w:t>0,90</w:t>
                  </w:r>
                </w:p>
                <w:p w14:paraId="77DA5831" w14:textId="77777777" w:rsidR="00C4649C" w:rsidRDefault="00C4649C" w:rsidP="00C4649C"/>
              </w:txbxContent>
            </v:textbox>
          </v:shape>
        </w:pict>
      </w:r>
    </w:p>
    <w:p w14:paraId="0D006852" w14:textId="77777777" w:rsidR="00C4649C" w:rsidRDefault="00C4649C" w:rsidP="00C4649C">
      <w:pPr>
        <w:widowControl/>
        <w:suppressAutoHyphens w:val="0"/>
        <w:ind w:left="1440" w:right="57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3AEC7F6" w14:textId="77777777" w:rsidR="00C4649C" w:rsidRDefault="00C4649C" w:rsidP="00C4649C">
      <w:pPr>
        <w:widowControl/>
        <w:suppressAutoHyphens w:val="0"/>
        <w:ind w:left="1440" w:right="57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433A25B7" w14:textId="77777777" w:rsidR="00213FB4" w:rsidRPr="00213FB4" w:rsidRDefault="00213FB4" w:rsidP="00C4649C">
      <w:pPr>
        <w:widowControl/>
        <w:suppressAutoHyphens w:val="0"/>
        <w:ind w:left="1440" w:right="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Montrer, à l’aide des mesures sur le schéma, que le</w:t>
      </w:r>
      <w:r w:rsidRPr="00213FB4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oteau</w:t>
      </w:r>
      <w:r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est</w:t>
      </w:r>
      <w:r w:rsidRPr="00213FB4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bien</w:t>
      </w:r>
      <w:r w:rsidRPr="00213FB4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perpendiculaire</w:t>
      </w:r>
      <w:r w:rsidRPr="00213FB4">
        <w:rPr>
          <w:rFonts w:ascii="Comic Sans MS" w:eastAsia="Times New Roman" w:hAnsi="Comic Sans MS" w:cs="Times New Roman"/>
          <w:spacing w:val="-4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lang w:eastAsia="fr-FR"/>
        </w:rPr>
        <w:t>au</w:t>
      </w:r>
      <w:r w:rsidRPr="00213FB4">
        <w:rPr>
          <w:rFonts w:ascii="Comic Sans MS" w:eastAsia="Times New Roman" w:hAnsi="Comic Sans MS" w:cs="Times New Roman"/>
          <w:spacing w:val="-2"/>
          <w:lang w:eastAsia="fr-FR"/>
        </w:rPr>
        <w:t xml:space="preserve"> </w:t>
      </w:r>
      <w:r w:rsidRPr="00213FB4">
        <w:rPr>
          <w:rFonts w:ascii="Comic Sans MS" w:eastAsia="Times New Roman" w:hAnsi="Comic Sans MS" w:cs="Times New Roman"/>
          <w:sz w:val="24"/>
          <w:szCs w:val="24"/>
          <w:lang w:eastAsia="fr-FR"/>
        </w:rPr>
        <w:t>sol.</w:t>
      </w:r>
    </w:p>
    <w:p w14:paraId="28C5A39D" w14:textId="77777777" w:rsidR="00E51455" w:rsidRDefault="00E51455" w:rsidP="00C4649C">
      <w:pPr>
        <w:pStyle w:val="Corpsdetexte"/>
        <w:ind w:left="1383"/>
        <w:rPr>
          <w:rFonts w:ascii="Times New Roman" w:hAnsi="Times New Roman"/>
          <w:sz w:val="20"/>
        </w:rPr>
      </w:pPr>
    </w:p>
    <w:p w14:paraId="41229879" w14:textId="77777777" w:rsidR="00232ACD" w:rsidRPr="00AE1060" w:rsidRDefault="00232ACD" w:rsidP="00E51455">
      <w:pPr>
        <w:pStyle w:val="Corpsdetexte"/>
        <w:rPr>
          <w:rFonts w:ascii="Times New Roman" w:hAnsi="Times New Roman"/>
          <w:sz w:val="20"/>
        </w:rPr>
      </w:pPr>
    </w:p>
    <w:p w14:paraId="67403D03" w14:textId="77777777" w:rsidR="00E51455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6717AE0" w14:textId="77777777" w:rsidR="002C175E" w:rsidRPr="00AE1060" w:rsidRDefault="002C175E" w:rsidP="00E51455">
      <w:pPr>
        <w:pStyle w:val="Corpsdetexte"/>
        <w:rPr>
          <w:rFonts w:ascii="Times New Roman" w:hAnsi="Times New Roman"/>
          <w:sz w:val="20"/>
        </w:rPr>
      </w:pPr>
    </w:p>
    <w:p w14:paraId="6A83B498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9B42786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F5D26A1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39FDE5B" w14:textId="77777777" w:rsidR="00E51455" w:rsidRPr="00AE1060" w:rsidRDefault="009E41F5" w:rsidP="00E5145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E51455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E51455" w:rsidRPr="00AE1060">
        <w:rPr>
          <w:rFonts w:ascii="Comic Sans MS" w:hAnsi="Comic Sans MS"/>
          <w:sz w:val="24"/>
          <w:szCs w:val="24"/>
        </w:rPr>
        <w:t xml:space="preserve"> </w:t>
      </w:r>
    </w:p>
    <w:p w14:paraId="07222A3F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4BB568D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1F44ABE" w14:textId="77777777" w:rsidR="00C15A3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73E44DF6" w14:textId="77777777" w:rsidR="002C175E" w:rsidRDefault="002C175E" w:rsidP="00C15A3B">
      <w:pPr>
        <w:pStyle w:val="Corpsdetexte"/>
        <w:rPr>
          <w:rFonts w:ascii="Times New Roman" w:hAnsi="Times New Roman"/>
          <w:sz w:val="20"/>
        </w:rPr>
      </w:pPr>
    </w:p>
    <w:p w14:paraId="188FC8A3" w14:textId="77777777" w:rsidR="002C175E" w:rsidRPr="00AE1060" w:rsidRDefault="002C175E" w:rsidP="00C15A3B">
      <w:pPr>
        <w:pStyle w:val="Corpsdetexte"/>
        <w:rPr>
          <w:rFonts w:ascii="Times New Roman" w:hAnsi="Times New Roman"/>
          <w:sz w:val="20"/>
        </w:rPr>
      </w:pPr>
    </w:p>
    <w:p w14:paraId="5F10C8D7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1F5BFB7" w14:textId="77777777" w:rsidR="00E51455" w:rsidRPr="00AE1060" w:rsidRDefault="0013547C" w:rsidP="00E51455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97152" behindDoc="1" locked="0" layoutInCell="0" allowOverlap="1" wp14:anchorId="46D57E4B" wp14:editId="075AD1B3">
            <wp:simplePos x="0" y="0"/>
            <wp:positionH relativeFrom="page">
              <wp:posOffset>151130</wp:posOffset>
            </wp:positionH>
            <wp:positionV relativeFrom="page">
              <wp:posOffset>31115</wp:posOffset>
            </wp:positionV>
            <wp:extent cx="1750695" cy="1028700"/>
            <wp:effectExtent l="19050" t="0" r="1905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8A0A0" w14:textId="77777777" w:rsidR="00E51455" w:rsidRPr="00AE1060" w:rsidRDefault="002C175E" w:rsidP="00E51455">
      <w:pPr>
        <w:pStyle w:val="Corpsdetexte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760640" behindDoc="1" locked="0" layoutInCell="0" allowOverlap="1" wp14:anchorId="422B7A52" wp14:editId="190081C5">
            <wp:simplePos x="0" y="0"/>
            <wp:positionH relativeFrom="page">
              <wp:posOffset>77470</wp:posOffset>
            </wp:positionH>
            <wp:positionV relativeFrom="page">
              <wp:posOffset>38100</wp:posOffset>
            </wp:positionV>
            <wp:extent cx="1770380" cy="1038225"/>
            <wp:effectExtent l="19050" t="0" r="127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0F77" w14:textId="77777777" w:rsidR="00E51455" w:rsidRPr="00AE1060" w:rsidRDefault="00E51455" w:rsidP="00486293">
      <w:pPr>
        <w:pStyle w:val="Corpsdetexte"/>
        <w:spacing w:before="7"/>
        <w:rPr>
          <w:rFonts w:ascii="Times New Roman" w:hAnsi="Times New Roman"/>
          <w:b/>
          <w:sz w:val="19"/>
        </w:rPr>
      </w:pPr>
    </w:p>
    <w:tbl>
      <w:tblPr>
        <w:tblStyle w:val="TableNormal"/>
        <w:tblpPr w:leftFromText="141" w:rightFromText="141" w:vertAnchor="page" w:horzAnchor="margin" w:tblpXSpec="right" w:tblpY="865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51455" w:rsidRPr="00AE1060" w14:paraId="3A31C59F" w14:textId="77777777" w:rsidTr="00482354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11A90D18" w14:textId="77777777" w:rsidR="00A431DB" w:rsidRPr="00AE1060" w:rsidRDefault="00E51455" w:rsidP="00482354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VALUATIONS</w:t>
            </w:r>
            <w:r w:rsidRPr="00AE1060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AE1060">
              <w:rPr>
                <w:b/>
                <w:color w:val="EDEBE0"/>
                <w:spacing w:val="-1"/>
                <w:sz w:val="32"/>
              </w:rPr>
              <w:t>COURTES</w:t>
            </w:r>
            <w:r w:rsidRPr="00AE1060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1D68026D" w14:textId="77777777" w:rsidR="00E51455" w:rsidRPr="00AE1060" w:rsidRDefault="00E51455" w:rsidP="00482354">
            <w:pPr>
              <w:pStyle w:val="TableParagraph"/>
              <w:spacing w:line="370" w:lineRule="exact"/>
              <w:jc w:val="center"/>
              <w:rPr>
                <w:b/>
                <w:sz w:val="32"/>
              </w:rPr>
            </w:pPr>
            <w:r w:rsidRPr="00AE1060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AE1060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AE1060">
              <w:rPr>
                <w:b/>
                <w:color w:val="EDEBE0"/>
                <w:sz w:val="32"/>
              </w:rPr>
              <w:t>MATHEMATIQUES</w:t>
            </w:r>
          </w:p>
        </w:tc>
      </w:tr>
      <w:tr w:rsidR="00E51455" w:rsidRPr="00AE1060" w14:paraId="502E647D" w14:textId="77777777" w:rsidTr="00482354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773D2E" w14:textId="77777777" w:rsidR="00E51455" w:rsidRPr="00AE1060" w:rsidRDefault="00E51455" w:rsidP="00482354">
            <w:pPr>
              <w:pStyle w:val="TableParagraph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Niveau</w:t>
            </w:r>
            <w:r w:rsidRPr="00AE1060">
              <w:rPr>
                <w:spacing w:val="-4"/>
                <w:sz w:val="24"/>
                <w:szCs w:val="24"/>
              </w:rPr>
              <w:t xml:space="preserve"> </w:t>
            </w:r>
            <w:r w:rsidRPr="00AE1060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72CE13" w14:textId="44DA0F21" w:rsidR="00E51455" w:rsidRPr="00AE1060" w:rsidRDefault="009E41F5" w:rsidP="00482354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37F1E36">
                <v:shape id="_x0000_s1163" type="#_x0000_t75" style="position:absolute;left:0;text-align:left;margin-left:0;margin-top:0;width:50pt;height:50pt;z-index:251678720;visibility:hidden;mso-position-horizontal-relative:text;mso-position-vertical-relative:text">
                  <o:lock v:ext="edit" selection="t"/>
                </v:shape>
              </w:pict>
            </w:r>
            <w:r w:rsidR="000E34E0" w:rsidRPr="00AE1060">
              <w:rPr>
                <w:sz w:val="24"/>
                <w:szCs w:val="24"/>
              </w:rPr>
              <w:object w:dxaOrig="225" w:dyaOrig="225" w14:anchorId="7EB6C791">
                <v:shape id="_x0000_i1393" type="#_x0000_t75" style="width:12.75pt;height:12.75pt" o:ole="">
                  <v:imagedata r:id="rId7" o:title=""/>
                </v:shape>
                <w:control r:id="rId123" w:name="Case à cocher 130" w:shapeid="_x0000_i1393"/>
              </w:object>
            </w:r>
            <w:r w:rsidR="00E51455" w:rsidRPr="00AE1060">
              <w:rPr>
                <w:sz w:val="24"/>
                <w:szCs w:val="24"/>
              </w:rPr>
              <w:t xml:space="preserve"> </w:t>
            </w:r>
            <w:r w:rsidR="00E51455" w:rsidRPr="00AE1060">
              <w:rPr>
                <w:spacing w:val="-24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5889DD" w14:textId="13C432C2" w:rsidR="00E51455" w:rsidRPr="00AE1060" w:rsidRDefault="000E34E0" w:rsidP="00482354">
            <w:pPr>
              <w:pStyle w:val="TableParagraph"/>
              <w:ind w:left="177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45131098">
                <v:shape id="_x0000_i1395" type="#_x0000_t75" style="width:12.75pt;height:12.75pt" o:ole="">
                  <v:imagedata r:id="rId9" o:title=""/>
                </v:shape>
                <w:control r:id="rId124" w:name="Case à cocher 1120" w:shapeid="_x0000_i1395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ADD0C2" w14:textId="142259EA" w:rsidR="00E51455" w:rsidRPr="00AE1060" w:rsidRDefault="000E34E0" w:rsidP="00482354">
            <w:pPr>
              <w:pStyle w:val="TableParagraph"/>
              <w:ind w:left="183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07706812">
                <v:shape id="_x0000_i1397" type="#_x0000_t75" style="width:12.75pt;height:12.75pt" o:ole="">
                  <v:imagedata r:id="rId9" o:title=""/>
                </v:shape>
                <w:control r:id="rId125" w:name="Case à cocher 129" w:shapeid="_x0000_i1397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51455" w:rsidRPr="00AE1060" w14:paraId="622C50B3" w14:textId="77777777" w:rsidTr="00482354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D1EA3A" w14:textId="77777777" w:rsidR="00E51455" w:rsidRPr="00AE1060" w:rsidRDefault="00E51455" w:rsidP="00482354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Domaine de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136C3D" w14:textId="77777777" w:rsidR="00E51455" w:rsidRPr="00AE1060" w:rsidRDefault="00E51455" w:rsidP="00C4649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1060">
              <w:rPr>
                <w:b/>
                <w:bCs/>
                <w:sz w:val="24"/>
                <w:szCs w:val="24"/>
              </w:rPr>
              <w:t xml:space="preserve"> </w:t>
            </w:r>
            <w:r w:rsidR="00C4649C">
              <w:rPr>
                <w:b/>
                <w:bCs/>
                <w:sz w:val="24"/>
                <w:szCs w:val="24"/>
              </w:rPr>
              <w:t>Géométrie</w:t>
            </w:r>
          </w:p>
        </w:tc>
      </w:tr>
      <w:tr w:rsidR="00E51455" w:rsidRPr="00AE1060" w14:paraId="603A1ED1" w14:textId="77777777" w:rsidTr="00482354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20DCA2" w14:textId="77777777" w:rsidR="00E51455" w:rsidRPr="00AE1060" w:rsidRDefault="00E51455" w:rsidP="00482354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D2B7C" w14:textId="77777777" w:rsidR="00E51455" w:rsidRPr="00AE1060" w:rsidRDefault="00E51455" w:rsidP="00C4649C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 xml:space="preserve"> </w:t>
            </w:r>
            <w:r w:rsidR="00232ACD">
              <w:rPr>
                <w:sz w:val="24"/>
                <w:szCs w:val="24"/>
              </w:rPr>
              <w:t xml:space="preserve"> </w:t>
            </w:r>
            <w:r w:rsidR="00C4649C">
              <w:rPr>
                <w:sz w:val="24"/>
                <w:szCs w:val="24"/>
              </w:rPr>
              <w:t>Géométrie dans le plan</w:t>
            </w:r>
          </w:p>
        </w:tc>
      </w:tr>
      <w:tr w:rsidR="00E51455" w:rsidRPr="00AE1060" w14:paraId="11A0A6DD" w14:textId="77777777" w:rsidTr="00482354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BD31E9" w14:textId="77777777" w:rsidR="00E51455" w:rsidRPr="00AE1060" w:rsidRDefault="00E51455" w:rsidP="00482354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apacités et</w:t>
            </w:r>
            <w:r w:rsidRPr="00AE1060">
              <w:rPr>
                <w:spacing w:val="1"/>
                <w:sz w:val="24"/>
                <w:szCs w:val="24"/>
              </w:rPr>
              <w:t xml:space="preserve"> </w:t>
            </w:r>
            <w:r w:rsidRPr="00AE1060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308664" w14:textId="77777777" w:rsidR="00E51455" w:rsidRPr="00AE1060" w:rsidRDefault="00C4649C" w:rsidP="004823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er des aires dans les figures</w:t>
            </w:r>
            <w:r w:rsidR="0096062B">
              <w:rPr>
                <w:sz w:val="24"/>
                <w:szCs w:val="24"/>
              </w:rPr>
              <w:t>.</w:t>
            </w:r>
          </w:p>
        </w:tc>
      </w:tr>
      <w:tr w:rsidR="00E51455" w:rsidRPr="00AE1060" w14:paraId="10C931CC" w14:textId="77777777" w:rsidTr="00482354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2E1B6A" w14:textId="77777777" w:rsidR="00E51455" w:rsidRPr="00AE1060" w:rsidRDefault="00E51455" w:rsidP="00482354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DE9504" w14:textId="317500B0" w:rsidR="00E51455" w:rsidRPr="00AE1060" w:rsidRDefault="000E34E0" w:rsidP="00482354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E552DA3">
                <v:shape id="_x0000_i1399" type="#_x0000_t75" style="width:12.75pt;height:12.75pt" o:ole="">
                  <v:imagedata r:id="rId9" o:title=""/>
                </v:shape>
                <w:control r:id="rId126" w:name="Case à cocher 136" w:shapeid="_x0000_i1399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077653" w14:textId="7978C7EC" w:rsidR="00E51455" w:rsidRPr="00AE1060" w:rsidRDefault="000E34E0" w:rsidP="00482354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24C4C1C6">
                <v:shape id="_x0000_i1401" type="#_x0000_t75" style="width:12.75pt;height:12.75pt" o:ole="">
                  <v:imagedata r:id="rId7" o:title=""/>
                </v:shape>
                <w:control r:id="rId127" w:name="Case à cocher 146" w:shapeid="_x0000_i1401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</w:t>
            </w:r>
            <w:r w:rsidR="00E51455" w:rsidRPr="00AE1060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5306A6" w14:textId="4A05BC60" w:rsidR="00E51455" w:rsidRPr="00AE1060" w:rsidRDefault="00E51455" w:rsidP="00482354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2B4A90A3">
                <v:shape id="_x0000_i1403" type="#_x0000_t75" style="width:12.75pt;height:12.75pt" o:ole="">
                  <v:imagedata r:id="rId9" o:title=""/>
                </v:shape>
                <w:control r:id="rId128" w:name="Case à cocher 156" w:shapeid="_x0000_i1403"/>
              </w:object>
            </w:r>
            <w:r w:rsidRPr="00AE1060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32E67F" w14:textId="75D1BDF4" w:rsidR="00E51455" w:rsidRPr="00AE1060" w:rsidRDefault="000E34E0" w:rsidP="00482354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669B9088">
                <v:shape id="_x0000_i1405" type="#_x0000_t75" style="width:12.75pt;height:12.75pt" o:ole="">
                  <v:imagedata r:id="rId9" o:title=""/>
                </v:shape>
                <w:control r:id="rId129" w:name="Case à cocher 166" w:shapeid="_x0000_i1405"/>
              </w:object>
            </w:r>
            <w:r w:rsidR="00E51455" w:rsidRPr="00AE1060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C17598" w14:textId="4B9689EC" w:rsidR="00E51455" w:rsidRPr="00AE1060" w:rsidRDefault="000E34E0" w:rsidP="00482354">
            <w:pPr>
              <w:pStyle w:val="TableParagraph"/>
              <w:rPr>
                <w:sz w:val="24"/>
                <w:szCs w:val="24"/>
              </w:rPr>
            </w:pPr>
            <w:r w:rsidRPr="00AE1060">
              <w:rPr>
                <w:sz w:val="24"/>
                <w:szCs w:val="24"/>
              </w:rPr>
              <w:object w:dxaOrig="225" w:dyaOrig="225" w14:anchorId="7904B102">
                <v:shape id="_x0000_i1407" type="#_x0000_t75" style="width:12.75pt;height:12.75pt" o:ole="">
                  <v:imagedata r:id="rId9" o:title=""/>
                </v:shape>
                <w:control r:id="rId130" w:name="Case à cocher 176" w:shapeid="_x0000_i1407"/>
              </w:object>
            </w:r>
            <w:r w:rsidR="00E51455" w:rsidRPr="00AE1060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51455" w:rsidRPr="00AE1060" w14:paraId="628DD16E" w14:textId="77777777" w:rsidTr="00482354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80FF7" w14:textId="77777777" w:rsidR="00E51455" w:rsidRPr="00AE1060" w:rsidRDefault="00E51455" w:rsidP="00482354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Type</w:t>
            </w:r>
            <w:r w:rsidRPr="00AE1060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de</w:t>
            </w:r>
            <w:r w:rsidRPr="00AE1060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AE1060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D93AB1" w14:textId="6606AFB0" w:rsidR="00E51455" w:rsidRPr="00AE1060" w:rsidRDefault="000E34E0" w:rsidP="00482354">
            <w:pPr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44078061">
                <v:shape id="_x0000_i1409" type="#_x0000_t75" style="width:12.75pt;height:12.75pt" o:ole="">
                  <v:imagedata r:id="rId9" o:title=""/>
                </v:shape>
                <w:control r:id="rId131" w:name="Case à cocher 186" w:shapeid="_x0000_i1409"/>
              </w:objec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51455" w:rsidRPr="00AE1060">
              <w:rPr>
                <w:rFonts w:ascii="Calibri" w:hAnsi="Calibri"/>
                <w:sz w:val="24"/>
                <w:szCs w:val="24"/>
              </w:rPr>
              <w:t>question</w:t>
            </w:r>
            <w:r w:rsidR="00E51455" w:rsidRPr="00AE1060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05682" w:rsidRPr="00AE1060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D6879" w14:textId="4C629663" w:rsidR="00E51455" w:rsidRPr="00AE1060" w:rsidRDefault="00E51455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34E0" w:rsidRPr="00AE1060">
              <w:rPr>
                <w:rFonts w:ascii="Calibri" w:hAnsi="Calibri"/>
                <w:sz w:val="24"/>
                <w:szCs w:val="24"/>
              </w:rPr>
              <w:object w:dxaOrig="225" w:dyaOrig="225" w14:anchorId="6ED4DD61">
                <v:shape id="_x0000_i1411" type="#_x0000_t75" style="width:12.75pt;height:12.75pt" o:ole="">
                  <v:imagedata r:id="rId7" o:title=""/>
                </v:shape>
                <w:control r:id="rId132" w:name="Case à cocher 196" w:shapeid="_x0000_i1411"/>
              </w:object>
            </w:r>
            <w:r w:rsidR="00E05682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tâche intermédiaire </w:t>
            </w:r>
          </w:p>
        </w:tc>
      </w:tr>
      <w:tr w:rsidR="00E51455" w:rsidRPr="00AE1060" w14:paraId="47C9D37B" w14:textId="77777777" w:rsidTr="00482354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A8633E" w14:textId="77777777" w:rsidR="00E51455" w:rsidRPr="00AE1060" w:rsidRDefault="00E51455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F42C25" w14:textId="503F45A9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73DD1C3">
                <v:shape id="_x0000_i1413" type="#_x0000_t75" style="width:12.75pt;height:12.75pt" o:ole="">
                  <v:imagedata r:id="rId7" o:title=""/>
                </v:shape>
                <w:control r:id="rId133" w:name="Case à cocher 1106" w:shapeid="_x0000_i1413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96062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D4E7390" w14:textId="61D72543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9A52C0A">
                <v:shape id="_x0000_i1415" type="#_x0000_t75" style="width:12.75pt;height:12.75pt" o:ole="">
                  <v:imagedata r:id="rId9" o:title=""/>
                </v:shape>
                <w:control r:id="rId134" w:name="Case à cocher 1119" w:shapeid="_x0000_i1415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5B43946" w14:textId="4DE89E0A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70973B65">
                <v:shape id="_x0000_i1417" type="#_x0000_t75" style="width:12.75pt;height:12.75pt" o:ole="">
                  <v:imagedata r:id="rId9" o:title=""/>
                </v:shape>
                <w:control r:id="rId135" w:name="Case à cocher 1126" w:shapeid="_x0000_i1417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603B9" w14:textId="3DF9ACEA" w:rsidR="00E51455" w:rsidRPr="0096062B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96062B">
              <w:rPr>
                <w:rFonts w:ascii="Calibri" w:hAnsi="Calibri"/>
                <w:sz w:val="24"/>
                <w:szCs w:val="24"/>
              </w:rPr>
              <w:object w:dxaOrig="225" w:dyaOrig="225" w14:anchorId="74CE81A2">
                <v:shape id="_x0000_i1419" type="#_x0000_t75" style="width:12.75pt;height:12.75pt" o:ole="">
                  <v:imagedata r:id="rId9" o:title=""/>
                </v:shape>
                <w:control r:id="rId136" w:name="Case à cocher 1136" w:shapeid="_x0000_i1419"/>
              </w:object>
            </w:r>
            <w:r w:rsidR="00E51455" w:rsidRPr="0096062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51455" w:rsidRPr="00AE1060" w14:paraId="50BD78D5" w14:textId="77777777" w:rsidTr="00482354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4C2F884" w14:textId="77777777" w:rsidR="00E51455" w:rsidRPr="00AE1060" w:rsidRDefault="00E51455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6C4A9D5" w14:textId="00673AE2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31500C14">
                <v:shape id="_x0000_i1421" type="#_x0000_t75" style="width:12.75pt;height:12.75pt" o:ole="">
                  <v:imagedata r:id="rId9" o:title=""/>
                </v:shape>
                <w:control r:id="rId137" w:name="Case à cocher 1146" w:shapeid="_x0000_i1421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1B42DF7" w14:textId="3703EA4D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66EC2837">
                <v:shape id="_x0000_i1423" type="#_x0000_t75" style="width:12.75pt;height:12.75pt" o:ole="">
                  <v:imagedata r:id="rId9" o:title=""/>
                </v:shape>
                <w:control r:id="rId138" w:name="Case à cocher 1156" w:shapeid="_x0000_i1423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854318D" w14:textId="3CD9412A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0CCFB4BA">
                <v:shape id="_x0000_i1425" type="#_x0000_t75" style="width:12.75pt;height:12.75pt" o:ole="">
                  <v:imagedata r:id="rId9" o:title=""/>
                </v:shape>
                <w:control r:id="rId139" w:name="Case à cocher 1166" w:shapeid="_x0000_i1425"/>
              </w:object>
            </w:r>
            <w:r w:rsidR="00E51455" w:rsidRPr="00AE1060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DB960" w14:textId="3953EDD4" w:rsidR="00E51455" w:rsidRPr="00AE1060" w:rsidRDefault="000E34E0" w:rsidP="00482354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AE1060">
              <w:rPr>
                <w:rFonts w:ascii="Calibri" w:hAnsi="Calibri"/>
                <w:sz w:val="24"/>
                <w:szCs w:val="24"/>
              </w:rPr>
              <w:object w:dxaOrig="225" w:dyaOrig="225" w14:anchorId="175508E2">
                <v:shape id="_x0000_i1427" type="#_x0000_t75" style="width:12.75pt;height:12.75pt" o:ole="">
                  <v:imagedata r:id="rId7" o:title=""/>
                </v:shape>
                <w:control r:id="rId140" w:name="Case à cocher 1176" w:shapeid="_x0000_i1427"/>
              </w:object>
            </w:r>
            <w:r w:rsidR="00E51455" w:rsidRPr="00AE1060">
              <w:rPr>
                <w:rFonts w:ascii="Calibri" w:hAnsi="Calibri"/>
                <w:b/>
                <w:bCs/>
                <w:sz w:val="24"/>
                <w:szCs w:val="24"/>
              </w:rPr>
              <w:t xml:space="preserve"> 3</w:t>
            </w:r>
          </w:p>
        </w:tc>
      </w:tr>
    </w:tbl>
    <w:p w14:paraId="0FD15F05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E36FBE9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bookmarkStart w:id="7" w:name="exercice7"/>
    </w:p>
    <w:p w14:paraId="4E6B0338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7A6752A2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68DA0224" w14:textId="77777777" w:rsidR="00482354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0E91117F" w14:textId="77777777" w:rsidR="00C4649C" w:rsidRDefault="00C4649C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6E58F69F" w14:textId="77777777" w:rsidR="00C4649C" w:rsidRPr="00AE1060" w:rsidRDefault="00C4649C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65FA2885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48F172C6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71CCE474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5C651DC4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2E33CA23" w14:textId="77777777" w:rsidR="00482354" w:rsidRPr="00AE1060" w:rsidRDefault="00482354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13DE63B4" w14:textId="77777777" w:rsidR="00486293" w:rsidRDefault="00486293" w:rsidP="00E51455">
      <w:pPr>
        <w:widowControl/>
        <w:suppressAutoHyphens w:val="0"/>
        <w:spacing w:before="100" w:beforeAutospacing="1" w:line="276" w:lineRule="auto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55A3B2B3" w14:textId="77777777" w:rsidR="00C4649C" w:rsidRPr="00C4649C" w:rsidRDefault="00E51455" w:rsidP="00C4649C">
      <w:pPr>
        <w:widowControl/>
        <w:suppressAutoHyphens w:val="0"/>
        <w:spacing w:before="100" w:beforeAutospacing="1" w:line="276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AE1060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Exercice 7 : </w:t>
      </w:r>
      <w:bookmarkEnd w:id="7"/>
      <w:r w:rsidR="00E73B92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Calcul d’aires</w:t>
      </w:r>
    </w:p>
    <w:p w14:paraId="040B73B8" w14:textId="77777777" w:rsidR="00C4649C" w:rsidRPr="00C4649C" w:rsidRDefault="00C4649C" w:rsidP="00C4649C">
      <w:pPr>
        <w:widowControl/>
        <w:suppressAutoHyphens w:val="0"/>
        <w:spacing w:before="100" w:beforeAutospacing="1"/>
        <w:ind w:left="1440" w:right="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Dans son jardin, Nathalie souhaite installer une</w:t>
      </w:r>
      <w:r w:rsidRPr="00C4649C">
        <w:rPr>
          <w:rFonts w:ascii="Comic Sans MS" w:eastAsia="Times New Roman" w:hAnsi="Comic Sans MS" w:cs="Times New Roman"/>
          <w:spacing w:val="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voil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d’ombrage</w:t>
      </w:r>
      <w:r w:rsidRPr="00C4649C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triangulaire</w:t>
      </w:r>
      <w:r w:rsidRPr="00C4649C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en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prolongement</w:t>
      </w:r>
      <w:r w:rsidRPr="00C4649C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C4649C">
        <w:rPr>
          <w:rFonts w:ascii="Comic Sans MS" w:eastAsia="Times New Roman" w:hAnsi="Comic Sans MS" w:cs="Times New Roman"/>
          <w:spacing w:val="-6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sa</w:t>
      </w:r>
      <w:r w:rsidRPr="00C4649C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véranda.</w:t>
      </w:r>
    </w:p>
    <w:p w14:paraId="46630288" w14:textId="77777777" w:rsidR="00C4649C" w:rsidRPr="00C4649C" w:rsidRDefault="00C4649C" w:rsidP="00C4649C">
      <w:pPr>
        <w:widowControl/>
        <w:suppressAutoHyphens w:val="0"/>
        <w:spacing w:before="100" w:beforeAutospacing="1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Ell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souhait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qu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l’aire</w:t>
      </w:r>
      <w:r w:rsidRPr="00C4649C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la</w:t>
      </w:r>
      <w:r w:rsidRPr="00C4649C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surfac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d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cett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voile</w:t>
      </w:r>
      <w:r w:rsidRPr="00C4649C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fasse</w:t>
      </w:r>
      <w:r w:rsidRPr="00C4649C">
        <w:rPr>
          <w:rFonts w:ascii="Comic Sans MS" w:eastAsia="Times New Roman" w:hAnsi="Comic Sans MS" w:cs="Times New Roman"/>
          <w:spacing w:val="-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au</w:t>
      </w:r>
      <w:r w:rsidRPr="00C4649C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moins</w:t>
      </w:r>
      <w:r w:rsidRPr="00C4649C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6</w:t>
      </w:r>
      <w:r w:rsidRPr="00C4649C">
        <w:rPr>
          <w:rFonts w:ascii="Comic Sans MS" w:eastAsia="Times New Roman" w:hAnsi="Comic Sans MS" w:cs="Times New Roman"/>
          <w:spacing w:val="-2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m².</w:t>
      </w:r>
    </w:p>
    <w:p w14:paraId="5F64E715" w14:textId="77777777" w:rsidR="00C4649C" w:rsidRPr="00C4649C" w:rsidRDefault="00C4649C" w:rsidP="00C4649C">
      <w:pPr>
        <w:widowControl/>
        <w:suppressAutoHyphens w:val="0"/>
        <w:spacing w:before="100" w:beforeAutospacing="1"/>
        <w:ind w:left="1440" w:right="80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Une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jardinerie lui propose les trois modèles</w:t>
      </w:r>
      <w:r w:rsidRPr="00C4649C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suivants :</w:t>
      </w:r>
    </w:p>
    <w:p w14:paraId="3D01FC00" w14:textId="77777777" w:rsidR="00C4649C" w:rsidRPr="00C4649C" w:rsidRDefault="00C4649C" w:rsidP="00C4649C">
      <w:pPr>
        <w:widowControl/>
        <w:suppressAutoHyphens w:val="0"/>
        <w:ind w:left="13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2D7102" w14:textId="77777777" w:rsidR="00C4649C" w:rsidRPr="00C4649C" w:rsidRDefault="00C4649C" w:rsidP="00C4649C">
      <w:pPr>
        <w:widowControl/>
        <w:suppressAutoHyphens w:val="0"/>
        <w:spacing w:before="100" w:beforeAutospacing="1"/>
        <w:ind w:left="145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649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4427A41" wp14:editId="7558D345">
            <wp:extent cx="4610100" cy="1079243"/>
            <wp:effectExtent l="19050" t="0" r="0" b="0"/>
            <wp:docPr id="580" name="Image 580" descr="C:\Users\gence\AppData\Local\Temp\lu16966yjzfi.tmp\lu16966yjzkr_tmp_6c19921bb233d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gence\AppData\Local\Temp\lu16966yjzfi.tmp\lu16966yjzkr_tmp_6c19921bb233d032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50782" w14:textId="77777777" w:rsidR="00C4649C" w:rsidRPr="00C4649C" w:rsidRDefault="00C4649C" w:rsidP="00C4649C">
      <w:pPr>
        <w:widowControl/>
        <w:suppressAutoHyphens w:val="0"/>
        <w:spacing w:before="6"/>
        <w:ind w:left="13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B0DDF64" w14:textId="77777777" w:rsidR="00C4649C" w:rsidRPr="00C4649C" w:rsidRDefault="00C4649C" w:rsidP="00C4649C">
      <w:pPr>
        <w:widowControl/>
        <w:suppressAutoHyphens w:val="0"/>
        <w:spacing w:before="100" w:beforeAutospacing="1"/>
        <w:ind w:left="1440" w:right="33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Lequel de ces 3 modèles répond aux attentes de</w:t>
      </w:r>
      <w:r w:rsidRPr="00C4649C">
        <w:rPr>
          <w:rFonts w:ascii="Comic Sans MS" w:eastAsia="Times New Roman" w:hAnsi="Comic Sans MS" w:cs="Times New Roman"/>
          <w:spacing w:val="-64"/>
          <w:sz w:val="24"/>
          <w:szCs w:val="24"/>
          <w:lang w:eastAsia="fr-FR"/>
        </w:rPr>
        <w:t xml:space="preserve"> </w:t>
      </w:r>
      <w:r w:rsidRPr="00C4649C">
        <w:rPr>
          <w:rFonts w:ascii="Comic Sans MS" w:eastAsia="Times New Roman" w:hAnsi="Comic Sans MS" w:cs="Times New Roman"/>
          <w:sz w:val="24"/>
          <w:szCs w:val="24"/>
          <w:lang w:eastAsia="fr-FR"/>
        </w:rPr>
        <w:t>Nathalie ?</w:t>
      </w:r>
    </w:p>
    <w:p w14:paraId="0E3FDF04" w14:textId="77777777" w:rsidR="00E10EEA" w:rsidRDefault="00E10EEA" w:rsidP="00C4649C">
      <w:pPr>
        <w:pStyle w:val="Corpsdetexte"/>
        <w:ind w:left="720"/>
        <w:jc w:val="center"/>
      </w:pPr>
    </w:p>
    <w:p w14:paraId="435B4E48" w14:textId="77777777" w:rsidR="00E10EEA" w:rsidRDefault="00E10EEA" w:rsidP="00E10EEA">
      <w:pPr>
        <w:pStyle w:val="Corpsdetexte"/>
        <w:ind w:left="720"/>
        <w:jc w:val="right"/>
      </w:pPr>
    </w:p>
    <w:p w14:paraId="20D6F1FB" w14:textId="77777777" w:rsidR="00E10EEA" w:rsidRDefault="00E10EEA" w:rsidP="00E10EEA">
      <w:pPr>
        <w:pStyle w:val="Corpsdetexte"/>
        <w:ind w:left="720"/>
        <w:jc w:val="right"/>
      </w:pPr>
    </w:p>
    <w:p w14:paraId="710DEB25" w14:textId="77777777" w:rsidR="00E10EEA" w:rsidRDefault="00E10EEA" w:rsidP="00E10EEA">
      <w:pPr>
        <w:pStyle w:val="Corpsdetexte"/>
        <w:ind w:left="720"/>
        <w:jc w:val="right"/>
      </w:pPr>
    </w:p>
    <w:p w14:paraId="3E02D6CA" w14:textId="77777777" w:rsidR="00E10EEA" w:rsidRDefault="00E10EEA" w:rsidP="00E10EEA">
      <w:pPr>
        <w:pStyle w:val="Corpsdetexte"/>
        <w:ind w:left="720"/>
        <w:jc w:val="right"/>
      </w:pPr>
    </w:p>
    <w:p w14:paraId="0DF6D00A" w14:textId="77777777" w:rsidR="00E10EEA" w:rsidRDefault="00E10EEA" w:rsidP="00E10EEA">
      <w:pPr>
        <w:pStyle w:val="Corpsdetexte"/>
        <w:ind w:left="720"/>
        <w:jc w:val="right"/>
      </w:pPr>
    </w:p>
    <w:p w14:paraId="5097BC24" w14:textId="77777777" w:rsidR="00E10EEA" w:rsidRDefault="00E10EEA" w:rsidP="00E10EEA">
      <w:pPr>
        <w:pStyle w:val="Corpsdetexte"/>
        <w:ind w:left="720"/>
        <w:jc w:val="right"/>
      </w:pPr>
    </w:p>
    <w:p w14:paraId="681986DE" w14:textId="77777777" w:rsidR="00E10EEA" w:rsidRDefault="00E10EEA" w:rsidP="00E10EEA">
      <w:pPr>
        <w:pStyle w:val="Corpsdetexte"/>
        <w:ind w:left="720"/>
        <w:jc w:val="right"/>
      </w:pPr>
    </w:p>
    <w:p w14:paraId="3657F207" w14:textId="77777777" w:rsidR="00E10EEA" w:rsidRDefault="00E10EEA" w:rsidP="00E10EEA">
      <w:pPr>
        <w:pStyle w:val="Corpsdetexte"/>
        <w:ind w:left="720"/>
        <w:jc w:val="right"/>
      </w:pPr>
    </w:p>
    <w:p w14:paraId="66ECC84A" w14:textId="77777777" w:rsidR="00C15A3B" w:rsidRPr="00AE1060" w:rsidRDefault="009E41F5" w:rsidP="00E2701A">
      <w:pPr>
        <w:pStyle w:val="Corpsdetexte"/>
        <w:ind w:left="720"/>
        <w:jc w:val="center"/>
        <w:rPr>
          <w:rFonts w:ascii="Times New Roman" w:hAnsi="Times New Roman"/>
          <w:sz w:val="20"/>
        </w:rPr>
      </w:pPr>
      <w:hyperlink w:anchor="_top" w:history="1">
        <w:r w:rsidR="00E51455" w:rsidRPr="00AE1060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</w:p>
    <w:p w14:paraId="24CC9F3E" w14:textId="77777777" w:rsidR="00E51455" w:rsidRPr="00AE1060" w:rsidRDefault="00E51455" w:rsidP="00E51455">
      <w:pPr>
        <w:pStyle w:val="Corpsdetexte"/>
        <w:rPr>
          <w:rFonts w:ascii="Times New Roman" w:hAnsi="Times New Roman"/>
          <w:sz w:val="20"/>
        </w:rPr>
      </w:pPr>
    </w:p>
    <w:sectPr w:rsidR="00E51455" w:rsidRPr="00AE1060" w:rsidSect="004D6D24">
      <w:pgSz w:w="11906" w:h="16838"/>
      <w:pgMar w:top="60" w:right="440" w:bottom="0" w:left="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63A"/>
    <w:multiLevelType w:val="multilevel"/>
    <w:tmpl w:val="C01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811D5"/>
    <w:multiLevelType w:val="multilevel"/>
    <w:tmpl w:val="A0C2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81125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3" w15:restartNumberingAfterBreak="0">
    <w:nsid w:val="23373887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4" w15:restartNumberingAfterBreak="0">
    <w:nsid w:val="2E5643A9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5" w15:restartNumberingAfterBreak="0">
    <w:nsid w:val="333E0D12"/>
    <w:multiLevelType w:val="hybridMultilevel"/>
    <w:tmpl w:val="EBCC7468"/>
    <w:lvl w:ilvl="0" w:tplc="A8B015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5912AD1"/>
    <w:multiLevelType w:val="multilevel"/>
    <w:tmpl w:val="50B6A876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7" w15:restartNumberingAfterBreak="0">
    <w:nsid w:val="47C8084E"/>
    <w:multiLevelType w:val="multilevel"/>
    <w:tmpl w:val="87DC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B2F14"/>
    <w:multiLevelType w:val="hybridMultilevel"/>
    <w:tmpl w:val="44341344"/>
    <w:lvl w:ilvl="0" w:tplc="7022673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5F96D20"/>
    <w:multiLevelType w:val="hybridMultilevel"/>
    <w:tmpl w:val="B66CFC5C"/>
    <w:lvl w:ilvl="0" w:tplc="F2B471F2">
      <w:start w:val="1"/>
      <w:numFmt w:val="decimal"/>
      <w:lvlText w:val="%1)"/>
      <w:lvlJc w:val="left"/>
      <w:pPr>
        <w:ind w:left="1080" w:hanging="360"/>
      </w:pPr>
      <w:rPr>
        <w:rFonts w:ascii="Comic Sans MS" w:hAnsi="Comic Sans MS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33BA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1" w15:restartNumberingAfterBreak="0">
    <w:nsid w:val="5D3E55A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2" w15:restartNumberingAfterBreak="0">
    <w:nsid w:val="5EE07D88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3" w15:restartNumberingAfterBreak="0">
    <w:nsid w:val="61250B0A"/>
    <w:multiLevelType w:val="multilevel"/>
    <w:tmpl w:val="5A3E6A3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4" w15:restartNumberingAfterBreak="0">
    <w:nsid w:val="61500AE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5" w15:restartNumberingAfterBreak="0">
    <w:nsid w:val="61B476DE"/>
    <w:multiLevelType w:val="multilevel"/>
    <w:tmpl w:val="DC820A0C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6" w15:restartNumberingAfterBreak="0">
    <w:nsid w:val="639D385C"/>
    <w:multiLevelType w:val="multilevel"/>
    <w:tmpl w:val="E140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25F04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8" w15:restartNumberingAfterBreak="0">
    <w:nsid w:val="65327B28"/>
    <w:multiLevelType w:val="multilevel"/>
    <w:tmpl w:val="EA821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7265A9A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0" w15:restartNumberingAfterBreak="0">
    <w:nsid w:val="72113AF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1" w15:restartNumberingAfterBreak="0">
    <w:nsid w:val="72DC443D"/>
    <w:multiLevelType w:val="hybridMultilevel"/>
    <w:tmpl w:val="5560A904"/>
    <w:lvl w:ilvl="0" w:tplc="36CA5D64">
      <w:start w:val="1"/>
      <w:numFmt w:val="decimal"/>
      <w:lvlText w:val="%1)"/>
      <w:lvlJc w:val="left"/>
      <w:pPr>
        <w:ind w:left="108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355DA0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23" w15:restartNumberingAfterBreak="0">
    <w:nsid w:val="7490094C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4" w15:restartNumberingAfterBreak="0">
    <w:nsid w:val="75D1181E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5" w15:restartNumberingAfterBreak="0">
    <w:nsid w:val="76916377"/>
    <w:multiLevelType w:val="multilevel"/>
    <w:tmpl w:val="2FDC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9264E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7" w15:restartNumberingAfterBreak="0">
    <w:nsid w:val="77CA413A"/>
    <w:multiLevelType w:val="multilevel"/>
    <w:tmpl w:val="3C202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D0EFB"/>
    <w:multiLevelType w:val="multilevel"/>
    <w:tmpl w:val="0608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B23F47"/>
    <w:multiLevelType w:val="multilevel"/>
    <w:tmpl w:val="9D06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26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11"/>
  </w:num>
  <w:num w:numId="13">
    <w:abstractNumId w:val="4"/>
  </w:num>
  <w:num w:numId="14">
    <w:abstractNumId w:val="19"/>
  </w:num>
  <w:num w:numId="15">
    <w:abstractNumId w:val="3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16"/>
  </w:num>
  <w:num w:numId="21">
    <w:abstractNumId w:val="28"/>
  </w:num>
  <w:num w:numId="22">
    <w:abstractNumId w:val="27"/>
  </w:num>
  <w:num w:numId="23">
    <w:abstractNumId w:val="25"/>
  </w:num>
  <w:num w:numId="24">
    <w:abstractNumId w:val="29"/>
  </w:num>
  <w:num w:numId="25">
    <w:abstractNumId w:val="8"/>
  </w:num>
  <w:num w:numId="26">
    <w:abstractNumId w:val="5"/>
  </w:num>
  <w:num w:numId="27">
    <w:abstractNumId w:val="9"/>
  </w:num>
  <w:num w:numId="28">
    <w:abstractNumId w:val="1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24"/>
    <w:rsid w:val="00020019"/>
    <w:rsid w:val="000A4EFC"/>
    <w:rsid w:val="000D6707"/>
    <w:rsid w:val="000E34E0"/>
    <w:rsid w:val="000F55DC"/>
    <w:rsid w:val="0013547C"/>
    <w:rsid w:val="00167E06"/>
    <w:rsid w:val="001727BC"/>
    <w:rsid w:val="00172AD5"/>
    <w:rsid w:val="00173E1A"/>
    <w:rsid w:val="00181FDB"/>
    <w:rsid w:val="001B3125"/>
    <w:rsid w:val="001B4644"/>
    <w:rsid w:val="001B57B8"/>
    <w:rsid w:val="00213FB4"/>
    <w:rsid w:val="00232ACD"/>
    <w:rsid w:val="00243E4F"/>
    <w:rsid w:val="002C175E"/>
    <w:rsid w:val="002E66D5"/>
    <w:rsid w:val="00301764"/>
    <w:rsid w:val="00316D64"/>
    <w:rsid w:val="003411CF"/>
    <w:rsid w:val="00354C32"/>
    <w:rsid w:val="003976AB"/>
    <w:rsid w:val="00442375"/>
    <w:rsid w:val="00482354"/>
    <w:rsid w:val="00486293"/>
    <w:rsid w:val="004D6D24"/>
    <w:rsid w:val="004E33A0"/>
    <w:rsid w:val="005508E0"/>
    <w:rsid w:val="00573513"/>
    <w:rsid w:val="005E7DB2"/>
    <w:rsid w:val="005F5EAC"/>
    <w:rsid w:val="00687944"/>
    <w:rsid w:val="006A031C"/>
    <w:rsid w:val="006C782A"/>
    <w:rsid w:val="00717A9E"/>
    <w:rsid w:val="00766AD5"/>
    <w:rsid w:val="00767327"/>
    <w:rsid w:val="00767510"/>
    <w:rsid w:val="00771686"/>
    <w:rsid w:val="007C16EC"/>
    <w:rsid w:val="007D3335"/>
    <w:rsid w:val="008534E1"/>
    <w:rsid w:val="00874FC1"/>
    <w:rsid w:val="008A7F51"/>
    <w:rsid w:val="008C2A1C"/>
    <w:rsid w:val="008C3012"/>
    <w:rsid w:val="008C726E"/>
    <w:rsid w:val="008E77F8"/>
    <w:rsid w:val="00921BB8"/>
    <w:rsid w:val="0096062B"/>
    <w:rsid w:val="009A7B60"/>
    <w:rsid w:val="009E41F5"/>
    <w:rsid w:val="00A2541B"/>
    <w:rsid w:val="00A431DB"/>
    <w:rsid w:val="00A563B1"/>
    <w:rsid w:val="00A612A4"/>
    <w:rsid w:val="00A652D5"/>
    <w:rsid w:val="00AC2348"/>
    <w:rsid w:val="00AD61D7"/>
    <w:rsid w:val="00AE1060"/>
    <w:rsid w:val="00AF1D33"/>
    <w:rsid w:val="00AF3347"/>
    <w:rsid w:val="00B463A3"/>
    <w:rsid w:val="00BA149B"/>
    <w:rsid w:val="00BF5F4F"/>
    <w:rsid w:val="00C15A3B"/>
    <w:rsid w:val="00C4649C"/>
    <w:rsid w:val="00C84122"/>
    <w:rsid w:val="00C935B5"/>
    <w:rsid w:val="00CE3786"/>
    <w:rsid w:val="00D50E49"/>
    <w:rsid w:val="00D5216B"/>
    <w:rsid w:val="00D768FE"/>
    <w:rsid w:val="00E05682"/>
    <w:rsid w:val="00E10EEA"/>
    <w:rsid w:val="00E11C30"/>
    <w:rsid w:val="00E15971"/>
    <w:rsid w:val="00E2701A"/>
    <w:rsid w:val="00E32973"/>
    <w:rsid w:val="00E51455"/>
    <w:rsid w:val="00E5407F"/>
    <w:rsid w:val="00E73B92"/>
    <w:rsid w:val="00E96C22"/>
    <w:rsid w:val="00EB5B04"/>
    <w:rsid w:val="00EC79DC"/>
    <w:rsid w:val="00F00CDC"/>
    <w:rsid w:val="00F6030D"/>
    <w:rsid w:val="00FB49F1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"/>
    <o:shapelayout v:ext="edit">
      <o:idmap v:ext="edit" data="1"/>
    </o:shapelayout>
  </w:shapeDefaults>
  <w:decimalSymbol w:val=","/>
  <w:listSeparator w:val=";"/>
  <w14:docId w14:val="3C8C3A5F"/>
  <w15:docId w15:val="{87414D27-4D94-42C2-AD99-1F185168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6D24"/>
    <w:pPr>
      <w:widowControl w:val="0"/>
    </w:pPr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"/>
    <w:qFormat/>
    <w:rsid w:val="004D6D24"/>
    <w:pPr>
      <w:spacing w:line="276" w:lineRule="exact"/>
    </w:pPr>
    <w:rPr>
      <w:rFonts w:ascii="Calibri" w:eastAsia="Calibri" w:hAnsi="Calibri" w:cs="Calibri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D6D24"/>
    <w:rPr>
      <w:sz w:val="18"/>
      <w:szCs w:val="18"/>
    </w:rPr>
  </w:style>
  <w:style w:type="paragraph" w:styleId="Liste">
    <w:name w:val="List"/>
    <w:basedOn w:val="Corpsdetexte"/>
    <w:rsid w:val="004D6D24"/>
    <w:rPr>
      <w:rFonts w:cs="Lucida Sans"/>
    </w:rPr>
  </w:style>
  <w:style w:type="paragraph" w:customStyle="1" w:styleId="Lgende1">
    <w:name w:val="Légende1"/>
    <w:basedOn w:val="Normal"/>
    <w:qFormat/>
    <w:rsid w:val="004D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D6D24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  <w:rsid w:val="004D6D24"/>
    <w:pPr>
      <w:ind w:left="262" w:hanging="174"/>
    </w:pPr>
  </w:style>
  <w:style w:type="paragraph" w:customStyle="1" w:styleId="TableParagraph">
    <w:name w:val="Table Paragraph"/>
    <w:basedOn w:val="Normal"/>
    <w:uiPriority w:val="1"/>
    <w:qFormat/>
    <w:rsid w:val="004D6D24"/>
    <w:rPr>
      <w:rFonts w:ascii="Calibri" w:eastAsia="Calibri" w:hAnsi="Calibri" w:cs="Calibri"/>
    </w:rPr>
  </w:style>
  <w:style w:type="paragraph" w:customStyle="1" w:styleId="Contenudecadre">
    <w:name w:val="Contenu de cadre"/>
    <w:basedOn w:val="Normal"/>
    <w:qFormat/>
    <w:rsid w:val="004D6D24"/>
  </w:style>
  <w:style w:type="paragraph" w:customStyle="1" w:styleId="Contenudetableau">
    <w:name w:val="Contenu de tableau"/>
    <w:basedOn w:val="Normal"/>
    <w:qFormat/>
    <w:rsid w:val="004D6D24"/>
    <w:pPr>
      <w:suppressLineNumbers/>
    </w:pPr>
  </w:style>
  <w:style w:type="paragraph" w:customStyle="1" w:styleId="Titredetableau">
    <w:name w:val="Titre de tableau"/>
    <w:basedOn w:val="Contenudetableau"/>
    <w:qFormat/>
    <w:rsid w:val="004D6D2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D6D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79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9DC"/>
    <w:rPr>
      <w:rFonts w:ascii="Tahoma" w:eastAsia="Trebuchet MS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EC79DC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254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541B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E51455"/>
    <w:rPr>
      <w:rFonts w:ascii="Trebuchet MS" w:eastAsia="Trebuchet MS" w:hAnsi="Trebuchet MS" w:cs="Trebuchet MS"/>
      <w:sz w:val="18"/>
      <w:szCs w:val="18"/>
      <w:lang w:val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D333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D3335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D3335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1B3125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563B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FB49F1"/>
    <w:pPr>
      <w:widowControl/>
      <w:suppressAutoHyphens w:val="0"/>
      <w:spacing w:before="100" w:beforeAutospacing="1"/>
    </w:pPr>
    <w:rPr>
      <w:rFonts w:ascii="Calibri" w:eastAsia="Times New Roman" w:hAnsi="Calibri" w:cs="Calibri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FB4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4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7.xml"/><Relationship Id="rId84" Type="http://schemas.openxmlformats.org/officeDocument/2006/relationships/image" Target="media/image7.emf"/><Relationship Id="rId89" Type="http://schemas.openxmlformats.org/officeDocument/2006/relationships/control" Target="activeX/activeX77.xml"/><Relationship Id="rId112" Type="http://schemas.openxmlformats.org/officeDocument/2006/relationships/control" Target="activeX/activeX99.xml"/><Relationship Id="rId133" Type="http://schemas.openxmlformats.org/officeDocument/2006/relationships/control" Target="activeX/activeX119.xml"/><Relationship Id="rId138" Type="http://schemas.openxmlformats.org/officeDocument/2006/relationships/control" Target="activeX/activeX124.xml"/><Relationship Id="rId16" Type="http://schemas.openxmlformats.org/officeDocument/2006/relationships/control" Target="activeX/activeX8.xml"/><Relationship Id="rId107" Type="http://schemas.openxmlformats.org/officeDocument/2006/relationships/control" Target="activeX/activeX94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09.xml"/><Relationship Id="rId128" Type="http://schemas.openxmlformats.org/officeDocument/2006/relationships/control" Target="activeX/activeX114.xm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4.xml"/><Relationship Id="rId27" Type="http://schemas.openxmlformats.org/officeDocument/2006/relationships/image" Target="media/image4.emf"/><Relationship Id="rId43" Type="http://schemas.openxmlformats.org/officeDocument/2006/relationships/control" Target="activeX/activeX34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0.xml"/><Relationship Id="rId118" Type="http://schemas.openxmlformats.org/officeDocument/2006/relationships/control" Target="activeX/activeX105.xml"/><Relationship Id="rId134" Type="http://schemas.openxmlformats.org/officeDocument/2006/relationships/control" Target="activeX/activeX120.xml"/><Relationship Id="rId139" Type="http://schemas.openxmlformats.org/officeDocument/2006/relationships/control" Target="activeX/activeX125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3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8.xm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emf"/><Relationship Id="rId59" Type="http://schemas.openxmlformats.org/officeDocument/2006/relationships/control" Target="activeX/activeX49.xml"/><Relationship Id="rId67" Type="http://schemas.openxmlformats.org/officeDocument/2006/relationships/control" Target="activeX/activeX56.xml"/><Relationship Id="rId103" Type="http://schemas.openxmlformats.org/officeDocument/2006/relationships/image" Target="media/image8.emf"/><Relationship Id="rId108" Type="http://schemas.openxmlformats.org/officeDocument/2006/relationships/control" Target="activeX/activeX95.xml"/><Relationship Id="rId116" Type="http://schemas.openxmlformats.org/officeDocument/2006/relationships/control" Target="activeX/activeX103.xml"/><Relationship Id="rId124" Type="http://schemas.openxmlformats.org/officeDocument/2006/relationships/control" Target="activeX/activeX110.xml"/><Relationship Id="rId129" Type="http://schemas.openxmlformats.org/officeDocument/2006/relationships/control" Target="activeX/activeX115.xml"/><Relationship Id="rId137" Type="http://schemas.openxmlformats.org/officeDocument/2006/relationships/control" Target="activeX/activeX123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8.xml"/><Relationship Id="rId132" Type="http://schemas.openxmlformats.org/officeDocument/2006/relationships/control" Target="activeX/activeX118.xml"/><Relationship Id="rId140" Type="http://schemas.openxmlformats.org/officeDocument/2006/relationships/control" Target="activeX/activeX12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3.xml"/><Relationship Id="rId114" Type="http://schemas.openxmlformats.org/officeDocument/2006/relationships/control" Target="activeX/activeX101.xml"/><Relationship Id="rId119" Type="http://schemas.openxmlformats.org/officeDocument/2006/relationships/control" Target="activeX/activeX106.xml"/><Relationship Id="rId127" Type="http://schemas.openxmlformats.org/officeDocument/2006/relationships/control" Target="activeX/activeX113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image" Target="media/image6.emf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image" Target="media/image9.emf"/><Relationship Id="rId130" Type="http://schemas.openxmlformats.org/officeDocument/2006/relationships/control" Target="activeX/activeX116.xml"/><Relationship Id="rId135" Type="http://schemas.openxmlformats.org/officeDocument/2006/relationships/control" Target="activeX/activeX121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6.xml"/><Relationship Id="rId34" Type="http://schemas.openxmlformats.org/officeDocument/2006/relationships/control" Target="activeX/activeX25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5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1.xml"/><Relationship Id="rId120" Type="http://schemas.openxmlformats.org/officeDocument/2006/relationships/control" Target="activeX/activeX107.xml"/><Relationship Id="rId125" Type="http://schemas.openxmlformats.org/officeDocument/2006/relationships/control" Target="activeX/activeX111.xml"/><Relationship Id="rId141" Type="http://schemas.openxmlformats.org/officeDocument/2006/relationships/image" Target="media/image10.png"/><Relationship Id="rId7" Type="http://schemas.openxmlformats.org/officeDocument/2006/relationships/image" Target="media/image2.wmf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6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5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7.xml"/><Relationship Id="rId115" Type="http://schemas.openxmlformats.org/officeDocument/2006/relationships/control" Target="activeX/activeX102.xml"/><Relationship Id="rId131" Type="http://schemas.openxmlformats.org/officeDocument/2006/relationships/control" Target="activeX/activeX117.xml"/><Relationship Id="rId136" Type="http://schemas.openxmlformats.org/officeDocument/2006/relationships/control" Target="activeX/activeX122.xml"/><Relationship Id="rId61" Type="http://schemas.openxmlformats.org/officeDocument/2006/relationships/control" Target="activeX/activeX51.xml"/><Relationship Id="rId82" Type="http://schemas.openxmlformats.org/officeDocument/2006/relationships/control" Target="activeX/activeX71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6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2.xml"/><Relationship Id="rId126" Type="http://schemas.openxmlformats.org/officeDocument/2006/relationships/control" Target="activeX/activeX1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ED0-ED28-40CD-8889-2551426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75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rontaunay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LBANHAC</dc:creator>
  <cp:lastModifiedBy>Acer Aspire 7</cp:lastModifiedBy>
  <cp:revision>12</cp:revision>
  <dcterms:created xsi:type="dcterms:W3CDTF">2021-04-26T05:02:00Z</dcterms:created>
  <dcterms:modified xsi:type="dcterms:W3CDTF">2021-09-02T08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4-21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